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F61" w14:textId="7BB0110A" w:rsidR="00EF30A9" w:rsidRDefault="00E1004C" w:rsidP="00EF42CC">
      <w:pPr>
        <w:jc w:val="center"/>
        <w:rPr>
          <w:rFonts w:eastAsia="Proxima Nova" w:cs="Proxima Nov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A950C" wp14:editId="5B84B883">
            <wp:extent cx="1733384" cy="1184744"/>
            <wp:effectExtent l="0" t="0" r="635" b="0"/>
            <wp:docPr id="3" name="image1.png" descr="academia de studii economice bucureș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ademia de studii economice bucureșt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558" cy="1211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0A9" w:rsidRPr="00E50ADD">
        <w:rPr>
          <w:rFonts w:eastAsia="Proxima Nova" w:cs="Proxima Nov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B95CD0" wp14:editId="0DEEF74A">
            <wp:simplePos x="0" y="0"/>
            <wp:positionH relativeFrom="column">
              <wp:posOffset>-898525</wp:posOffset>
            </wp:positionH>
            <wp:positionV relativeFrom="paragraph">
              <wp:posOffset>-934192</wp:posOffset>
            </wp:positionV>
            <wp:extent cx="755123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3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9B38C" w14:textId="54FBABFB" w:rsidR="00EF30A9" w:rsidRDefault="00EF30A9" w:rsidP="00E1004C">
      <w:pPr>
        <w:rPr>
          <w:rFonts w:eastAsia="Proxima Nova" w:cs="Proxima Nova"/>
          <w:b/>
          <w:sz w:val="36"/>
          <w:szCs w:val="36"/>
        </w:rPr>
      </w:pPr>
    </w:p>
    <w:p w14:paraId="189A9B3D" w14:textId="09E152A3" w:rsidR="004E0A3F" w:rsidRPr="00D33303" w:rsidRDefault="006068BD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 xml:space="preserve">Testarea website-urilor de comerț electronic din domeniul </w:t>
      </w:r>
    </w:p>
    <w:p w14:paraId="5E49CE87" w14:textId="31589A18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animax.ro</w:t>
      </w:r>
    </w:p>
    <w:p w14:paraId="6AA76908" w14:textId="3B0FA8EE" w:rsidR="00A1768B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zooplus.ro</w:t>
      </w:r>
    </w:p>
    <w:p w14:paraId="4F041C85" w14:textId="262B1823" w:rsidR="004E0A3F" w:rsidRDefault="00A1768B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maxi-pet.ro</w:t>
      </w:r>
    </w:p>
    <w:p w14:paraId="577E7F61" w14:textId="26DBFB4D" w:rsidR="004966B3" w:rsidRPr="00D33303" w:rsidRDefault="004966B3" w:rsidP="003F4757">
      <w:pPr>
        <w:jc w:val="center"/>
        <w:rPr>
          <w:rFonts w:eastAsia="Proxima Nova" w:cs="Proxima Nova"/>
          <w:sz w:val="20"/>
          <w:szCs w:val="20"/>
        </w:rPr>
      </w:pPr>
      <w:r>
        <w:rPr>
          <w:rFonts w:eastAsia="Proxima Nova" w:cs="Proxima Nova"/>
          <w:sz w:val="20"/>
          <w:szCs w:val="20"/>
        </w:rPr>
        <w:t>pawsitivero.myshopify.com</w:t>
      </w:r>
    </w:p>
    <w:p w14:paraId="6BC6ECF6" w14:textId="00B09D7E" w:rsidR="004E0A3F" w:rsidRPr="00EF42CC" w:rsidRDefault="004E0A3F" w:rsidP="00D36EF1">
      <w:pPr>
        <w:rPr>
          <w:rFonts w:eastAsia="Proxima Nova" w:cs="Proxima Nova"/>
          <w:b/>
          <w:szCs w:val="24"/>
        </w:rPr>
      </w:pPr>
    </w:p>
    <w:p w14:paraId="497D809E" w14:textId="38F2B678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EBC12EC" w14:textId="7990F05C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402EECA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6339CBDC" w14:textId="1A89C8E1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B4EA72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536FD3D8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041EDA4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EA9140A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27727E3B" w14:textId="77777777" w:rsidR="004E0A3F" w:rsidRPr="00EF42CC" w:rsidRDefault="004E0A3F" w:rsidP="00EF42CC">
      <w:pPr>
        <w:rPr>
          <w:rFonts w:eastAsia="Proxima Nova" w:cs="Proxima Nova"/>
          <w:szCs w:val="24"/>
        </w:rPr>
      </w:pPr>
    </w:p>
    <w:p w14:paraId="3DDD3269" w14:textId="21305DA9" w:rsidR="004E0A3F" w:rsidRDefault="006068BD" w:rsidP="00F94808">
      <w:pPr>
        <w:jc w:val="center"/>
        <w:rPr>
          <w:rFonts w:eastAsia="Proxima Nova" w:cs="Proxima Nova"/>
          <w:b/>
          <w:sz w:val="72"/>
          <w:szCs w:val="72"/>
        </w:rPr>
      </w:pPr>
      <w:r>
        <w:rPr>
          <w:rFonts w:eastAsia="Proxima Nova" w:cs="Proxima Nova"/>
          <w:b/>
          <w:sz w:val="72"/>
          <w:szCs w:val="72"/>
        </w:rPr>
        <w:t>Testarea aplicațiilor software</w:t>
      </w:r>
    </w:p>
    <w:p w14:paraId="4361F13C" w14:textId="77777777" w:rsidR="006068BD" w:rsidRDefault="006068BD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3769C086" w14:textId="77777777" w:rsidR="006068BD" w:rsidRPr="006068BD" w:rsidRDefault="006068BD" w:rsidP="00EF30A9">
      <w:pPr>
        <w:jc w:val="center"/>
        <w:rPr>
          <w:rFonts w:eastAsia="Proxima Nova" w:cs="Proxima Nova"/>
          <w:b/>
          <w:szCs w:val="24"/>
        </w:rPr>
      </w:pPr>
    </w:p>
    <w:p w14:paraId="7474A304" w14:textId="77777777" w:rsidR="00EF30A9" w:rsidRDefault="00EF30A9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07A105CC" w14:textId="77777777" w:rsidR="00DF5F85" w:rsidRDefault="00DF5F85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5F20E810" w14:textId="34AE4BB0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Enescu Roxana-Andreea-Daniela</w:t>
      </w:r>
    </w:p>
    <w:p w14:paraId="47101EE2" w14:textId="71060EFB" w:rsid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Fătu Mihaela-Adelina</w:t>
      </w:r>
    </w:p>
    <w:p w14:paraId="25CFE6B7" w14:textId="7BED4F79" w:rsidR="00DF5F85" w:rsidRPr="00DF5F85" w:rsidRDefault="00DF5F85" w:rsidP="00EF30A9">
      <w:pPr>
        <w:jc w:val="center"/>
        <w:rPr>
          <w:rFonts w:eastAsia="Proxima Nova" w:cs="Proxima Nova"/>
          <w:b/>
          <w:sz w:val="28"/>
          <w:szCs w:val="28"/>
        </w:rPr>
      </w:pPr>
      <w:r>
        <w:rPr>
          <w:rFonts w:eastAsia="Proxima Nova" w:cs="Proxima Nova"/>
          <w:b/>
          <w:sz w:val="28"/>
          <w:szCs w:val="28"/>
        </w:rPr>
        <w:t>Vîrcan Raluca-Ștefania</w:t>
      </w:r>
    </w:p>
    <w:sdt>
      <w:sdtPr>
        <w:rPr>
          <w:rFonts w:ascii="Proxima Nova" w:eastAsia="Arial" w:hAnsi="Proxima Nova" w:cs="Arial"/>
          <w:b w:val="0"/>
          <w:color w:val="auto"/>
          <w:sz w:val="24"/>
          <w:szCs w:val="22"/>
          <w:lang w:val="ro-RO" w:eastAsia="en-ID"/>
        </w:rPr>
        <w:id w:val="-503283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3B451" w14:textId="20DFA140" w:rsidR="0096109A" w:rsidRPr="00364708" w:rsidRDefault="0096109A" w:rsidP="0096109A">
          <w:pPr>
            <w:pStyle w:val="TOCHeading"/>
            <w:rPr>
              <w:rFonts w:ascii="Proxima Nova" w:hAnsi="Proxima Nova"/>
              <w:color w:val="auto"/>
              <w:lang w:val="ro-RO"/>
            </w:rPr>
          </w:pPr>
          <w:r w:rsidRPr="00364708">
            <w:rPr>
              <w:rFonts w:ascii="Proxima Nova" w:hAnsi="Proxima Nova"/>
              <w:color w:val="auto"/>
              <w:lang w:val="ro-RO"/>
            </w:rPr>
            <w:t>Cuprins</w:t>
          </w:r>
        </w:p>
        <w:p w14:paraId="28963413" w14:textId="77777777" w:rsidR="0096109A" w:rsidRPr="0096109A" w:rsidRDefault="0096109A" w:rsidP="0096109A">
          <w:pPr>
            <w:rPr>
              <w:lang w:val="ro-RO" w:eastAsia="en-US"/>
            </w:rPr>
          </w:pPr>
        </w:p>
        <w:p w14:paraId="0FCF4D2D" w14:textId="3D16807D" w:rsidR="000413A8" w:rsidRDefault="009610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5172" w:history="1">
            <w:r w:rsidR="000413A8" w:rsidRPr="000B7565">
              <w:rPr>
                <w:rStyle w:val="Hyperlink"/>
                <w:noProof/>
              </w:rPr>
              <w:t>Descrierea proiectului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2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ED07B9C" w14:textId="260BDB96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3" w:history="1">
            <w:r w:rsidR="000413A8" w:rsidRPr="000B7565">
              <w:rPr>
                <w:rStyle w:val="Hyperlink"/>
                <w:noProof/>
              </w:rPr>
              <w:t>Introducer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3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3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F22D55B" w14:textId="44CC1BE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4" w:history="1">
            <w:r w:rsidR="000413A8" w:rsidRPr="000B7565">
              <w:rPr>
                <w:rStyle w:val="Hyperlink"/>
                <w:noProof/>
              </w:rPr>
              <w:t>Site-urile selec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4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365FDB0D" w14:textId="057A59AA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5" w:history="1">
            <w:r w:rsidR="000413A8" w:rsidRPr="000B7565">
              <w:rPr>
                <w:rStyle w:val="Hyperlink"/>
                <w:noProof/>
              </w:rPr>
              <w:t>Specificațiile 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5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6635725" w14:textId="322A9B21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6" w:history="1">
            <w:r w:rsidR="000413A8" w:rsidRPr="000B7565">
              <w:rPr>
                <w:rStyle w:val="Hyperlink"/>
                <w:noProof/>
              </w:rPr>
              <w:t>Specificațiile non-funcțional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6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4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C12DC9C" w14:textId="1A51C1FA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77" w:history="1">
            <w:r w:rsidR="000413A8" w:rsidRPr="000B7565">
              <w:rPr>
                <w:rStyle w:val="Hyperlink"/>
                <w:noProof/>
              </w:rPr>
              <w:t>Testarea funcțion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7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7AA65962" w14:textId="4F0E01C8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8" w:history="1">
            <w:r w:rsidR="000413A8" w:rsidRPr="000B7565">
              <w:rPr>
                <w:rStyle w:val="Hyperlink"/>
                <w:noProof/>
              </w:rPr>
              <w:t>Testarea manual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8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5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AC00999" w14:textId="45AD54B9" w:rsidR="000413A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385179" w:history="1">
            <w:r w:rsidR="000413A8" w:rsidRPr="000B7565">
              <w:rPr>
                <w:rStyle w:val="Hyperlink"/>
                <w:noProof/>
              </w:rPr>
              <w:t>Testarea automat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79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6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143D1C4F" w14:textId="6440E0C1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0" w:history="1">
            <w:r w:rsidR="000413A8" w:rsidRPr="000B7565">
              <w:rPr>
                <w:rStyle w:val="Hyperlink"/>
                <w:noProof/>
              </w:rPr>
              <w:t>Testarea de performanță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0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7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0773C17E" w14:textId="3B2395C5" w:rsidR="000413A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385181" w:history="1">
            <w:r w:rsidR="000413A8" w:rsidRPr="000B7565">
              <w:rPr>
                <w:rStyle w:val="Hyperlink"/>
                <w:noProof/>
              </w:rPr>
              <w:t>Testarea de securitate</w:t>
            </w:r>
            <w:r w:rsidR="000413A8">
              <w:rPr>
                <w:noProof/>
                <w:webHidden/>
              </w:rPr>
              <w:tab/>
            </w:r>
            <w:r w:rsidR="000413A8">
              <w:rPr>
                <w:noProof/>
                <w:webHidden/>
              </w:rPr>
              <w:fldChar w:fldCharType="begin"/>
            </w:r>
            <w:r w:rsidR="000413A8">
              <w:rPr>
                <w:noProof/>
                <w:webHidden/>
              </w:rPr>
              <w:instrText xml:space="preserve"> PAGEREF _Toc163385181 \h </w:instrText>
            </w:r>
            <w:r w:rsidR="000413A8">
              <w:rPr>
                <w:noProof/>
                <w:webHidden/>
              </w:rPr>
            </w:r>
            <w:r w:rsidR="000413A8">
              <w:rPr>
                <w:noProof/>
                <w:webHidden/>
              </w:rPr>
              <w:fldChar w:fldCharType="separate"/>
            </w:r>
            <w:r w:rsidR="000413A8">
              <w:rPr>
                <w:noProof/>
                <w:webHidden/>
              </w:rPr>
              <w:t>8</w:t>
            </w:r>
            <w:r w:rsidR="000413A8">
              <w:rPr>
                <w:noProof/>
                <w:webHidden/>
              </w:rPr>
              <w:fldChar w:fldCharType="end"/>
            </w:r>
          </w:hyperlink>
        </w:p>
        <w:p w14:paraId="57C965C2" w14:textId="7ED2BA7D" w:rsidR="0096109A" w:rsidRDefault="0096109A">
          <w:r>
            <w:rPr>
              <w:b/>
              <w:bCs/>
              <w:lang w:val="ro-RO"/>
            </w:rPr>
            <w:fldChar w:fldCharType="end"/>
          </w:r>
        </w:p>
      </w:sdtContent>
    </w:sdt>
    <w:p w14:paraId="3C249F48" w14:textId="77777777" w:rsidR="00D33303" w:rsidRPr="00EF30A9" w:rsidRDefault="00D33303" w:rsidP="00EF30A9">
      <w:pPr>
        <w:jc w:val="center"/>
        <w:rPr>
          <w:rFonts w:eastAsia="Proxima Nova" w:cs="Proxima Nova"/>
          <w:b/>
          <w:sz w:val="72"/>
          <w:szCs w:val="72"/>
        </w:rPr>
      </w:pPr>
    </w:p>
    <w:p w14:paraId="6506B8A7" w14:textId="77777777" w:rsidR="004E0A3F" w:rsidRPr="00EF42CC" w:rsidRDefault="004E0A3F" w:rsidP="00EF42CC">
      <w:pPr>
        <w:rPr>
          <w:rFonts w:eastAsia="Proxima Nova" w:cs="Proxima Nova"/>
        </w:rPr>
      </w:pPr>
    </w:p>
    <w:p w14:paraId="4DE6C266" w14:textId="77777777" w:rsidR="004E0A3F" w:rsidRPr="00EF42CC" w:rsidRDefault="004E0A3F" w:rsidP="00EF42CC">
      <w:pPr>
        <w:rPr>
          <w:rFonts w:eastAsia="Proxima Nova" w:cs="Proxima Nova"/>
        </w:rPr>
      </w:pPr>
    </w:p>
    <w:p w14:paraId="28BC93D4" w14:textId="77777777" w:rsidR="004E0A3F" w:rsidRPr="00EF42CC" w:rsidRDefault="004E0A3F" w:rsidP="00EF42CC">
      <w:pPr>
        <w:rPr>
          <w:rFonts w:eastAsia="Proxima Nova" w:cs="Proxima Nova"/>
        </w:rPr>
      </w:pPr>
    </w:p>
    <w:p w14:paraId="657FFE82" w14:textId="77777777" w:rsidR="004E0A3F" w:rsidRPr="00EF42CC" w:rsidRDefault="004E0A3F" w:rsidP="00EF42CC">
      <w:pPr>
        <w:rPr>
          <w:rFonts w:eastAsia="Proxima Nova" w:cs="Proxima Nova"/>
        </w:rPr>
      </w:pPr>
    </w:p>
    <w:p w14:paraId="7A53C0E7" w14:textId="77777777" w:rsidR="004E0A3F" w:rsidRPr="00EF42CC" w:rsidRDefault="004E0A3F" w:rsidP="00EF42CC">
      <w:pPr>
        <w:rPr>
          <w:rFonts w:eastAsia="Proxima Nova" w:cs="Proxima Nova"/>
        </w:rPr>
      </w:pPr>
    </w:p>
    <w:p w14:paraId="7A1C4B89" w14:textId="77777777" w:rsidR="004E0A3F" w:rsidRPr="00EF42CC" w:rsidRDefault="004E0A3F" w:rsidP="00EF42CC">
      <w:pPr>
        <w:rPr>
          <w:rFonts w:eastAsia="Proxima Nova" w:cs="Proxima Nova"/>
        </w:rPr>
      </w:pPr>
    </w:p>
    <w:p w14:paraId="2A8ABD15" w14:textId="77777777" w:rsidR="004E0A3F" w:rsidRPr="00EF42CC" w:rsidRDefault="004E0A3F" w:rsidP="00EF42CC">
      <w:pPr>
        <w:rPr>
          <w:rFonts w:eastAsia="Proxima Nova" w:cs="Proxima Nova"/>
        </w:rPr>
      </w:pPr>
    </w:p>
    <w:p w14:paraId="2784A147" w14:textId="77777777" w:rsidR="004E0A3F" w:rsidRPr="00EF42CC" w:rsidRDefault="004E0A3F" w:rsidP="00EF42CC">
      <w:pPr>
        <w:rPr>
          <w:rFonts w:eastAsia="Proxima Nova" w:cs="Proxima Nova"/>
        </w:rPr>
      </w:pPr>
    </w:p>
    <w:p w14:paraId="262BE1AF" w14:textId="77777777" w:rsidR="004E0A3F" w:rsidRDefault="004E0A3F" w:rsidP="00EF42CC">
      <w:pPr>
        <w:rPr>
          <w:rFonts w:eastAsia="Proxima Nova" w:cs="Proxima Nova"/>
          <w:sz w:val="32"/>
          <w:szCs w:val="32"/>
        </w:rPr>
      </w:pPr>
    </w:p>
    <w:p w14:paraId="758B8434" w14:textId="77777777" w:rsidR="00D36EF1" w:rsidRDefault="00D36EF1" w:rsidP="00EF42CC">
      <w:pPr>
        <w:rPr>
          <w:rFonts w:eastAsia="Proxima Nova" w:cs="Proxima Nova"/>
          <w:sz w:val="32"/>
          <w:szCs w:val="32"/>
        </w:rPr>
      </w:pPr>
    </w:p>
    <w:p w14:paraId="78F84C13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7DC2CC8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212090B7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6E814AA9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115F702F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08A82E54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7F1A63D6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BF3DF8B" w14:textId="77777777" w:rsidR="006C30F0" w:rsidRDefault="006C30F0" w:rsidP="00EF42CC">
      <w:pPr>
        <w:rPr>
          <w:rFonts w:eastAsia="Proxima Nova" w:cs="Proxima Nova"/>
          <w:sz w:val="32"/>
          <w:szCs w:val="32"/>
        </w:rPr>
      </w:pPr>
    </w:p>
    <w:p w14:paraId="4AEAB26A" w14:textId="77777777" w:rsidR="006C30F0" w:rsidRPr="005265E6" w:rsidRDefault="006C30F0" w:rsidP="00EF42CC">
      <w:pPr>
        <w:rPr>
          <w:rFonts w:eastAsia="Proxima Nova" w:cs="Proxima Nova"/>
          <w:sz w:val="32"/>
          <w:szCs w:val="32"/>
        </w:rPr>
      </w:pPr>
    </w:p>
    <w:p w14:paraId="1CF46396" w14:textId="080FF3D9" w:rsidR="006C30F0" w:rsidRDefault="006C30F0" w:rsidP="004D132A">
      <w:pPr>
        <w:pStyle w:val="Heading1"/>
        <w:spacing w:before="0" w:after="0"/>
      </w:pPr>
      <w:bookmarkStart w:id="0" w:name="_Toc163385172"/>
      <w:r>
        <w:lastRenderedPageBreak/>
        <w:t>Descrierea proiectului</w:t>
      </w:r>
      <w:bookmarkEnd w:id="0"/>
    </w:p>
    <w:p w14:paraId="3729DE0C" w14:textId="77777777" w:rsidR="006C30F0" w:rsidRPr="006C30F0" w:rsidRDefault="006C30F0" w:rsidP="006C30F0">
      <w:pPr>
        <w:spacing w:line="408" w:lineRule="auto"/>
        <w:rPr>
          <w:rFonts w:eastAsia="Proxima Nova" w:cs="Proxima Nova"/>
          <w:b/>
          <w:sz w:val="28"/>
          <w:szCs w:val="28"/>
        </w:rPr>
      </w:pPr>
    </w:p>
    <w:p w14:paraId="21480100" w14:textId="47B894FA" w:rsidR="004E0A3F" w:rsidRDefault="006C30F0" w:rsidP="004D132A">
      <w:pPr>
        <w:pStyle w:val="Heading2"/>
        <w:spacing w:before="0" w:after="0"/>
        <w:ind w:firstLine="720"/>
      </w:pPr>
      <w:bookmarkStart w:id="1" w:name="_Toc163385173"/>
      <w:r>
        <w:t>Introducere</w:t>
      </w:r>
      <w:bookmarkEnd w:id="1"/>
    </w:p>
    <w:p w14:paraId="791F100F" w14:textId="77777777" w:rsidR="006D60E7" w:rsidRDefault="006D60E7" w:rsidP="006D60E7">
      <w:pPr>
        <w:ind w:firstLine="720"/>
        <w:jc w:val="both"/>
      </w:pPr>
      <w:r>
        <w:rPr>
          <w:rFonts w:hint="eastAsia"/>
        </w:rPr>
        <w:t>Î</w:t>
      </w:r>
      <w:r>
        <w:t>n cadrul acestui proiect, am ales s</w:t>
      </w:r>
      <w:r>
        <w:rPr>
          <w:rFonts w:hint="eastAsia"/>
        </w:rPr>
        <w:t>ă</w:t>
      </w:r>
      <w:r>
        <w:t xml:space="preserve"> ne concentr</w:t>
      </w:r>
      <w:r>
        <w:rPr>
          <w:rFonts w:hint="eastAsia"/>
        </w:rPr>
        <w:t>ă</w:t>
      </w:r>
      <w:r>
        <w:t>m pe domeniul comerțului electronic pentru animale de companie, aleg</w:t>
      </w:r>
      <w:r>
        <w:rPr>
          <w:rFonts w:hint="eastAsia"/>
        </w:rPr>
        <w:t>â</w:t>
      </w:r>
      <w:r>
        <w:t>nd petshop-uri ca obiect de testare. Alegerea acestui domeniu a fost motivat</w:t>
      </w:r>
      <w:r>
        <w:rPr>
          <w:rFonts w:hint="eastAsia"/>
        </w:rPr>
        <w:t>ă</w:t>
      </w:r>
      <w:r>
        <w:t xml:space="preserve"> de importanța crescut</w:t>
      </w:r>
      <w:r>
        <w:rPr>
          <w:rFonts w:hint="eastAsia"/>
        </w:rPr>
        <w:t>ă</w:t>
      </w:r>
      <w:r>
        <w:t xml:space="preserve"> a comerțului electronic </w:t>
      </w:r>
      <w:r>
        <w:rPr>
          <w:rFonts w:hint="eastAsia"/>
        </w:rPr>
        <w:t>î</w:t>
      </w:r>
      <w:r>
        <w:t>n acest sector și de necesitatea de a asigura o experienț</w:t>
      </w:r>
      <w:r>
        <w:rPr>
          <w:rFonts w:hint="eastAsia"/>
        </w:rPr>
        <w:t>ă</w:t>
      </w:r>
      <w:r>
        <w:t xml:space="preserve"> de cump</w:t>
      </w:r>
      <w:r>
        <w:rPr>
          <w:rFonts w:hint="eastAsia"/>
        </w:rPr>
        <w:t>ă</w:t>
      </w:r>
      <w:r>
        <w:t>rare optim</w:t>
      </w:r>
      <w:r>
        <w:rPr>
          <w:rFonts w:hint="eastAsia"/>
        </w:rPr>
        <w:t>ă</w:t>
      </w:r>
      <w:r>
        <w:t xml:space="preserve"> și sigur</w:t>
      </w:r>
      <w:r>
        <w:rPr>
          <w:rFonts w:hint="eastAsia"/>
        </w:rPr>
        <w:t>ă</w:t>
      </w:r>
      <w:r>
        <w:t xml:space="preserve"> pentru clienții care achiziționeaz</w:t>
      </w:r>
      <w:r>
        <w:rPr>
          <w:rFonts w:hint="eastAsia"/>
        </w:rPr>
        <w:t>ă</w:t>
      </w:r>
      <w:r>
        <w:t xml:space="preserve"> produse pentru animalele lor de companie.</w:t>
      </w:r>
    </w:p>
    <w:p w14:paraId="65D736B7" w14:textId="77777777" w:rsidR="006D60E7" w:rsidRDefault="006D60E7" w:rsidP="006D60E7">
      <w:pPr>
        <w:ind w:firstLine="720"/>
        <w:jc w:val="both"/>
      </w:pPr>
      <w:r>
        <w:t>Petshop-urile online reprezint</w:t>
      </w:r>
      <w:r>
        <w:rPr>
          <w:rFonts w:hint="eastAsia"/>
        </w:rPr>
        <w:t>ă</w:t>
      </w:r>
      <w:r>
        <w:t xml:space="preserve"> un mediu </w:t>
      </w:r>
      <w:r>
        <w:rPr>
          <w:rFonts w:hint="eastAsia"/>
        </w:rPr>
        <w:t>î</w:t>
      </w:r>
      <w:r>
        <w:t>n care clienții pot achiziționa diverse produse și servicii destinate animalelor de companie, cum ar fi hran</w:t>
      </w:r>
      <w:r>
        <w:rPr>
          <w:rFonts w:hint="eastAsia"/>
        </w:rPr>
        <w:t>ă</w:t>
      </w:r>
      <w:r>
        <w:t xml:space="preserve">, accesorii, produse de </w:t>
      </w:r>
      <w:r>
        <w:rPr>
          <w:rFonts w:hint="eastAsia"/>
        </w:rPr>
        <w:t>î</w:t>
      </w:r>
      <w:r>
        <w:t>ngrijire și servicii veterinare. Aceste magazine sunt frecvent vizitate de iubitorii de animale de companie, care caut</w:t>
      </w:r>
      <w:r>
        <w:rPr>
          <w:rFonts w:hint="eastAsia"/>
        </w:rPr>
        <w:t>ă</w:t>
      </w:r>
      <w:r>
        <w:t xml:space="preserve"> s</w:t>
      </w:r>
      <w:r>
        <w:rPr>
          <w:rFonts w:hint="eastAsia"/>
        </w:rPr>
        <w:t>ă</w:t>
      </w:r>
      <w:r>
        <w:t xml:space="preserve"> achiziționeze produse de calitate pentru prietenii lor necuv</w:t>
      </w:r>
      <w:r>
        <w:rPr>
          <w:rFonts w:hint="eastAsia"/>
        </w:rPr>
        <w:t>â</w:t>
      </w:r>
      <w:r>
        <w:t>nt</w:t>
      </w:r>
      <w:r>
        <w:rPr>
          <w:rFonts w:hint="eastAsia"/>
        </w:rPr>
        <w:t>ă</w:t>
      </w:r>
      <w:r>
        <w:t>tori. Ele joac</w:t>
      </w:r>
      <w:r>
        <w:rPr>
          <w:rFonts w:hint="eastAsia"/>
        </w:rPr>
        <w:t>ă</w:t>
      </w:r>
      <w:r>
        <w:t xml:space="preserve"> un rol esențial </w:t>
      </w:r>
      <w:r>
        <w:rPr>
          <w:rFonts w:hint="eastAsia"/>
        </w:rPr>
        <w:t>î</w:t>
      </w:r>
      <w:r>
        <w:t>n asigurarea s</w:t>
      </w:r>
      <w:r>
        <w:rPr>
          <w:rFonts w:hint="eastAsia"/>
        </w:rPr>
        <w:t>ă</w:t>
      </w:r>
      <w:r>
        <w:t>n</w:t>
      </w:r>
      <w:r>
        <w:rPr>
          <w:rFonts w:hint="eastAsia"/>
        </w:rPr>
        <w:t>ă</w:t>
      </w:r>
      <w:r>
        <w:t>t</w:t>
      </w:r>
      <w:r>
        <w:rPr>
          <w:rFonts w:hint="eastAsia"/>
        </w:rPr>
        <w:t>ă</w:t>
      </w:r>
      <w:r>
        <w:t>ții și bun</w:t>
      </w:r>
      <w:r>
        <w:rPr>
          <w:rFonts w:hint="eastAsia"/>
        </w:rPr>
        <w:t>ă</w:t>
      </w:r>
      <w:r>
        <w:t>st</w:t>
      </w:r>
      <w:r>
        <w:rPr>
          <w:rFonts w:hint="eastAsia"/>
        </w:rPr>
        <w:t>ă</w:t>
      </w:r>
      <w:r>
        <w:t>rii animalelor de companie, oferind acces la produse specializate și informații relevante pentru proprietari.</w:t>
      </w:r>
    </w:p>
    <w:p w14:paraId="774AF72A" w14:textId="77777777" w:rsidR="006D60E7" w:rsidRDefault="006D60E7" w:rsidP="006D60E7">
      <w:pPr>
        <w:ind w:firstLine="720"/>
        <w:jc w:val="both"/>
      </w:pPr>
      <w:r>
        <w:t xml:space="preserve">Pentru proprietarii de animale de companie, petshop-urile online reprezinta o solutie comoda si accesibila pentru achizitionarea produselor necesare pentru ingrijirea si bunastarea animalelor lor. Prin intermediul acestor platforme digitale, clientii pot avea acces la o gama variata de produse de la hrana specializata la jucarii si accesorii pentru animale. De asemenea, petshop-urile online ofera adesea informatii utile si sfaturi despre ingrijirea animalelor de companie, contribuind la educatia si informarea proprietarilor. </w:t>
      </w:r>
    </w:p>
    <w:p w14:paraId="4A7A87A4" w14:textId="77777777" w:rsidR="006D60E7" w:rsidRDefault="006D60E7" w:rsidP="006D60E7">
      <w:pPr>
        <w:ind w:firstLine="720"/>
        <w:jc w:val="both"/>
      </w:pPr>
      <w:r>
        <w:t>Astfel, evaluarea si asigurarea calitatii acestor platforme online devine esentiala pentru a oferi o experienta placuta si sigura pentru client, aceste site-uri trebuind s</w:t>
      </w:r>
      <w:r>
        <w:rPr>
          <w:rFonts w:hint="eastAsia"/>
        </w:rPr>
        <w:t>ă</w:t>
      </w:r>
      <w:r>
        <w:t xml:space="preserve"> ofere o gam</w:t>
      </w:r>
      <w:r>
        <w:rPr>
          <w:rFonts w:hint="eastAsia"/>
        </w:rPr>
        <w:t>ă</w:t>
      </w:r>
      <w:r>
        <w:t xml:space="preserve"> larg</w:t>
      </w:r>
      <w:r>
        <w:rPr>
          <w:rFonts w:hint="eastAsia"/>
        </w:rPr>
        <w:t>ă</w:t>
      </w:r>
      <w:r>
        <w:t xml:space="preserve"> de produse, o navigare ușoar</w:t>
      </w:r>
      <w:r>
        <w:rPr>
          <w:rFonts w:hint="eastAsia"/>
        </w:rPr>
        <w:t>ă</w:t>
      </w:r>
      <w:r>
        <w:t>, informații precise despre produse și s</w:t>
      </w:r>
      <w:r>
        <w:rPr>
          <w:rFonts w:hint="eastAsia"/>
        </w:rPr>
        <w:t>ă</w:t>
      </w:r>
      <w:r>
        <w:t xml:space="preserve"> asigure securitatea și confidențialitatea datelor personale ale clienților. </w:t>
      </w:r>
    </w:p>
    <w:p w14:paraId="3B1AFBE5" w14:textId="77777777" w:rsidR="006D60E7" w:rsidRDefault="006D60E7" w:rsidP="006D60E7">
      <w:pPr>
        <w:ind w:firstLine="720"/>
        <w:jc w:val="both"/>
      </w:pPr>
      <w:r>
        <w:t xml:space="preserve">Proiectul a fost structurat </w:t>
      </w:r>
      <w:r>
        <w:rPr>
          <w:rFonts w:hint="eastAsia"/>
        </w:rPr>
        <w:t>î</w:t>
      </w:r>
      <w:r>
        <w:t>n trei mari componente: testare funcțional</w:t>
      </w:r>
      <w:r>
        <w:rPr>
          <w:rFonts w:hint="eastAsia"/>
        </w:rPr>
        <w:t>ă</w:t>
      </w:r>
      <w:r>
        <w:t>, testare de performanț</w:t>
      </w:r>
      <w:r>
        <w:rPr>
          <w:rFonts w:hint="eastAsia"/>
        </w:rPr>
        <w:t>ă</w:t>
      </w:r>
      <w:r>
        <w:t xml:space="preserve"> și testare de securitate. </w:t>
      </w:r>
      <w:r>
        <w:rPr>
          <w:rFonts w:hint="eastAsia"/>
        </w:rPr>
        <w:t>Î</w:t>
      </w:r>
      <w:r>
        <w:t>n etapa de testare funcțional</w:t>
      </w:r>
      <w:r>
        <w:rPr>
          <w:rFonts w:hint="eastAsia"/>
        </w:rPr>
        <w:t>ă</w:t>
      </w:r>
      <w:r>
        <w:t>, au fost identificate și implementate zece cazuri de testare, fiecare concepute pentru a evalua diferite aspecte ale funcționalit</w:t>
      </w:r>
      <w:r>
        <w:rPr>
          <w:rFonts w:hint="eastAsia"/>
        </w:rPr>
        <w:t>ă</w:t>
      </w:r>
      <w:r>
        <w:t>ții site-ului. Aceste cazuri au fost ulterior supuse at</w:t>
      </w:r>
      <w:r>
        <w:rPr>
          <w:rFonts w:hint="eastAsia"/>
        </w:rPr>
        <w:t>â</w:t>
      </w:r>
      <w:r>
        <w:t>t test</w:t>
      </w:r>
      <w:r>
        <w:rPr>
          <w:rFonts w:hint="eastAsia"/>
        </w:rPr>
        <w:t>ă</w:t>
      </w:r>
      <w:r>
        <w:t>rii manuale, c</w:t>
      </w:r>
      <w:r>
        <w:rPr>
          <w:rFonts w:hint="eastAsia"/>
        </w:rPr>
        <w:t>â</w:t>
      </w:r>
      <w:r>
        <w:t>t și test</w:t>
      </w:r>
      <w:r>
        <w:rPr>
          <w:rFonts w:hint="eastAsia"/>
        </w:rPr>
        <w:t>ă</w:t>
      </w:r>
      <w:r>
        <w:t>rii automate, utiliz</w:t>
      </w:r>
      <w:r>
        <w:rPr>
          <w:rFonts w:hint="eastAsia"/>
        </w:rPr>
        <w:t>â</w:t>
      </w:r>
      <w:r>
        <w:t>nd Selenium și alte biblioteci relevante pentru BDD Testing.</w:t>
      </w:r>
    </w:p>
    <w:p w14:paraId="18E89B66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ceea ce privește testarea de performanț</w:t>
      </w:r>
      <w:r>
        <w:rPr>
          <w:rFonts w:hint="eastAsia"/>
        </w:rPr>
        <w:t>ă</w:t>
      </w:r>
      <w:r>
        <w:t>, au fost elaborate și implementate zece cazuri de testare, concentr</w:t>
      </w:r>
      <w:r>
        <w:rPr>
          <w:rFonts w:hint="eastAsia"/>
        </w:rPr>
        <w:t>â</w:t>
      </w:r>
      <w:r>
        <w:t>ndu-ne pe evaluarea capacit</w:t>
      </w:r>
      <w:r>
        <w:rPr>
          <w:rFonts w:hint="eastAsia"/>
        </w:rPr>
        <w:t>ă</w:t>
      </w:r>
      <w:r>
        <w:t xml:space="preserve">ții platformei de a gestiona sarcini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variabile. Pentru a efectua aceste teste, au fost utilizate instrumente precum JMeter, care ne-au permis s</w:t>
      </w:r>
      <w:r>
        <w:rPr>
          <w:rFonts w:hint="eastAsia"/>
        </w:rPr>
        <w:t>ă</w:t>
      </w:r>
      <w:r>
        <w:t xml:space="preserve"> simul</w:t>
      </w:r>
      <w:r>
        <w:rPr>
          <w:rFonts w:hint="eastAsia"/>
        </w:rPr>
        <w:t>ă</w:t>
      </w:r>
      <w:r>
        <w:t>m condiții reale de utilizare și s</w:t>
      </w:r>
      <w:r>
        <w:rPr>
          <w:rFonts w:hint="eastAsia"/>
        </w:rPr>
        <w:t>ă</w:t>
      </w:r>
      <w:r>
        <w:t xml:space="preserve"> m</w:t>
      </w:r>
      <w:r>
        <w:rPr>
          <w:rFonts w:hint="eastAsia"/>
        </w:rPr>
        <w:t>ă</w:t>
      </w:r>
      <w:r>
        <w:t>sur</w:t>
      </w:r>
      <w:r>
        <w:rPr>
          <w:rFonts w:hint="eastAsia"/>
        </w:rPr>
        <w:t>ă</w:t>
      </w:r>
      <w:r>
        <w:t xml:space="preserve">m performanța site-ului </w:t>
      </w:r>
      <w:r>
        <w:rPr>
          <w:rFonts w:hint="eastAsia"/>
        </w:rPr>
        <w:t>î</w:t>
      </w:r>
      <w:r>
        <w:t>n diverse scenarii.</w:t>
      </w:r>
    </w:p>
    <w:p w14:paraId="0934B002" w14:textId="77777777" w:rsidR="00DD1173" w:rsidRDefault="006D60E7" w:rsidP="00DD1173">
      <w:pPr>
        <w:ind w:firstLine="720"/>
        <w:jc w:val="both"/>
      </w:pPr>
      <w:r>
        <w:rPr>
          <w:rFonts w:hint="eastAsia"/>
        </w:rPr>
        <w:t>Î</w:t>
      </w:r>
      <w:r>
        <w:t>n final, s-a abordat testarea de securitate, proiect</w:t>
      </w:r>
      <w:r>
        <w:rPr>
          <w:rFonts w:hint="eastAsia"/>
        </w:rPr>
        <w:t>â</w:t>
      </w:r>
      <w:r>
        <w:t>nd trei cazuri de testare și utiliz</w:t>
      </w:r>
      <w:r>
        <w:rPr>
          <w:rFonts w:hint="eastAsia"/>
        </w:rPr>
        <w:t>â</w:t>
      </w:r>
      <w:r>
        <w:t xml:space="preserve">nd instrumente specializate precum OWASP ZAP pentru a evalua nivelul de </w:t>
      </w:r>
      <w:r>
        <w:lastRenderedPageBreak/>
        <w:t>securitate al site-ului. Aceste teste au fost esențiale pentru identificarea și remedierea potențialelor vulnerabilit</w:t>
      </w:r>
      <w:r>
        <w:rPr>
          <w:rFonts w:hint="eastAsia"/>
        </w:rPr>
        <w:t>ă</w:t>
      </w:r>
      <w:r>
        <w:t>ți și ameninț</w:t>
      </w:r>
      <w:r>
        <w:rPr>
          <w:rFonts w:hint="eastAsia"/>
        </w:rPr>
        <w:t>ă</w:t>
      </w:r>
      <w:r>
        <w:t>ri la adresa securit</w:t>
      </w:r>
      <w:r>
        <w:rPr>
          <w:rFonts w:hint="eastAsia"/>
        </w:rPr>
        <w:t>ă</w:t>
      </w:r>
      <w:r>
        <w:t>ții datelor utilizatorilor.</w:t>
      </w:r>
    </w:p>
    <w:p w14:paraId="39632EDD" w14:textId="0B45A0C1" w:rsidR="006D60E7" w:rsidRPr="006D60E7" w:rsidRDefault="006D60E7" w:rsidP="00DD1173">
      <w:pPr>
        <w:ind w:firstLine="720"/>
        <w:jc w:val="both"/>
      </w:pPr>
      <w:r>
        <w:t>Prin abordarea metodologic</w:t>
      </w:r>
      <w:r>
        <w:rPr>
          <w:rFonts w:hint="eastAsia"/>
        </w:rPr>
        <w:t>ă</w:t>
      </w:r>
      <w:r>
        <w:t xml:space="preserve"> și riguroas</w:t>
      </w:r>
      <w:r>
        <w:rPr>
          <w:rFonts w:hint="eastAsia"/>
        </w:rPr>
        <w:t>ă</w:t>
      </w:r>
      <w:r>
        <w:t xml:space="preserve"> adoptat</w:t>
      </w:r>
      <w:r>
        <w:rPr>
          <w:rFonts w:hint="eastAsia"/>
        </w:rPr>
        <w:t>ă</w:t>
      </w:r>
      <w:r>
        <w:t>, s-a reușit obținerea unei evalu</w:t>
      </w:r>
      <w:r>
        <w:rPr>
          <w:rFonts w:hint="eastAsia"/>
        </w:rPr>
        <w:t>ă</w:t>
      </w:r>
      <w:r>
        <w:t>ri comprehensive a site-ului de comerț electronic, asigur</w:t>
      </w:r>
      <w:r>
        <w:rPr>
          <w:rFonts w:hint="eastAsia"/>
        </w:rPr>
        <w:t>â</w:t>
      </w:r>
      <w:r>
        <w:t>ndu-ne c</w:t>
      </w:r>
      <w:r>
        <w:rPr>
          <w:rFonts w:hint="eastAsia"/>
        </w:rPr>
        <w:t>ă</w:t>
      </w:r>
      <w:r>
        <w:t xml:space="preserve"> acesta r</w:t>
      </w:r>
      <w:r>
        <w:rPr>
          <w:rFonts w:hint="eastAsia"/>
        </w:rPr>
        <w:t>ă</w:t>
      </w:r>
      <w:r>
        <w:t>spunde cerințelor de funcționalitate, performanț</w:t>
      </w:r>
      <w:r>
        <w:rPr>
          <w:rFonts w:hint="eastAsia"/>
        </w:rPr>
        <w:t>ă</w:t>
      </w:r>
      <w:r>
        <w:t xml:space="preserve"> și securitate impuse. Proiectul nu doar c</w:t>
      </w:r>
      <w:r>
        <w:rPr>
          <w:rFonts w:hint="eastAsia"/>
        </w:rPr>
        <w:t>ă</w:t>
      </w:r>
      <w:r>
        <w:t xml:space="preserve"> a reprezentat o oportunitate de aplicare a cunoștințelor teoretice, dar și un pas concret </w:t>
      </w:r>
      <w:r>
        <w:rPr>
          <w:rFonts w:hint="eastAsia"/>
        </w:rPr>
        <w:t>î</w:t>
      </w:r>
      <w:r>
        <w:t>n direcția asigur</w:t>
      </w:r>
      <w:r>
        <w:rPr>
          <w:rFonts w:hint="eastAsia"/>
        </w:rPr>
        <w:t>ă</w:t>
      </w:r>
      <w:r>
        <w:t>rii calit</w:t>
      </w:r>
      <w:r>
        <w:rPr>
          <w:rFonts w:hint="eastAsia"/>
        </w:rPr>
        <w:t>ă</w:t>
      </w:r>
      <w:r>
        <w:t xml:space="preserve">ții </w:t>
      </w:r>
      <w:r>
        <w:rPr>
          <w:rFonts w:hint="eastAsia"/>
        </w:rPr>
        <w:t>î</w:t>
      </w:r>
      <w:r>
        <w:t>n mediul digital al comerțului electronic. Astfel, scopul acestui proiect a fost de a evalua și asigura funcționalitatea, performanța și securitatea platformei online, conform cerințelor stabilite.</w:t>
      </w:r>
    </w:p>
    <w:p w14:paraId="42ECEC65" w14:textId="448FADF2" w:rsidR="00EF3C39" w:rsidRDefault="00EF3C39" w:rsidP="00EF3C39"/>
    <w:p w14:paraId="3E86F66D" w14:textId="7232887E" w:rsidR="00EF3C39" w:rsidRDefault="00EF3C39" w:rsidP="00EF3C39">
      <w:pPr>
        <w:pStyle w:val="Heading2"/>
        <w:spacing w:before="0" w:after="0"/>
        <w:ind w:firstLine="720"/>
      </w:pPr>
      <w:bookmarkStart w:id="2" w:name="_Toc163385174"/>
      <w:r>
        <w:t>Site-urile selectate</w:t>
      </w:r>
      <w:bookmarkEnd w:id="2"/>
    </w:p>
    <w:p w14:paraId="20EE7165" w14:textId="2ACA2B1F" w:rsidR="00EF3C39" w:rsidRPr="00EE6C83" w:rsidRDefault="00000000" w:rsidP="00EF3C39">
      <w:pPr>
        <w:pStyle w:val="ListParagraph"/>
        <w:numPr>
          <w:ilvl w:val="0"/>
          <w:numId w:val="9"/>
        </w:numPr>
      </w:pPr>
      <w:hyperlink r:id="rId10" w:history="1">
        <w:r w:rsidR="00EE6C83" w:rsidRPr="00866868">
          <w:rPr>
            <w:noProof/>
            <w:color w:val="1155CC"/>
            <w:sz w:val="26"/>
            <w:szCs w:val="26"/>
          </w:rPr>
          <w:t>https://animax.ro/</w:t>
        </w:r>
      </w:hyperlink>
    </w:p>
    <w:p w14:paraId="7D679037" w14:textId="77777777" w:rsidR="00EE6C83" w:rsidRDefault="00000000" w:rsidP="00EE6C8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1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0C57615" w14:textId="77777777" w:rsidR="00EE6C83" w:rsidRDefault="00000000" w:rsidP="003D10BE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US"/>
        </w:rPr>
      </w:pPr>
      <w:hyperlink r:id="rId12" w:history="1">
        <w:r w:rsidR="00EE6C83" w:rsidRPr="00866868">
          <w:rPr>
            <w:noProof/>
            <w:color w:val="1155CC"/>
            <w:sz w:val="26"/>
            <w:szCs w:val="26"/>
          </w:rPr>
          <w:t>https://www.zooplus.ro/</w:t>
        </w:r>
      </w:hyperlink>
    </w:p>
    <w:p w14:paraId="62346D37" w14:textId="77777777" w:rsidR="00E2445F" w:rsidRDefault="00E2445F" w:rsidP="00EF42CC"/>
    <w:p w14:paraId="6D5224D6" w14:textId="12E6729F" w:rsidR="008B7789" w:rsidRDefault="00E87C33" w:rsidP="009F1364">
      <w:pPr>
        <w:pStyle w:val="Heading2"/>
        <w:spacing w:before="0" w:after="0"/>
        <w:ind w:firstLine="720"/>
      </w:pPr>
      <w:bookmarkStart w:id="3" w:name="_Toc163385175"/>
      <w:r>
        <w:t>Specificațiile funcționale</w:t>
      </w:r>
      <w:bookmarkEnd w:id="3"/>
    </w:p>
    <w:p w14:paraId="730D6C3C" w14:textId="331DEF89" w:rsidR="009F1364" w:rsidRDefault="008D2052" w:rsidP="009F1364">
      <w:r>
        <w:tab/>
        <w:t>DE COMPLETAT</w:t>
      </w:r>
    </w:p>
    <w:p w14:paraId="03DC539A" w14:textId="77777777" w:rsidR="009F1364" w:rsidRPr="009F1364" w:rsidRDefault="009F1364" w:rsidP="009F1364"/>
    <w:p w14:paraId="6A844292" w14:textId="1D762276" w:rsidR="00E87C33" w:rsidRDefault="00E87C33" w:rsidP="009F1364">
      <w:pPr>
        <w:pStyle w:val="Heading2"/>
        <w:spacing w:before="0" w:after="0"/>
        <w:ind w:firstLine="720"/>
      </w:pPr>
      <w:bookmarkStart w:id="4" w:name="_Toc163385176"/>
      <w:r>
        <w:t>Specificațiile non-funcționale</w:t>
      </w:r>
      <w:bookmarkEnd w:id="4"/>
    </w:p>
    <w:p w14:paraId="646EDC77" w14:textId="36B94C71" w:rsidR="009F1364" w:rsidRDefault="008D2052" w:rsidP="009F1364">
      <w:r>
        <w:tab/>
        <w:t>DE COMPLETAT</w:t>
      </w:r>
    </w:p>
    <w:p w14:paraId="0A49CB46" w14:textId="77777777" w:rsidR="00D16D78" w:rsidRDefault="00D16D78" w:rsidP="009F1364"/>
    <w:p w14:paraId="67604AE4" w14:textId="77777777" w:rsidR="00D16D78" w:rsidRDefault="00D16D78" w:rsidP="009F1364"/>
    <w:p w14:paraId="70817816" w14:textId="77777777" w:rsidR="00D16D78" w:rsidRDefault="00D16D78" w:rsidP="009F1364"/>
    <w:p w14:paraId="4E986322" w14:textId="77777777" w:rsidR="00D16D78" w:rsidRDefault="00D16D78" w:rsidP="009F1364"/>
    <w:p w14:paraId="31470BAF" w14:textId="77777777" w:rsidR="00D16D78" w:rsidRDefault="00D16D78" w:rsidP="009F1364"/>
    <w:p w14:paraId="1E8E581B" w14:textId="77777777" w:rsidR="00D16D78" w:rsidRDefault="00D16D78" w:rsidP="009F1364"/>
    <w:p w14:paraId="28E92134" w14:textId="77777777" w:rsidR="00D16D78" w:rsidRDefault="00D16D78" w:rsidP="009F1364"/>
    <w:p w14:paraId="597D21BD" w14:textId="77777777" w:rsidR="00D16D78" w:rsidRDefault="00D16D78" w:rsidP="009F1364"/>
    <w:p w14:paraId="5BF9257C" w14:textId="77777777" w:rsidR="00D16D78" w:rsidRDefault="00D16D78" w:rsidP="009F1364"/>
    <w:p w14:paraId="65B6CCC7" w14:textId="77777777" w:rsidR="00D16D78" w:rsidRDefault="00D16D78" w:rsidP="009F1364"/>
    <w:p w14:paraId="550E76F8" w14:textId="77777777" w:rsidR="00D16D78" w:rsidRDefault="00D16D78" w:rsidP="009F1364"/>
    <w:p w14:paraId="6865FE12" w14:textId="77777777" w:rsidR="00D16D78" w:rsidRDefault="00D16D78" w:rsidP="009F1364"/>
    <w:p w14:paraId="09C6CF81" w14:textId="77777777" w:rsidR="00D16D78" w:rsidRDefault="00D16D78" w:rsidP="009F1364"/>
    <w:p w14:paraId="19AD833D" w14:textId="77777777" w:rsidR="00D16D78" w:rsidRDefault="00D16D78" w:rsidP="009F1364"/>
    <w:p w14:paraId="3415E52B" w14:textId="77777777" w:rsidR="00D16D78" w:rsidRDefault="00D16D78" w:rsidP="009F1364"/>
    <w:p w14:paraId="34C7579B" w14:textId="77777777" w:rsidR="00D16D78" w:rsidRDefault="00D16D78" w:rsidP="009F1364"/>
    <w:p w14:paraId="55828662" w14:textId="77777777" w:rsidR="00D16D78" w:rsidRDefault="00D16D78" w:rsidP="009F1364"/>
    <w:p w14:paraId="0605CE68" w14:textId="77777777" w:rsidR="00D16D78" w:rsidRDefault="00D16D78" w:rsidP="009F1364"/>
    <w:p w14:paraId="5C67DDB1" w14:textId="77777777" w:rsidR="00D16D78" w:rsidRDefault="00D16D78" w:rsidP="009F1364"/>
    <w:p w14:paraId="705B2FFB" w14:textId="0F1AF505" w:rsidR="00D16D78" w:rsidRDefault="00D16D78" w:rsidP="00D16D78">
      <w:pPr>
        <w:pStyle w:val="Heading1"/>
      </w:pPr>
      <w:bookmarkStart w:id="5" w:name="_Toc163385177"/>
      <w:r>
        <w:lastRenderedPageBreak/>
        <w:t>Testarea funcțională</w:t>
      </w:r>
      <w:bookmarkEnd w:id="5"/>
    </w:p>
    <w:p w14:paraId="2F1F7227" w14:textId="77777777" w:rsidR="00D16D78" w:rsidRDefault="00D16D78" w:rsidP="00D16D78"/>
    <w:p w14:paraId="2C0D97B8" w14:textId="77777777" w:rsidR="00496599" w:rsidRDefault="00D16D78" w:rsidP="00496599">
      <w:pPr>
        <w:jc w:val="both"/>
      </w:pPr>
      <w:r>
        <w:tab/>
      </w:r>
      <w:r w:rsidR="00496599">
        <w:t>Testarea funcțional</w:t>
      </w:r>
      <w:r w:rsidR="00496599">
        <w:rPr>
          <w:rFonts w:hint="eastAsia"/>
        </w:rPr>
        <w:t>ă</w:t>
      </w:r>
      <w:r w:rsidR="00496599">
        <w:t xml:space="preserve"> este o metod</w:t>
      </w:r>
      <w:r w:rsidR="00496599">
        <w:rPr>
          <w:rFonts w:hint="eastAsia"/>
        </w:rPr>
        <w:t>ă</w:t>
      </w:r>
      <w:r w:rsidR="00496599">
        <w:t xml:space="preserve"> de testare a software-ului care se concentreaz</w:t>
      </w:r>
      <w:r w:rsidR="00496599">
        <w:rPr>
          <w:rFonts w:hint="eastAsia"/>
        </w:rPr>
        <w:t>ă</w:t>
      </w:r>
      <w:r w:rsidR="00496599">
        <w:t xml:space="preserve"> pe evaluarea funcționalit</w:t>
      </w:r>
      <w:r w:rsidR="00496599">
        <w:rPr>
          <w:rFonts w:hint="eastAsia"/>
        </w:rPr>
        <w:t>ă</w:t>
      </w:r>
      <w:r w:rsidR="00496599">
        <w:t>ților individuale ale unei aplicații sau sistem, pentru a verifica dac</w:t>
      </w:r>
      <w:r w:rsidR="00496599">
        <w:rPr>
          <w:rFonts w:hint="eastAsia"/>
        </w:rPr>
        <w:t>ă</w:t>
      </w:r>
      <w:r w:rsidR="00496599">
        <w:t xml:space="preserve"> acestea </w:t>
      </w:r>
      <w:r w:rsidR="00496599">
        <w:rPr>
          <w:rFonts w:hint="eastAsia"/>
        </w:rPr>
        <w:t>î</w:t>
      </w:r>
      <w:r w:rsidR="00496599">
        <w:t>ndeplinesc cerințele și aștept</w:t>
      </w:r>
      <w:r w:rsidR="00496599">
        <w:rPr>
          <w:rFonts w:hint="eastAsia"/>
        </w:rPr>
        <w:t>ă</w:t>
      </w:r>
      <w:r w:rsidR="00496599">
        <w:t>rile specificate.</w:t>
      </w:r>
    </w:p>
    <w:p w14:paraId="7755C17D" w14:textId="12A3AC17" w:rsidR="00D16D78" w:rsidRDefault="00496599" w:rsidP="004C1539">
      <w:pPr>
        <w:ind w:firstLine="720"/>
        <w:jc w:val="both"/>
      </w:pPr>
      <w:r>
        <w:t>Scopul test</w:t>
      </w:r>
      <w:r>
        <w:rPr>
          <w:rFonts w:hint="eastAsia"/>
        </w:rPr>
        <w:t>ă</w:t>
      </w:r>
      <w:r>
        <w:t>rii funcționale este de a asigura c</w:t>
      </w:r>
      <w:r>
        <w:rPr>
          <w:rFonts w:hint="eastAsia"/>
        </w:rPr>
        <w:t>ă</w:t>
      </w:r>
      <w:r>
        <w:t xml:space="preserve"> software-ul funcționeaz</w:t>
      </w:r>
      <w:r>
        <w:rPr>
          <w:rFonts w:hint="eastAsia"/>
        </w:rPr>
        <w:t>ă</w:t>
      </w:r>
      <w:r>
        <w:t xml:space="preserve"> conform specificațiilor și c</w:t>
      </w:r>
      <w:r>
        <w:rPr>
          <w:rFonts w:hint="eastAsia"/>
        </w:rPr>
        <w:t>ă</w:t>
      </w:r>
      <w:r>
        <w:t xml:space="preserve">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>țile dorite de utilizatori. Astfel, aceasta se concentreaz</w:t>
      </w:r>
      <w:r>
        <w:rPr>
          <w:rFonts w:hint="eastAsia"/>
        </w:rPr>
        <w:t>ă</w:t>
      </w:r>
      <w:r>
        <w:t xml:space="preserve"> pe verificarea corectitudinii și consistenței funcționalit</w:t>
      </w:r>
      <w:r>
        <w:rPr>
          <w:rFonts w:hint="eastAsia"/>
        </w:rPr>
        <w:t>ă</w:t>
      </w:r>
      <w:r>
        <w:t xml:space="preserve">ților, </w:t>
      </w:r>
      <w:r>
        <w:rPr>
          <w:rFonts w:hint="eastAsia"/>
        </w:rPr>
        <w:t>î</w:t>
      </w:r>
      <w:r>
        <w:t>n conformitate cu cerințele și specificațiile stabilite. Aceasta poate implica utilizarea unei game variate de tehnici și metode de testare, cum ar fi testarea unit</w:t>
      </w:r>
      <w:r>
        <w:rPr>
          <w:rFonts w:hint="eastAsia"/>
        </w:rPr>
        <w:t>ă</w:t>
      </w:r>
      <w:r>
        <w:t>ților, testarea integrat</w:t>
      </w:r>
      <w:r>
        <w:rPr>
          <w:rFonts w:hint="eastAsia"/>
        </w:rPr>
        <w:t>ă</w:t>
      </w:r>
      <w:r>
        <w:t>, testarea de sistem și testarea acceptanței utilizatorului final.</w:t>
      </w:r>
    </w:p>
    <w:p w14:paraId="55042DF3" w14:textId="77777777" w:rsidR="00CC7EDF" w:rsidRDefault="00CC7EDF" w:rsidP="004C1539">
      <w:pPr>
        <w:ind w:firstLine="720"/>
        <w:jc w:val="both"/>
      </w:pPr>
    </w:p>
    <w:p w14:paraId="3486B9F6" w14:textId="76430465" w:rsidR="00CC7EDF" w:rsidRDefault="00CC7EDF" w:rsidP="005865B7">
      <w:pPr>
        <w:pStyle w:val="Heading2"/>
        <w:spacing w:before="0" w:after="0"/>
        <w:ind w:firstLine="720"/>
      </w:pPr>
      <w:bookmarkStart w:id="6" w:name="_Toc163385178"/>
      <w:r>
        <w:t>Testarea manuală</w:t>
      </w:r>
      <w:bookmarkEnd w:id="6"/>
    </w:p>
    <w:p w14:paraId="1330FB1F" w14:textId="77777777" w:rsidR="00EE2185" w:rsidRDefault="00D152AF" w:rsidP="00B05AC5">
      <w:pPr>
        <w:jc w:val="both"/>
      </w:pPr>
      <w:r>
        <w:tab/>
      </w:r>
      <w:r w:rsidR="000F31C6">
        <w:t>Testarea manual</w:t>
      </w:r>
      <w:r w:rsidR="000F31C6">
        <w:rPr>
          <w:rFonts w:hint="eastAsia"/>
        </w:rPr>
        <w:t>ă</w:t>
      </w:r>
      <w:r w:rsidR="000F31C6">
        <w:t xml:space="preserve"> reprezint</w:t>
      </w:r>
      <w:r w:rsidR="000F31C6">
        <w:rPr>
          <w:rFonts w:hint="eastAsia"/>
        </w:rPr>
        <w:t>ă</w:t>
      </w:r>
      <w:r w:rsidR="000F31C6">
        <w:t xml:space="preserve"> un proces </w:t>
      </w:r>
      <w:r w:rsidR="000F31C6">
        <w:rPr>
          <w:rFonts w:hint="eastAsia"/>
        </w:rPr>
        <w:t>î</w:t>
      </w:r>
      <w:r w:rsidR="000F31C6">
        <w:t>n care testatorii umani efectueaz</w:t>
      </w:r>
      <w:r w:rsidR="000F31C6">
        <w:rPr>
          <w:rFonts w:hint="eastAsia"/>
        </w:rPr>
        <w:t>ă</w:t>
      </w:r>
      <w:r w:rsidR="000F31C6">
        <w:t xml:space="preserve"> teste directe asupra software-ului, interacțion</w:t>
      </w:r>
      <w:r w:rsidR="000F31C6">
        <w:rPr>
          <w:rFonts w:hint="eastAsia"/>
        </w:rPr>
        <w:t>â</w:t>
      </w:r>
      <w:r w:rsidR="000F31C6">
        <w:t>nd manual cu aplicația pentru a evalua funcționalit</w:t>
      </w:r>
      <w:r w:rsidR="000F31C6">
        <w:rPr>
          <w:rFonts w:hint="eastAsia"/>
        </w:rPr>
        <w:t>ă</w:t>
      </w:r>
      <w:r w:rsidR="000F31C6">
        <w:t>țile și pentru a identifica eventualele erori sau deficiențe. Aceasta implic</w:t>
      </w:r>
      <w:r w:rsidR="000F31C6">
        <w:rPr>
          <w:rFonts w:hint="eastAsia"/>
        </w:rPr>
        <w:t>ă</w:t>
      </w:r>
      <w:r w:rsidR="000F31C6">
        <w:t xml:space="preserve"> parcurgerea manual</w:t>
      </w:r>
      <w:r w:rsidR="000F31C6">
        <w:rPr>
          <w:rFonts w:hint="eastAsia"/>
        </w:rPr>
        <w:t>ă</w:t>
      </w:r>
      <w:r w:rsidR="000F31C6">
        <w:t xml:space="preserve"> a scenariilor de testare definite și evaluarea rezultatelor obținute </w:t>
      </w:r>
      <w:r w:rsidR="000F31C6">
        <w:rPr>
          <w:rFonts w:hint="eastAsia"/>
        </w:rPr>
        <w:t>î</w:t>
      </w:r>
      <w:r w:rsidR="000F31C6">
        <w:t>n raport cu aștept</w:t>
      </w:r>
      <w:r w:rsidR="000F31C6">
        <w:rPr>
          <w:rFonts w:hint="eastAsia"/>
        </w:rPr>
        <w:t>ă</w:t>
      </w:r>
      <w:r w:rsidR="000F31C6">
        <w:t>rile și cerințele specificate.</w:t>
      </w:r>
    </w:p>
    <w:p w14:paraId="71BDC43E" w14:textId="4EFB2115" w:rsidR="00CC7EDF" w:rsidRDefault="000F31C6" w:rsidP="00B05AC5">
      <w:pPr>
        <w:ind w:firstLine="720"/>
        <w:jc w:val="both"/>
      </w:pPr>
      <w:r>
        <w:rPr>
          <w:rFonts w:hint="eastAsia"/>
        </w:rPr>
        <w:t>Î</w:t>
      </w:r>
      <w:r>
        <w:t>n timpul test</w:t>
      </w:r>
      <w:r>
        <w:rPr>
          <w:rFonts w:hint="eastAsia"/>
        </w:rPr>
        <w:t>ă</w:t>
      </w:r>
      <w:r>
        <w:t>rii manuale, cei care testeaz</w:t>
      </w:r>
      <w:r>
        <w:rPr>
          <w:rFonts w:hint="eastAsia"/>
        </w:rPr>
        <w:t>ă</w:t>
      </w:r>
      <w:r>
        <w:t xml:space="preserve"> aplicațiile parcurg diferite scenarii de testare, urm</w:t>
      </w:r>
      <w:r>
        <w:rPr>
          <w:rFonts w:hint="eastAsia"/>
        </w:rPr>
        <w:t>ă</w:t>
      </w:r>
      <w:r>
        <w:t>rind s</w:t>
      </w:r>
      <w:r>
        <w:rPr>
          <w:rFonts w:hint="eastAsia"/>
        </w:rPr>
        <w:t>ă</w:t>
      </w:r>
      <w:r>
        <w:t xml:space="preserve"> reproduc</w:t>
      </w:r>
      <w:r>
        <w:rPr>
          <w:rFonts w:hint="eastAsia"/>
        </w:rPr>
        <w:t>ă</w:t>
      </w:r>
      <w:r>
        <w:t xml:space="preserve"> comportamentul utilizatorului final al aplicației. Aceștia evalueaz</w:t>
      </w:r>
      <w:r>
        <w:rPr>
          <w:rFonts w:hint="eastAsia"/>
        </w:rPr>
        <w:t>ă</w:t>
      </w:r>
      <w:r>
        <w:t xml:space="preserve"> interfața utilizatorului, funcționalit</w:t>
      </w:r>
      <w:r>
        <w:rPr>
          <w:rFonts w:hint="eastAsia"/>
        </w:rPr>
        <w:t>ă</w:t>
      </w:r>
      <w:r>
        <w:t>țile aplicației, performanța și se asigur</w:t>
      </w:r>
      <w:r>
        <w:rPr>
          <w:rFonts w:hint="eastAsia"/>
        </w:rPr>
        <w:t>ă</w:t>
      </w:r>
      <w:r>
        <w:t xml:space="preserve"> c</w:t>
      </w:r>
      <w:r>
        <w:rPr>
          <w:rFonts w:hint="eastAsia"/>
        </w:rPr>
        <w:t>ă</w:t>
      </w:r>
      <w:r>
        <w:t xml:space="preserve"> aceasta funcționeaz</w:t>
      </w:r>
      <w:r>
        <w:rPr>
          <w:rFonts w:hint="eastAsia"/>
        </w:rPr>
        <w:t>ă</w:t>
      </w:r>
      <w:r>
        <w:t xml:space="preserve"> conform aștept</w:t>
      </w:r>
      <w:r>
        <w:rPr>
          <w:rFonts w:hint="eastAsia"/>
        </w:rPr>
        <w:t>ă</w:t>
      </w:r>
      <w:r>
        <w:t>rilor.</w:t>
      </w:r>
    </w:p>
    <w:p w14:paraId="487545DD" w14:textId="77777777" w:rsidR="00CC05B2" w:rsidRDefault="00CC05B2" w:rsidP="00B05AC5">
      <w:pPr>
        <w:ind w:firstLine="720"/>
        <w:jc w:val="both"/>
      </w:pPr>
    </w:p>
    <w:p w14:paraId="1141BD47" w14:textId="6568A7EC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Ad</w:t>
      </w:r>
      <w:r w:rsidRPr="009B1078">
        <w:rPr>
          <w:rFonts w:hint="eastAsia"/>
          <w:i/>
          <w:iCs/>
        </w:rPr>
        <w:t>ă</w:t>
      </w:r>
      <w:r w:rsidRPr="009B1078">
        <w:rPr>
          <w:i/>
          <w:iCs/>
        </w:rPr>
        <w:t>ugare a produselor la Favorite</w:t>
      </w:r>
    </w:p>
    <w:p w14:paraId="35DFB9FC" w14:textId="22070358" w:rsidR="003405EA" w:rsidRPr="003405EA" w:rsidRDefault="003405EA" w:rsidP="003405EA">
      <w:pPr>
        <w:ind w:firstLine="720"/>
        <w:jc w:val="both"/>
      </w:pPr>
      <w:r>
        <w:t>Acest test case este conceput pentru a valida funcționalitatea de ad</w:t>
      </w:r>
      <w:r>
        <w:rPr>
          <w:rFonts w:hint="eastAsia"/>
        </w:rPr>
        <w:t>ă</w:t>
      </w:r>
      <w:r>
        <w:t xml:space="preserve">ugare și </w:t>
      </w:r>
      <w:r>
        <w:rPr>
          <w:rFonts w:hint="eastAsia"/>
        </w:rPr>
        <w:t>î</w:t>
      </w:r>
      <w:r>
        <w:t>ndep</w:t>
      </w:r>
      <w:r>
        <w:rPr>
          <w:rFonts w:hint="eastAsia"/>
        </w:rPr>
        <w:t>ă</w:t>
      </w:r>
      <w:r>
        <w:t xml:space="preserve">rtare a produselor </w:t>
      </w:r>
      <w:r>
        <w:rPr>
          <w:rFonts w:hint="eastAsia"/>
        </w:rPr>
        <w:t>î</w:t>
      </w:r>
      <w:r>
        <w:t>n/din lista de Favorite pe site-ul Animax, asigur</w:t>
      </w:r>
      <w:r>
        <w:rPr>
          <w:rFonts w:hint="eastAsia"/>
        </w:rPr>
        <w:t>â</w:t>
      </w:r>
      <w:r>
        <w:t>ndu-se c</w:t>
      </w:r>
      <w:r>
        <w:rPr>
          <w:rFonts w:hint="eastAsia"/>
        </w:rPr>
        <w:t>ă</w:t>
      </w:r>
      <w:r>
        <w:t xml:space="preserve"> interfața utilizatorului reflect</w:t>
      </w:r>
      <w:r>
        <w:rPr>
          <w:rFonts w:hint="eastAsia"/>
        </w:rPr>
        <w:t>ă</w:t>
      </w:r>
      <w:r>
        <w:t xml:space="preserve"> corect modific</w:t>
      </w:r>
      <w:r>
        <w:rPr>
          <w:rFonts w:hint="eastAsia"/>
        </w:rPr>
        <w:t>ă</w:t>
      </w:r>
      <w:r>
        <w:t>rile efectuate de utilizator.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5049"/>
        <w:gridCol w:w="5088"/>
      </w:tblGrid>
      <w:tr w:rsidR="00B8143F" w:rsidRPr="00923B56" w14:paraId="5AB6976E" w14:textId="77777777" w:rsidTr="00B8143F">
        <w:trPr>
          <w:trHeight w:val="3340"/>
        </w:trPr>
        <w:tc>
          <w:tcPr>
            <w:tcW w:w="4957" w:type="dxa"/>
          </w:tcPr>
          <w:p w14:paraId="0395AF04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 pagină</w:t>
            </w:r>
          </w:p>
          <w:p w14:paraId="2488E455" w14:textId="77777777" w:rsidR="00B8143F" w:rsidRDefault="00B8143F" w:rsidP="00B8143F"/>
          <w:p w14:paraId="4BD261BF" w14:textId="5FCFE831" w:rsidR="00B8143F" w:rsidRPr="00923B56" w:rsidRDefault="00B8143F" w:rsidP="00B8143F">
            <w:r w:rsidRPr="00B8143F">
              <w:rPr>
                <w:noProof/>
              </w:rPr>
              <w:drawing>
                <wp:inline distT="0" distB="0" distL="0" distR="0" wp14:anchorId="460B7931" wp14:editId="32350D40">
                  <wp:extent cx="3056890" cy="1622597"/>
                  <wp:effectExtent l="0" t="0" r="0" b="0"/>
                  <wp:docPr id="4853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47" cy="16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58700DA7" w14:textId="77777777" w:rsidR="004A1F4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t>Accesarea categoriei populare Jucarii Caini</w:t>
            </w:r>
          </w:p>
          <w:p w14:paraId="60FCBB9E" w14:textId="5E0EF095" w:rsidR="00B8143F" w:rsidRPr="00923B56" w:rsidRDefault="00B8143F" w:rsidP="00B8143F">
            <w:r w:rsidRPr="00BF105A">
              <w:rPr>
                <w:noProof/>
                <w:szCs w:val="24"/>
                <w:lang w:val="ro-RO"/>
              </w:rPr>
              <w:drawing>
                <wp:inline distT="0" distB="0" distL="0" distR="0" wp14:anchorId="7E306934" wp14:editId="2298DF3C">
                  <wp:extent cx="2869524" cy="1516380"/>
                  <wp:effectExtent l="0" t="0" r="7620" b="7620"/>
                  <wp:docPr id="2093805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05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22" cy="152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2D72FC9E" w14:textId="77777777" w:rsidTr="00B8143F">
        <w:trPr>
          <w:trHeight w:val="720"/>
        </w:trPr>
        <w:tc>
          <w:tcPr>
            <w:tcW w:w="4957" w:type="dxa"/>
          </w:tcPr>
          <w:p w14:paraId="2F5E54B5" w14:textId="19AC681B" w:rsidR="004A1F4F" w:rsidRPr="00B8143F" w:rsidRDefault="00923B56" w:rsidP="00B8143F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produsului </w:t>
            </w:r>
            <w:r w:rsidRPr="00B8143F">
              <w:rPr>
                <w:szCs w:val="24"/>
                <w:lang w:val="ro-RO"/>
              </w:rPr>
              <w:t>Jucarie Vinil Puppy Balls</w:t>
            </w:r>
          </w:p>
          <w:p w14:paraId="29DC3A8B" w14:textId="6A767C51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5E8C224A" wp14:editId="5B5D4A8B">
                  <wp:extent cx="3069207" cy="1630680"/>
                  <wp:effectExtent l="0" t="0" r="0" b="7620"/>
                  <wp:docPr id="963109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09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58" cy="163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4842D9CE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ADAUGA LA PRODUSE FAVORITE'</w:t>
            </w:r>
          </w:p>
          <w:p w14:paraId="00BEA956" w14:textId="36B7BEA3" w:rsidR="00B8143F" w:rsidRPr="00923B56" w:rsidRDefault="00B8143F" w:rsidP="00B8143F">
            <w:r w:rsidRPr="00A60D15">
              <w:rPr>
                <w:noProof/>
                <w:szCs w:val="24"/>
                <w:lang w:val="ro-RO"/>
              </w:rPr>
              <w:lastRenderedPageBreak/>
              <w:drawing>
                <wp:inline distT="0" distB="0" distL="0" distR="0" wp14:anchorId="42194B41" wp14:editId="5166C762">
                  <wp:extent cx="3078480" cy="1629029"/>
                  <wp:effectExtent l="0" t="0" r="7620" b="9525"/>
                  <wp:docPr id="1466455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1" cy="16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3F" w:rsidRPr="00923B56" w14:paraId="5008E4C6" w14:textId="77777777" w:rsidTr="00B8143F">
        <w:trPr>
          <w:trHeight w:val="1081"/>
        </w:trPr>
        <w:tc>
          <w:tcPr>
            <w:tcW w:w="4957" w:type="dxa"/>
          </w:tcPr>
          <w:p w14:paraId="40E66F7A" w14:textId="77777777" w:rsidR="004A1F4F" w:rsidRPr="00B8143F" w:rsidRDefault="00923B56" w:rsidP="00923B5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Navigarea </w:t>
            </w:r>
            <w:r w:rsidRPr="00A60D15">
              <w:rPr>
                <w:lang w:val="ro-RO"/>
              </w:rPr>
              <w:t>spre secțiunea 'Favorite'</w:t>
            </w:r>
            <w:r>
              <w:rPr>
                <w:lang w:val="ro-RO"/>
              </w:rPr>
              <w:t xml:space="preserve"> (simbolul inimii) din meniul principal</w:t>
            </w:r>
          </w:p>
          <w:p w14:paraId="2F5211F7" w14:textId="0FE938F7" w:rsidR="00B8143F" w:rsidRPr="00923B56" w:rsidRDefault="00B8143F" w:rsidP="00B8143F">
            <w:r w:rsidRPr="001F7CF2">
              <w:rPr>
                <w:noProof/>
                <w:szCs w:val="24"/>
                <w:lang w:val="ro-RO"/>
              </w:rPr>
              <w:drawing>
                <wp:inline distT="0" distB="0" distL="0" distR="0" wp14:anchorId="013B1475" wp14:editId="7580E09C">
                  <wp:extent cx="3048000" cy="1622018"/>
                  <wp:effectExtent l="0" t="0" r="0" b="0"/>
                  <wp:docPr id="10080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0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16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1BAC4DAB" w14:textId="77777777" w:rsidR="004A1F4F" w:rsidRPr="00B8143F" w:rsidRDefault="00077514" w:rsidP="00077514">
            <w:pPr>
              <w:pStyle w:val="ListParagraph"/>
              <w:numPr>
                <w:ilvl w:val="0"/>
                <w:numId w:val="14"/>
              </w:numPr>
            </w:pPr>
            <w:r>
              <w:t xml:space="preserve">Selectarea </w:t>
            </w:r>
            <w:r w:rsidRPr="0039128E">
              <w:rPr>
                <w:lang w:val="ro-RO"/>
              </w:rPr>
              <w:t>opțiun</w:t>
            </w:r>
            <w:r>
              <w:rPr>
                <w:lang w:val="ro-RO"/>
              </w:rPr>
              <w:t>ii</w:t>
            </w:r>
            <w:r w:rsidRPr="0039128E">
              <w:rPr>
                <w:lang w:val="ro-RO"/>
              </w:rPr>
              <w:t xml:space="preserve"> 'VEZI PRODUSELE FAVORITE'</w:t>
            </w:r>
          </w:p>
          <w:p w14:paraId="7A880A87" w14:textId="11DE010F" w:rsidR="00B8143F" w:rsidRPr="00923B56" w:rsidRDefault="00B8143F" w:rsidP="00B8143F">
            <w:r w:rsidRPr="00302803">
              <w:rPr>
                <w:noProof/>
                <w:szCs w:val="24"/>
                <w:lang w:val="ro-RO"/>
              </w:rPr>
              <w:drawing>
                <wp:inline distT="0" distB="0" distL="0" distR="0" wp14:anchorId="0CDB5DF1" wp14:editId="6AD8F84C">
                  <wp:extent cx="3093720" cy="1640399"/>
                  <wp:effectExtent l="0" t="0" r="0" b="0"/>
                  <wp:docPr id="61861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13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7" cy="164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F2AD" w14:textId="77777777" w:rsidR="004A1F4F" w:rsidRPr="004A1F4F" w:rsidRDefault="004A1F4F" w:rsidP="004A1F4F">
      <w:pPr>
        <w:jc w:val="both"/>
        <w:rPr>
          <w:i/>
          <w:iCs/>
        </w:rPr>
      </w:pPr>
    </w:p>
    <w:p w14:paraId="033F90D6" w14:textId="43077433" w:rsidR="003405EA" w:rsidRPr="003405EA" w:rsidRDefault="009B1078" w:rsidP="003405EA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9B1078">
        <w:rPr>
          <w:i/>
          <w:iCs/>
        </w:rPr>
        <w:t>Schimbare a parolei</w:t>
      </w:r>
    </w:p>
    <w:p w14:paraId="1CF7AC1A" w14:textId="38A41837" w:rsidR="003405EA" w:rsidRPr="003405EA" w:rsidRDefault="003405EA" w:rsidP="003405EA">
      <w:pPr>
        <w:ind w:firstLine="720"/>
        <w:jc w:val="both"/>
      </w:pPr>
      <w:r>
        <w:t>Acest test case verific</w:t>
      </w:r>
      <w:r>
        <w:rPr>
          <w:rFonts w:hint="eastAsia"/>
        </w:rPr>
        <w:t>ă</w:t>
      </w:r>
      <w:r>
        <w:t xml:space="preserve"> procesul de actualizare a parolei unui utilizator pe site-ul Animax, asigur</w:t>
      </w:r>
      <w:r>
        <w:rPr>
          <w:rFonts w:hint="eastAsia"/>
        </w:rPr>
        <w:t>â</w:t>
      </w:r>
      <w:r>
        <w:t>ndu-se c</w:t>
      </w:r>
      <w:r>
        <w:rPr>
          <w:rFonts w:hint="eastAsia"/>
        </w:rPr>
        <w:t>ă</w:t>
      </w:r>
      <w:r>
        <w:t xml:space="preserve"> schimbarea este recunoscut</w:t>
      </w:r>
      <w:r>
        <w:rPr>
          <w:rFonts w:hint="eastAsia"/>
        </w:rPr>
        <w:t>ă</w:t>
      </w:r>
      <w:r>
        <w:t xml:space="preserve"> și permite reautentificarea cu noua parol</w:t>
      </w:r>
      <w:r>
        <w:rPr>
          <w:rFonts w:hint="eastAsia"/>
        </w:rPr>
        <w:t>ă</w:t>
      </w:r>
      <w:r>
        <w:t>.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5065"/>
        <w:gridCol w:w="5065"/>
      </w:tblGrid>
      <w:tr w:rsidR="00276827" w14:paraId="7C5EA465" w14:textId="77777777" w:rsidTr="007742B7">
        <w:trPr>
          <w:trHeight w:val="495"/>
        </w:trPr>
        <w:tc>
          <w:tcPr>
            <w:tcW w:w="5065" w:type="dxa"/>
          </w:tcPr>
          <w:p w14:paraId="226B9622" w14:textId="77777777" w:rsidR="004A1F4F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Accesare pagină</w:t>
            </w:r>
          </w:p>
          <w:p w14:paraId="6B64485E" w14:textId="77777777" w:rsidR="006A5725" w:rsidRDefault="006A5725" w:rsidP="006A5725">
            <w:pPr>
              <w:jc w:val="both"/>
            </w:pPr>
          </w:p>
          <w:p w14:paraId="3281E0C8" w14:textId="263B0660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41705F53" wp14:editId="1A371C7A">
                  <wp:extent cx="2961005" cy="1661160"/>
                  <wp:effectExtent l="0" t="0" r="0" b="0"/>
                  <wp:docPr id="175284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1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27" cy="16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77F26238" w14:textId="77777777" w:rsidR="004A1F4F" w:rsidRPr="006A5725" w:rsidRDefault="00776306" w:rsidP="0077630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lang w:val="ro-RO"/>
              </w:rPr>
              <w:t xml:space="preserve">Accesarea </w:t>
            </w:r>
            <w:r w:rsidRPr="00776306">
              <w:rPr>
                <w:lang w:val="ro-RO"/>
              </w:rPr>
              <w:t>secțiunii „Contul Meu” din meniul principal</w:t>
            </w:r>
          </w:p>
          <w:p w14:paraId="3B991F9D" w14:textId="6122F6A6" w:rsidR="006A5725" w:rsidRDefault="006A5725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155D290B" wp14:editId="1E9CCD89">
                  <wp:extent cx="3068955" cy="1638300"/>
                  <wp:effectExtent l="0" t="0" r="0" b="0"/>
                  <wp:docPr id="6062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00" cy="16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5CC68044" w14:textId="77777777" w:rsidTr="007742B7">
        <w:trPr>
          <w:trHeight w:val="495"/>
        </w:trPr>
        <w:tc>
          <w:tcPr>
            <w:tcW w:w="5065" w:type="dxa"/>
          </w:tcPr>
          <w:p w14:paraId="3444E9C3" w14:textId="318D9E56" w:rsidR="004A1F4F" w:rsidRPr="00286194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ro-RO"/>
              </w:rPr>
            </w:pPr>
            <w:r>
              <w:t xml:space="preserve">Accesarea </w:t>
            </w:r>
            <w:r w:rsidRPr="00286194">
              <w:rPr>
                <w:lang w:val="ro-RO"/>
              </w:rPr>
              <w:t>secțiunii „Schimbare parola” din opțiunile de configurare ale contului</w:t>
            </w:r>
          </w:p>
          <w:p w14:paraId="55D5B924" w14:textId="52C8A41F" w:rsidR="00286194" w:rsidRDefault="00286194" w:rsidP="00286194">
            <w:pPr>
              <w:jc w:val="center"/>
            </w:pPr>
            <w:r w:rsidRPr="005F336F">
              <w:rPr>
                <w:noProof/>
                <w:lang w:val="ro-RO"/>
              </w:rPr>
              <w:drawing>
                <wp:inline distT="0" distB="0" distL="0" distR="0" wp14:anchorId="764D21A2" wp14:editId="7E5A9A89">
                  <wp:extent cx="2985770" cy="1645920"/>
                  <wp:effectExtent l="0" t="0" r="5080" b="0"/>
                  <wp:docPr id="35732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65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16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24D960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Introducerea parolei noi și confirmarea acesteia</w:t>
            </w:r>
          </w:p>
          <w:p w14:paraId="032C7D10" w14:textId="68E270E5" w:rsidR="00286194" w:rsidRDefault="00286194" w:rsidP="00286194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5211EE83" wp14:editId="51209A57">
                  <wp:extent cx="3060700" cy="1722120"/>
                  <wp:effectExtent l="0" t="0" r="6350" b="0"/>
                  <wp:docPr id="1562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6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84" cy="17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27" w14:paraId="413B99DE" w14:textId="77777777" w:rsidTr="007742B7">
        <w:trPr>
          <w:trHeight w:val="495"/>
        </w:trPr>
        <w:tc>
          <w:tcPr>
            <w:tcW w:w="5065" w:type="dxa"/>
          </w:tcPr>
          <w:p w14:paraId="34C45759" w14:textId="77777777" w:rsidR="004A1F4F" w:rsidRPr="00370565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lastRenderedPageBreak/>
              <w:t>Salvarea p</w:t>
            </w:r>
            <w:r>
              <w:rPr>
                <w:lang w:val="ro-RO"/>
              </w:rPr>
              <w:t>arolei noi prin apăsarea butonului „Trimite”</w:t>
            </w:r>
          </w:p>
          <w:p w14:paraId="0BAED1F5" w14:textId="77777777" w:rsidR="00370565" w:rsidRDefault="00370565" w:rsidP="00370565">
            <w:pPr>
              <w:jc w:val="both"/>
              <w:rPr>
                <w:noProof/>
              </w:rPr>
            </w:pPr>
          </w:p>
          <w:p w14:paraId="4633860C" w14:textId="6F1820CA" w:rsidR="00370565" w:rsidRDefault="00370565" w:rsidP="003705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740" wp14:editId="3F38816D">
                  <wp:extent cx="3001645" cy="1737360"/>
                  <wp:effectExtent l="0" t="0" r="8255" b="0"/>
                  <wp:docPr id="1984976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76440" name=""/>
                          <pic:cNvPicPr/>
                        </pic:nvPicPr>
                        <pic:blipFill rotWithShape="1">
                          <a:blip r:embed="rId23"/>
                          <a:srcRect b="5692"/>
                          <a:stretch/>
                        </pic:blipFill>
                        <pic:spPr bwMode="auto">
                          <a:xfrm>
                            <a:off x="0" y="0"/>
                            <a:ext cx="3011096" cy="17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045E75A" w14:textId="77777777" w:rsidR="004A1F4F" w:rsidRDefault="00286194" w:rsidP="00286194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conectarea cu noua parolă</w:t>
            </w:r>
          </w:p>
          <w:p w14:paraId="3DFB05B6" w14:textId="77777777" w:rsidR="00286194" w:rsidRDefault="00286194" w:rsidP="00286194">
            <w:pPr>
              <w:jc w:val="both"/>
            </w:pPr>
          </w:p>
          <w:p w14:paraId="41AA66EE" w14:textId="6216E976" w:rsidR="00286194" w:rsidRDefault="00286194" w:rsidP="00276827">
            <w:pPr>
              <w:jc w:val="center"/>
            </w:pPr>
            <w:r w:rsidRPr="002A0E14">
              <w:rPr>
                <w:noProof/>
                <w:lang w:val="ro-RO"/>
              </w:rPr>
              <w:drawing>
                <wp:inline distT="0" distB="0" distL="0" distR="0" wp14:anchorId="2407459C" wp14:editId="77B588D6">
                  <wp:extent cx="3049270" cy="1699260"/>
                  <wp:effectExtent l="0" t="0" r="0" b="0"/>
                  <wp:docPr id="117697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8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64" cy="17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30D1" w14:textId="77777777" w:rsidR="004A1F4F" w:rsidRPr="004A1F4F" w:rsidRDefault="004A1F4F" w:rsidP="004A1F4F">
      <w:pPr>
        <w:jc w:val="both"/>
      </w:pPr>
    </w:p>
    <w:p w14:paraId="30289D19" w14:textId="2A446687" w:rsidR="003D3CD8" w:rsidRDefault="003D3CD8" w:rsidP="00C020D3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3D3CD8">
        <w:rPr>
          <w:i/>
          <w:iCs/>
        </w:rPr>
        <w:t>Creare cont pe site</w:t>
      </w:r>
    </w:p>
    <w:p w14:paraId="7BAC438C" w14:textId="484B401A" w:rsidR="00491987" w:rsidRPr="00491987" w:rsidRDefault="00491987" w:rsidP="00491987">
      <w:pPr>
        <w:ind w:firstLine="360"/>
        <w:jc w:val="both"/>
      </w:pPr>
      <w:r w:rsidRPr="00491987">
        <w:t>Testul "Creare cont pe site" are ca scop verificarea funcționalității de înregistrare a unui cont nou pe platforma online.</w:t>
      </w:r>
      <w:r>
        <w:t xml:space="preserve"> </w:t>
      </w:r>
      <w:r w:rsidRPr="00491987">
        <w:t>Folosim acest test pentru a ne asigura că procesul de înregistrare este intuitiv, eficient și sigur pentru utilizatori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106"/>
        <w:gridCol w:w="4656"/>
      </w:tblGrid>
      <w:tr w:rsidR="003D3CD8" w14:paraId="5C7EBE7A" w14:textId="77777777" w:rsidTr="00A4695C">
        <w:trPr>
          <w:trHeight w:val="3156"/>
        </w:trPr>
        <w:tc>
          <w:tcPr>
            <w:tcW w:w="5093" w:type="dxa"/>
          </w:tcPr>
          <w:p w14:paraId="53CB687D" w14:textId="13739D42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Accesare pagină</w:t>
            </w:r>
          </w:p>
          <w:p w14:paraId="002371BE" w14:textId="77777777" w:rsidR="003D3CD8" w:rsidRDefault="003D3CD8" w:rsidP="003D3CD8">
            <w:pPr>
              <w:pStyle w:val="ListParagraph"/>
              <w:jc w:val="both"/>
            </w:pPr>
          </w:p>
          <w:p w14:paraId="3D746365" w14:textId="0993B3EE" w:rsidR="003D3CD8" w:rsidRDefault="003D3CD8" w:rsidP="003D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7487" wp14:editId="25B75469">
                  <wp:extent cx="3098467" cy="1529666"/>
                  <wp:effectExtent l="0" t="0" r="6985" b="0"/>
                  <wp:docPr id="142763612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1" cy="15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609936F" w14:textId="59915F40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navigh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la pagina de </w:t>
            </w:r>
            <w:r w:rsidRPr="003D3CD8">
              <w:rPr>
                <w:rFonts w:hint="eastAsia"/>
              </w:rPr>
              <w:t>î</w:t>
            </w:r>
            <w:r w:rsidRPr="003D3CD8">
              <w:t>nregistrare</w:t>
            </w:r>
          </w:p>
          <w:p w14:paraId="2457EF29" w14:textId="1D24CE9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175273" wp14:editId="7B4BB6BA">
                  <wp:extent cx="2773793" cy="1849091"/>
                  <wp:effectExtent l="0" t="0" r="7620" b="0"/>
                  <wp:docPr id="12572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00" cy="187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8" w14:paraId="3BE90519" w14:textId="77777777" w:rsidTr="00A4695C">
        <w:trPr>
          <w:trHeight w:val="305"/>
        </w:trPr>
        <w:tc>
          <w:tcPr>
            <w:tcW w:w="5093" w:type="dxa"/>
          </w:tcPr>
          <w:p w14:paraId="5942E504" w14:textId="77777777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complet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formularul de </w:t>
            </w:r>
            <w:r w:rsidRPr="003D3CD8">
              <w:rPr>
                <w:rFonts w:hint="eastAsia"/>
              </w:rPr>
              <w:t>î</w:t>
            </w:r>
            <w:r w:rsidRPr="003D3CD8">
              <w:t>nregistrare cu informațiile necesare (nume, adres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de e-mail, parol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etc.)</w:t>
            </w:r>
          </w:p>
          <w:p w14:paraId="08D2B796" w14:textId="67327ECB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7151B" wp14:editId="264016FB">
                  <wp:extent cx="3103522" cy="1827393"/>
                  <wp:effectExtent l="0" t="0" r="1905" b="1905"/>
                  <wp:docPr id="108887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54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4" cy="18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1C583B8" w14:textId="741C34DA" w:rsidR="003D3CD8" w:rsidRDefault="003D3CD8" w:rsidP="003D3CD8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3D3CD8">
              <w:t>Se apas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butonul "</w:t>
            </w:r>
            <w:r w:rsidRPr="003D3CD8">
              <w:rPr>
                <w:rFonts w:hint="eastAsia"/>
              </w:rPr>
              <w:t>Î</w:t>
            </w:r>
            <w:r w:rsidRPr="003D3CD8">
              <w:t>nregistrare" pentru a crea contul</w:t>
            </w:r>
          </w:p>
          <w:p w14:paraId="083129BD" w14:textId="77777777" w:rsidR="003D3CD8" w:rsidRDefault="003D3CD8" w:rsidP="003D3CD8">
            <w:pPr>
              <w:pStyle w:val="ListParagraph"/>
              <w:jc w:val="both"/>
            </w:pPr>
          </w:p>
          <w:p w14:paraId="3847F75A" w14:textId="6E64A41E" w:rsidR="003D3CD8" w:rsidRDefault="003D3CD8" w:rsidP="00C02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8FDE6" wp14:editId="6462237E">
                  <wp:extent cx="2819657" cy="1757416"/>
                  <wp:effectExtent l="0" t="0" r="0" b="0"/>
                  <wp:docPr id="214122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62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9" cy="17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B26B" w14:textId="77777777" w:rsidR="003D3CD8" w:rsidRDefault="003D3CD8" w:rsidP="003D3CD8">
      <w:pPr>
        <w:jc w:val="both"/>
      </w:pPr>
    </w:p>
    <w:p w14:paraId="62E3568E" w14:textId="77777777" w:rsidR="003D3CD8" w:rsidRDefault="003D3CD8" w:rsidP="003D3CD8">
      <w:pPr>
        <w:jc w:val="both"/>
      </w:pPr>
    </w:p>
    <w:p w14:paraId="0389AD22" w14:textId="77777777" w:rsidR="00DA3B4B" w:rsidRDefault="00DA3B4B" w:rsidP="003D3CD8">
      <w:pPr>
        <w:jc w:val="both"/>
      </w:pPr>
    </w:p>
    <w:p w14:paraId="753D3E5B" w14:textId="77777777" w:rsidR="00A23387" w:rsidRDefault="00A23387" w:rsidP="003D3CD8">
      <w:pPr>
        <w:jc w:val="both"/>
      </w:pPr>
    </w:p>
    <w:p w14:paraId="65F99B9D" w14:textId="11A33A54" w:rsidR="003D3CD8" w:rsidRDefault="00DA3B4B" w:rsidP="003D3CD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DA3B4B">
        <w:rPr>
          <w:i/>
          <w:iCs/>
        </w:rPr>
        <w:lastRenderedPageBreak/>
        <w:t>Aplicare cupon de reducere</w:t>
      </w:r>
    </w:p>
    <w:p w14:paraId="7011FF06" w14:textId="7B6579B6" w:rsidR="00491987" w:rsidRPr="00491987" w:rsidRDefault="00491987" w:rsidP="00491987">
      <w:pPr>
        <w:ind w:firstLine="360"/>
        <w:jc w:val="both"/>
      </w:pPr>
      <w:bookmarkStart w:id="7" w:name="_Hlk163641776"/>
      <w:r w:rsidRPr="00491987">
        <w:t>Acest</w:t>
      </w:r>
      <w:r w:rsidRPr="00491987">
        <w:t xml:space="preserve"> test case </w:t>
      </w:r>
      <w:r w:rsidRPr="00491987">
        <w:t xml:space="preserve"> verifică capacitatea platformei de a aplica corect reduceri la prețurile produselor utilizând coduri de cupoane. Folosim acest test case pentru a asigura că utilizatorii pot beneficia de reduceri convenabile și pentru a ne asigura că sistemul de cumpărături funcționează corect în ceea ce privește aplicarea și calcularea reducerilor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256"/>
        <w:gridCol w:w="4896"/>
      </w:tblGrid>
      <w:tr w:rsidR="0038278B" w14:paraId="3B34A276" w14:textId="77777777" w:rsidTr="00A4695C">
        <w:trPr>
          <w:trHeight w:val="3156"/>
        </w:trPr>
        <w:tc>
          <w:tcPr>
            <w:tcW w:w="5093" w:type="dxa"/>
          </w:tcPr>
          <w:bookmarkEnd w:id="7"/>
          <w:p w14:paraId="4346F641" w14:textId="7CECE47C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ccesare pagină</w:t>
            </w:r>
          </w:p>
          <w:p w14:paraId="1461E1F9" w14:textId="77777777" w:rsidR="00DA3B4B" w:rsidRDefault="00DA3B4B" w:rsidP="00A4695C">
            <w:pPr>
              <w:pStyle w:val="ListParagraph"/>
              <w:jc w:val="both"/>
            </w:pPr>
          </w:p>
          <w:p w14:paraId="0A26D671" w14:textId="77777777" w:rsidR="00DA3B4B" w:rsidRDefault="00DA3B4B" w:rsidP="00A46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4E9FF" wp14:editId="06E5D19D">
                  <wp:extent cx="3119124" cy="1539864"/>
                  <wp:effectExtent l="0" t="0" r="5080" b="3810"/>
                  <wp:docPr id="7898064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3612" name="Picture 1" descr="A screenshot of a websit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6" cy="15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EFD5D62" w14:textId="044D3BFB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D3CD8">
              <w:t>Se navigheaz</w:t>
            </w:r>
            <w:r w:rsidRPr="003D3CD8">
              <w:rPr>
                <w:rFonts w:hint="eastAsia"/>
              </w:rPr>
              <w:t>ă</w:t>
            </w:r>
            <w:r w:rsidRPr="003D3CD8">
              <w:t xml:space="preserve"> </w:t>
            </w:r>
            <w:r>
              <w:t>catre sectiunea PROMOTII</w:t>
            </w:r>
          </w:p>
          <w:p w14:paraId="28F43226" w14:textId="274A5820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237FDD" wp14:editId="2F3D42C3">
                  <wp:extent cx="2790789" cy="2077478"/>
                  <wp:effectExtent l="0" t="0" r="0" b="0"/>
                  <wp:docPr id="115226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64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2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10D3FE06" w14:textId="77777777" w:rsidTr="00A4695C">
        <w:trPr>
          <w:trHeight w:val="305"/>
        </w:trPr>
        <w:tc>
          <w:tcPr>
            <w:tcW w:w="5093" w:type="dxa"/>
          </w:tcPr>
          <w:p w14:paraId="6D496DB8" w14:textId="3FC49339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>Se selecteaz</w:t>
            </w:r>
            <w:r w:rsidRPr="00DA3B4B">
              <w:rPr>
                <w:rFonts w:hint="eastAsia"/>
              </w:rPr>
              <w:t>ă</w:t>
            </w:r>
            <w:r w:rsidRPr="00DA3B4B">
              <w:t xml:space="preserve"> subcategoria dorit</w:t>
            </w:r>
            <w:r w:rsidRPr="00DA3B4B">
              <w:rPr>
                <w:rFonts w:hint="eastAsia"/>
              </w:rPr>
              <w:t>ă</w:t>
            </w:r>
          </w:p>
          <w:p w14:paraId="7AE83DF9" w14:textId="77777777" w:rsidR="00DA3B4B" w:rsidRDefault="00DA3B4B" w:rsidP="00DA3B4B">
            <w:pPr>
              <w:pStyle w:val="ListParagraph"/>
              <w:jc w:val="both"/>
            </w:pPr>
          </w:p>
          <w:p w14:paraId="3503186A" w14:textId="5AF4FE1D" w:rsidR="00DA3B4B" w:rsidRDefault="00DA3B4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C5735C" wp14:editId="77274B7C">
                  <wp:extent cx="3100122" cy="2198526"/>
                  <wp:effectExtent l="0" t="0" r="5080" b="0"/>
                  <wp:docPr id="2113280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0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39" cy="22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2CC7BFD" w14:textId="2B57375F" w:rsidR="00DA3B4B" w:rsidRDefault="00DA3B4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DA3B4B">
              <w:t>Se selecteaz</w:t>
            </w:r>
            <w:r w:rsidRPr="00DA3B4B">
              <w:rPr>
                <w:rFonts w:hint="eastAsia"/>
              </w:rPr>
              <w:t>ă</w:t>
            </w:r>
            <w:r w:rsidRPr="00DA3B4B">
              <w:t xml:space="preserve"> produsul dorit și cantitatea dorit</w:t>
            </w:r>
            <w:r w:rsidRPr="00DA3B4B">
              <w:rPr>
                <w:rFonts w:hint="eastAsia"/>
              </w:rPr>
              <w:t>ă</w:t>
            </w:r>
          </w:p>
          <w:p w14:paraId="09BD7ED1" w14:textId="77777777" w:rsidR="00DA3B4B" w:rsidRDefault="00DA3B4B" w:rsidP="00A4695C">
            <w:pPr>
              <w:pStyle w:val="ListParagraph"/>
              <w:jc w:val="both"/>
            </w:pPr>
          </w:p>
          <w:p w14:paraId="45B6CC9A" w14:textId="3BAE704B" w:rsidR="00DA3B4B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16BF4B" wp14:editId="4AA7388C">
                  <wp:extent cx="2797588" cy="1949455"/>
                  <wp:effectExtent l="0" t="0" r="3175" b="0"/>
                  <wp:docPr id="182335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58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05" cy="19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724E3110" w14:textId="77777777" w:rsidTr="00A4695C">
        <w:trPr>
          <w:trHeight w:val="305"/>
        </w:trPr>
        <w:tc>
          <w:tcPr>
            <w:tcW w:w="5093" w:type="dxa"/>
          </w:tcPr>
          <w:p w14:paraId="25C6308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selecteaza voucherul pentru produsul dorit</w:t>
            </w:r>
          </w:p>
          <w:p w14:paraId="32721E53" w14:textId="7980977C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406A67" wp14:editId="359F6765">
                  <wp:extent cx="3154510" cy="1710054"/>
                  <wp:effectExtent l="0" t="0" r="8255" b="5080"/>
                  <wp:docPr id="14788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276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07" cy="17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C3608A7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apas</w:t>
            </w:r>
            <w:r w:rsidRPr="0038278B">
              <w:rPr>
                <w:rFonts w:hint="eastAsia"/>
              </w:rPr>
              <w:t>ă</w:t>
            </w:r>
            <w:r w:rsidRPr="0038278B">
              <w:t xml:space="preserve"> butonul "Adaug</w:t>
            </w:r>
            <w:r w:rsidRPr="0038278B">
              <w:rPr>
                <w:rFonts w:hint="eastAsia"/>
              </w:rPr>
              <w:t>ă</w:t>
            </w:r>
            <w:r w:rsidRPr="0038278B">
              <w:t xml:space="preserve"> </w:t>
            </w:r>
            <w:r w:rsidRPr="0038278B">
              <w:rPr>
                <w:rFonts w:hint="eastAsia"/>
              </w:rPr>
              <w:t>î</w:t>
            </w:r>
            <w:r w:rsidRPr="0038278B">
              <w:t>n coș"</w:t>
            </w:r>
          </w:p>
          <w:p w14:paraId="5F02323D" w14:textId="6038DF61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E707F" wp14:editId="37139DB9">
                  <wp:extent cx="2797175" cy="2288597"/>
                  <wp:effectExtent l="0" t="0" r="3175" b="0"/>
                  <wp:docPr id="26616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27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88" cy="230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8B" w14:paraId="2808CC02" w14:textId="77777777" w:rsidTr="00A4695C">
        <w:trPr>
          <w:trHeight w:val="305"/>
        </w:trPr>
        <w:tc>
          <w:tcPr>
            <w:tcW w:w="5093" w:type="dxa"/>
          </w:tcPr>
          <w:p w14:paraId="401F76BD" w14:textId="02745930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lastRenderedPageBreak/>
              <w:t>Se acceseaza coșul de cump</w:t>
            </w:r>
            <w:r w:rsidRPr="0038278B">
              <w:rPr>
                <w:rFonts w:hint="eastAsia"/>
              </w:rPr>
              <w:t>ă</w:t>
            </w:r>
            <w:r w:rsidRPr="0038278B">
              <w:t>r</w:t>
            </w:r>
            <w:r w:rsidRPr="0038278B">
              <w:rPr>
                <w:rFonts w:hint="eastAsia"/>
              </w:rPr>
              <w:t>ă</w:t>
            </w:r>
            <w:r w:rsidRPr="0038278B">
              <w:t>turi</w:t>
            </w:r>
          </w:p>
          <w:p w14:paraId="3CBD2A06" w14:textId="4F6AC797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BE4825" wp14:editId="17DCA278">
                  <wp:extent cx="3197388" cy="1968169"/>
                  <wp:effectExtent l="0" t="0" r="3175" b="0"/>
                  <wp:docPr id="163800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066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64" cy="19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BC9C5A1" w14:textId="77777777" w:rsidR="00DA3B4B" w:rsidRDefault="0038278B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38278B">
              <w:t>Se verifica reducerea aplicata</w:t>
            </w:r>
          </w:p>
          <w:p w14:paraId="400201B8" w14:textId="258F4C13" w:rsidR="0038278B" w:rsidRPr="003D3CD8" w:rsidRDefault="0038278B" w:rsidP="008153F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662C34" wp14:editId="340C910C">
                  <wp:extent cx="2966238" cy="1454881"/>
                  <wp:effectExtent l="0" t="0" r="5715" b="0"/>
                  <wp:docPr id="2700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3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71" cy="14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815E" w14:textId="77777777" w:rsidR="003D3CD8" w:rsidRDefault="003D3CD8" w:rsidP="003D3CD8">
      <w:pPr>
        <w:jc w:val="both"/>
      </w:pPr>
    </w:p>
    <w:p w14:paraId="3216DDC7" w14:textId="476F0760" w:rsidR="00BF7668" w:rsidRPr="00BF7668" w:rsidRDefault="00BF7668" w:rsidP="00BF7668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BF7668">
        <w:rPr>
          <w:i/>
          <w:iCs/>
        </w:rPr>
        <w:t>Filtrarea crescătoare după preț a produselor cu curcan pentru pisicuțe British Shorthair</w:t>
      </w:r>
    </w:p>
    <w:p w14:paraId="1237DFF9" w14:textId="77777777" w:rsidR="00B152C6" w:rsidRDefault="00B152C6" w:rsidP="00B152C6">
      <w:pPr>
        <w:ind w:firstLine="720"/>
        <w:jc w:val="both"/>
      </w:pPr>
      <w:r>
        <w:t>Acest caz de testare verific</w:t>
      </w:r>
      <w:r>
        <w:rPr>
          <w:rFonts w:hint="eastAsia"/>
        </w:rPr>
        <w:t>ă</w:t>
      </w:r>
      <w:r>
        <w:t xml:space="preserve"> funcțiile de filtrare a produselor, anume dup</w:t>
      </w:r>
      <w:r>
        <w:rPr>
          <w:rFonts w:hint="eastAsia"/>
        </w:rPr>
        <w:t>ă</w:t>
      </w:r>
      <w:r>
        <w:t xml:space="preserve"> rasa pisicii, dup</w:t>
      </w:r>
      <w:r>
        <w:rPr>
          <w:rFonts w:hint="eastAsia"/>
        </w:rPr>
        <w:t>ă</w:t>
      </w:r>
      <w:r>
        <w:t xml:space="preserve"> preț și dup</w:t>
      </w:r>
      <w:r>
        <w:rPr>
          <w:rFonts w:hint="eastAsia"/>
        </w:rPr>
        <w:t>ă</w:t>
      </w:r>
      <w:r>
        <w:t xml:space="preserve"> tipul de carne conținut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057"/>
        <w:gridCol w:w="5000"/>
      </w:tblGrid>
      <w:tr w:rsidR="00770BE7" w14:paraId="7674616A" w14:textId="77777777" w:rsidTr="00770BE7">
        <w:trPr>
          <w:trHeight w:val="3156"/>
        </w:trPr>
        <w:tc>
          <w:tcPr>
            <w:tcW w:w="5093" w:type="dxa"/>
          </w:tcPr>
          <w:p w14:paraId="7F9EC1FD" w14:textId="77777777" w:rsidR="00911849" w:rsidRDefault="00911849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ccesare pagină</w:t>
            </w:r>
          </w:p>
          <w:p w14:paraId="13271DA0" w14:textId="7A194AEE" w:rsidR="00911849" w:rsidRDefault="00770BE7" w:rsidP="00911849">
            <w:pPr>
              <w:jc w:val="both"/>
            </w:pPr>
            <w:r w:rsidRPr="00412A6F">
              <w:rPr>
                <w:noProof/>
              </w:rPr>
              <w:drawing>
                <wp:inline distT="0" distB="0" distL="0" distR="0" wp14:anchorId="375C98CD" wp14:editId="640782B4">
                  <wp:extent cx="3074405" cy="1823191"/>
                  <wp:effectExtent l="0" t="0" r="0" b="5715"/>
                  <wp:docPr id="140625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576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50" cy="185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25ECFB4" w14:textId="77777777" w:rsidR="0040646D" w:rsidRPr="0040646D" w:rsidRDefault="0040646D" w:rsidP="00DA3B4B">
            <w:pPr>
              <w:pStyle w:val="ListParagraph"/>
              <w:numPr>
                <w:ilvl w:val="0"/>
                <w:numId w:val="23"/>
              </w:numPr>
            </w:pPr>
            <w:r w:rsidRPr="0040646D">
              <w:t>Selectare ras</w:t>
            </w:r>
            <w:r w:rsidRPr="0040646D">
              <w:rPr>
                <w:rFonts w:hint="eastAsia"/>
              </w:rPr>
              <w:t>ă</w:t>
            </w:r>
            <w:r w:rsidRPr="0040646D">
              <w:t xml:space="preserve"> British Shorthair</w:t>
            </w:r>
          </w:p>
          <w:p w14:paraId="5EA837DF" w14:textId="75036980" w:rsidR="00911849" w:rsidRDefault="00770BE7" w:rsidP="0040646D">
            <w:pPr>
              <w:jc w:val="both"/>
            </w:pPr>
            <w:r w:rsidRPr="00453300">
              <w:rPr>
                <w:noProof/>
              </w:rPr>
              <w:drawing>
                <wp:inline distT="0" distB="0" distL="0" distR="0" wp14:anchorId="1EF35401" wp14:editId="58F72CB8">
                  <wp:extent cx="3025052" cy="1795036"/>
                  <wp:effectExtent l="0" t="0" r="4445" b="0"/>
                  <wp:docPr id="105795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563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8" cy="18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7" w14:paraId="1694E571" w14:textId="77777777" w:rsidTr="00770BE7">
        <w:trPr>
          <w:trHeight w:val="305"/>
        </w:trPr>
        <w:tc>
          <w:tcPr>
            <w:tcW w:w="5093" w:type="dxa"/>
          </w:tcPr>
          <w:p w14:paraId="142BA8E6" w14:textId="77777777" w:rsidR="00911849" w:rsidRDefault="00DA4986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Bifare curcan la filtrul Conține carne de</w:t>
            </w:r>
          </w:p>
          <w:p w14:paraId="69CA25ED" w14:textId="3EBAD960" w:rsidR="0082225D" w:rsidRDefault="005126A8" w:rsidP="0082225D">
            <w:pPr>
              <w:jc w:val="both"/>
            </w:pPr>
            <w:r w:rsidRPr="000D0CAC">
              <w:rPr>
                <w:noProof/>
              </w:rPr>
              <w:drawing>
                <wp:inline distT="0" distB="0" distL="0" distR="0" wp14:anchorId="21320A86" wp14:editId="6C38F1EC">
                  <wp:extent cx="3011457" cy="1783921"/>
                  <wp:effectExtent l="0" t="0" r="0" b="6985"/>
                  <wp:docPr id="858977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779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10" cy="17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74091ED" w14:textId="77777777" w:rsidR="00911849" w:rsidRDefault="0082225D" w:rsidP="00DA3B4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otare crescătoare după preț</w:t>
            </w:r>
          </w:p>
          <w:p w14:paraId="0B1DF035" w14:textId="2DFA505C" w:rsidR="0082225D" w:rsidRDefault="005126A8" w:rsidP="0082225D">
            <w:pPr>
              <w:jc w:val="both"/>
            </w:pPr>
            <w:r w:rsidRPr="0033636D">
              <w:rPr>
                <w:noProof/>
              </w:rPr>
              <w:drawing>
                <wp:inline distT="0" distB="0" distL="0" distR="0" wp14:anchorId="76E992AA" wp14:editId="47421687">
                  <wp:extent cx="3038452" cy="1800751"/>
                  <wp:effectExtent l="0" t="0" r="0" b="9525"/>
                  <wp:docPr id="11581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867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6" cy="18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74D8" w14:textId="77777777" w:rsidR="00B152C6" w:rsidRDefault="00B152C6" w:rsidP="009C1542"/>
    <w:p w14:paraId="4FB3D52C" w14:textId="77777777" w:rsidR="00491987" w:rsidRDefault="00491987" w:rsidP="009C1542"/>
    <w:p w14:paraId="1983C2A9" w14:textId="77777777" w:rsidR="00491987" w:rsidRDefault="00491987" w:rsidP="009C1542"/>
    <w:p w14:paraId="2B7586D4" w14:textId="77777777" w:rsidR="00491987" w:rsidRDefault="00491987" w:rsidP="009C1542"/>
    <w:p w14:paraId="7619CA17" w14:textId="77777777" w:rsidR="00491987" w:rsidRDefault="00491987" w:rsidP="009C1542"/>
    <w:p w14:paraId="5B7A82EB" w14:textId="77777777" w:rsidR="00491987" w:rsidRDefault="00491987" w:rsidP="009C1542"/>
    <w:p w14:paraId="64406580" w14:textId="77777777" w:rsidR="00491987" w:rsidRDefault="00491987" w:rsidP="009C1542"/>
    <w:p w14:paraId="5514CA95" w14:textId="55F3B32C" w:rsidR="00BB578E" w:rsidRPr="00611C9F" w:rsidRDefault="002D53A4" w:rsidP="00BB578E">
      <w:pPr>
        <w:pStyle w:val="ListParagraph"/>
        <w:numPr>
          <w:ilvl w:val="0"/>
          <w:numId w:val="15"/>
        </w:numPr>
        <w:rPr>
          <w:i/>
          <w:iCs/>
        </w:rPr>
      </w:pPr>
      <w:r w:rsidRPr="002D53A4">
        <w:rPr>
          <w:i/>
          <w:iCs/>
        </w:rPr>
        <w:lastRenderedPageBreak/>
        <w:t xml:space="preserve">Vizualizare articol despre dieta </w:t>
      </w:r>
      <w:r w:rsidR="00611C9F">
        <w:rPr>
          <w:i/>
          <w:iCs/>
        </w:rPr>
        <w:t>c</w:t>
      </w:r>
      <w:r w:rsidR="00611C9F">
        <w:rPr>
          <w:i/>
          <w:iCs/>
          <w:lang w:val="ro-MD"/>
        </w:rPr>
        <w:t>âinilor din rasa Husky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076"/>
        <w:gridCol w:w="5137"/>
      </w:tblGrid>
      <w:tr w:rsidR="000D7ABF" w14:paraId="2913EDE8" w14:textId="77777777" w:rsidTr="002E6C4B">
        <w:trPr>
          <w:trHeight w:val="3645"/>
        </w:trPr>
        <w:tc>
          <w:tcPr>
            <w:tcW w:w="5791" w:type="dxa"/>
          </w:tcPr>
          <w:p w14:paraId="048F9163" w14:textId="77777777" w:rsidR="007C5004" w:rsidRDefault="00B94347" w:rsidP="007C5004">
            <w:pPr>
              <w:pStyle w:val="ListParagraph"/>
              <w:numPr>
                <w:ilvl w:val="0"/>
                <w:numId w:val="16"/>
              </w:numPr>
            </w:pPr>
            <w:r>
              <w:t>Navigare spre pagina pagina “</w:t>
            </w:r>
            <w:r>
              <w:rPr>
                <w:lang w:val="ro-MD"/>
              </w:rPr>
              <w:t>Întreabă veterinarul</w:t>
            </w:r>
            <w:r>
              <w:t>”</w:t>
            </w:r>
          </w:p>
          <w:p w14:paraId="20B8DA2D" w14:textId="4B5123A4" w:rsidR="00A11BA3" w:rsidRDefault="000E318E" w:rsidP="00A11BA3">
            <w:r w:rsidRPr="000E318E">
              <w:rPr>
                <w:noProof/>
              </w:rPr>
              <w:drawing>
                <wp:inline distT="0" distB="0" distL="0" distR="0" wp14:anchorId="02D11848" wp14:editId="6F5ADB76">
                  <wp:extent cx="3069203" cy="1815814"/>
                  <wp:effectExtent l="0" t="0" r="0" b="0"/>
                  <wp:docPr id="81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24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73" cy="18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0628EA1" w14:textId="606CBA19" w:rsidR="007C5004" w:rsidRPr="00FE654A" w:rsidRDefault="002E6C4B" w:rsidP="000E318E">
            <w:pPr>
              <w:pStyle w:val="ListParagraph"/>
              <w:numPr>
                <w:ilvl w:val="0"/>
                <w:numId w:val="16"/>
              </w:numPr>
            </w:pPr>
            <w:r>
              <w:t>Se</w:t>
            </w:r>
            <w:r w:rsidR="0075538E">
              <w:t>lectare</w:t>
            </w:r>
            <w:r>
              <w:t xml:space="preserve"> opțiune </w:t>
            </w:r>
            <w:r>
              <w:rPr>
                <w:lang w:val="en-US"/>
              </w:rPr>
              <w:t>“C</w:t>
            </w:r>
            <w:r>
              <w:rPr>
                <w:lang w:val="ro-MD"/>
              </w:rPr>
              <w:t>âini</w:t>
            </w:r>
            <w:r>
              <w:rPr>
                <w:lang w:val="en-US"/>
              </w:rPr>
              <w:t>”</w:t>
            </w:r>
          </w:p>
          <w:p w14:paraId="38DB5FDF" w14:textId="77777777" w:rsidR="00FE654A" w:rsidRPr="00BD3229" w:rsidRDefault="00FE654A" w:rsidP="00FE654A">
            <w:pPr>
              <w:pStyle w:val="ListParagraph"/>
            </w:pPr>
          </w:p>
          <w:p w14:paraId="6E96C517" w14:textId="055886D2" w:rsidR="00BD3229" w:rsidRDefault="00FE654A" w:rsidP="00BD3229">
            <w:r w:rsidRPr="00FE654A">
              <w:rPr>
                <w:noProof/>
              </w:rPr>
              <w:drawing>
                <wp:inline distT="0" distB="0" distL="0" distR="0" wp14:anchorId="3038C948" wp14:editId="39E2E004">
                  <wp:extent cx="3125104" cy="1847850"/>
                  <wp:effectExtent l="0" t="0" r="0" b="0"/>
                  <wp:docPr id="98243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438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1" cy="18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BF" w14:paraId="0C9C4EBA" w14:textId="77777777" w:rsidTr="002E6C4B">
        <w:trPr>
          <w:trHeight w:val="298"/>
        </w:trPr>
        <w:tc>
          <w:tcPr>
            <w:tcW w:w="5791" w:type="dxa"/>
          </w:tcPr>
          <w:p w14:paraId="70AD3C8A" w14:textId="77777777" w:rsidR="00006603" w:rsidRDefault="00006603" w:rsidP="00006603">
            <w:pPr>
              <w:pStyle w:val="ListParagraph"/>
              <w:numPr>
                <w:ilvl w:val="0"/>
                <w:numId w:val="16"/>
              </w:numPr>
            </w:pPr>
            <w:r>
              <w:t>Căutare după rasa Husky</w:t>
            </w:r>
          </w:p>
          <w:p w14:paraId="7C9A9C25" w14:textId="040C4293" w:rsidR="00006603" w:rsidRDefault="00036900" w:rsidP="00006603">
            <w:r w:rsidRPr="00036900">
              <w:rPr>
                <w:noProof/>
              </w:rPr>
              <w:drawing>
                <wp:inline distT="0" distB="0" distL="0" distR="0" wp14:anchorId="6562C37D" wp14:editId="6346933B">
                  <wp:extent cx="3079750" cy="1829560"/>
                  <wp:effectExtent l="0" t="0" r="6350" b="0"/>
                  <wp:docPr id="16107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7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11" cy="1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67B97610" w14:textId="77777777" w:rsidR="007C5004" w:rsidRDefault="00E90C37" w:rsidP="00036900">
            <w:pPr>
              <w:pStyle w:val="ListParagraph"/>
              <w:numPr>
                <w:ilvl w:val="0"/>
                <w:numId w:val="16"/>
              </w:numPr>
            </w:pPr>
            <w:r>
              <w:t>Selectare articol despre dietă</w:t>
            </w:r>
          </w:p>
          <w:p w14:paraId="5265207D" w14:textId="55ECC283" w:rsidR="00E90C37" w:rsidRDefault="000D7ABF" w:rsidP="00E90C37">
            <w:r w:rsidRPr="000D7ABF">
              <w:rPr>
                <w:noProof/>
              </w:rPr>
              <w:drawing>
                <wp:inline distT="0" distB="0" distL="0" distR="0" wp14:anchorId="76EF00D1" wp14:editId="05A80395">
                  <wp:extent cx="3112135" cy="1838111"/>
                  <wp:effectExtent l="0" t="0" r="0" b="0"/>
                  <wp:docPr id="15338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85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05" cy="18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D0DC" w14:textId="77777777" w:rsidR="0030648F" w:rsidRPr="0030648F" w:rsidRDefault="0030648F" w:rsidP="009C1542"/>
    <w:p w14:paraId="412E5B92" w14:textId="542A73F9" w:rsidR="00CC05B2" w:rsidRDefault="00CC05B2" w:rsidP="009C1542">
      <w:pPr>
        <w:pStyle w:val="Heading2"/>
        <w:spacing w:before="0" w:after="0"/>
        <w:ind w:firstLine="720"/>
      </w:pPr>
      <w:bookmarkStart w:id="8" w:name="_Toc163385179"/>
      <w:r>
        <w:t>Testarea automată</w:t>
      </w:r>
      <w:bookmarkEnd w:id="8"/>
    </w:p>
    <w:p w14:paraId="0929521A" w14:textId="77777777" w:rsidR="001423C3" w:rsidRDefault="0033271F" w:rsidP="001423C3">
      <w:pPr>
        <w:jc w:val="both"/>
      </w:pPr>
      <w:r>
        <w:tab/>
      </w:r>
      <w:r w:rsidR="001423C3">
        <w:t>Testarea automat</w:t>
      </w:r>
      <w:r w:rsidR="001423C3">
        <w:rPr>
          <w:rFonts w:hint="eastAsia"/>
        </w:rPr>
        <w:t>ă</w:t>
      </w:r>
      <w:r w:rsidR="001423C3">
        <w:t xml:space="preserve"> este un proces de testare a software-ului </w:t>
      </w:r>
      <w:r w:rsidR="001423C3">
        <w:rPr>
          <w:rFonts w:hint="eastAsia"/>
        </w:rPr>
        <w:t>î</w:t>
      </w:r>
      <w:r w:rsidR="001423C3">
        <w:t>n care testele sunt create și executate automat, f</w:t>
      </w:r>
      <w:r w:rsidR="001423C3">
        <w:rPr>
          <w:rFonts w:hint="eastAsia"/>
        </w:rPr>
        <w:t>ă</w:t>
      </w:r>
      <w:r w:rsidR="001423C3">
        <w:t>r</w:t>
      </w:r>
      <w:r w:rsidR="001423C3">
        <w:rPr>
          <w:rFonts w:hint="eastAsia"/>
        </w:rPr>
        <w:t>ă</w:t>
      </w:r>
      <w:r w:rsidR="001423C3">
        <w:t xml:space="preserve"> intervenția uman</w:t>
      </w:r>
      <w:r w:rsidR="001423C3">
        <w:rPr>
          <w:rFonts w:hint="eastAsia"/>
        </w:rPr>
        <w:t>ă</w:t>
      </w:r>
      <w:r w:rsidR="001423C3">
        <w:t xml:space="preserve"> direct</w:t>
      </w:r>
      <w:r w:rsidR="001423C3">
        <w:rPr>
          <w:rFonts w:hint="eastAsia"/>
        </w:rPr>
        <w:t>ă</w:t>
      </w:r>
      <w:r w:rsidR="001423C3">
        <w:t>. Acest proces implic</w:t>
      </w:r>
      <w:r w:rsidR="001423C3">
        <w:rPr>
          <w:rFonts w:hint="eastAsia"/>
        </w:rPr>
        <w:t>ă</w:t>
      </w:r>
      <w:r w:rsidR="001423C3">
        <w:t xml:space="preserve"> utilizarea de instrumente și scripturi automate pentru a simula acțiunile utilizatorilor și pentru a evalua comportamentul și performanța aplicației sau a sistemului software </w:t>
      </w:r>
      <w:r w:rsidR="001423C3">
        <w:rPr>
          <w:rFonts w:hint="eastAsia"/>
        </w:rPr>
        <w:t>î</w:t>
      </w:r>
      <w:r w:rsidR="001423C3">
        <w:t>n diverse scenarii de testare.</w:t>
      </w:r>
    </w:p>
    <w:p w14:paraId="313B9C01" w14:textId="76A73F03" w:rsidR="0033271F" w:rsidRDefault="001423C3" w:rsidP="001423C3">
      <w:pPr>
        <w:ind w:firstLine="720"/>
        <w:jc w:val="both"/>
      </w:pPr>
      <w:r>
        <w:t>Pentru testarea automat</w:t>
      </w:r>
      <w:r>
        <w:rPr>
          <w:rFonts w:hint="eastAsia"/>
        </w:rPr>
        <w:t>ă</w:t>
      </w:r>
      <w:r>
        <w:t>, sunt utilizate diverse instrumente și tehnologii, cum ar fi Selenium, Appium, TestNG, JUnit, Cucumber și altele. Aceste instrumente ofer</w:t>
      </w:r>
      <w:r>
        <w:rPr>
          <w:rFonts w:hint="eastAsia"/>
        </w:rPr>
        <w:t>ă</w:t>
      </w:r>
      <w:r>
        <w:t xml:space="preserve"> funcționalit</w:t>
      </w:r>
      <w:r>
        <w:rPr>
          <w:rFonts w:hint="eastAsia"/>
        </w:rPr>
        <w:t>ă</w:t>
      </w:r>
      <w:r>
        <w:t xml:space="preserve">ți pentru crearea, gestionarea și rularea testelor automate </w:t>
      </w:r>
      <w:r>
        <w:rPr>
          <w:rFonts w:hint="eastAsia"/>
        </w:rPr>
        <w:t>î</w:t>
      </w:r>
      <w:r>
        <w:t>n diferite medii și configurații.</w:t>
      </w:r>
    </w:p>
    <w:p w14:paraId="31FFE11E" w14:textId="77777777" w:rsidR="00893DB6" w:rsidRDefault="00893DB6" w:rsidP="001423C3">
      <w:pPr>
        <w:ind w:firstLine="720"/>
        <w:jc w:val="both"/>
      </w:pPr>
    </w:p>
    <w:p w14:paraId="6D6B50E3" w14:textId="11B9D1E8" w:rsidR="00724CCA" w:rsidRDefault="00AD783D" w:rsidP="00724CCA">
      <w:pPr>
        <w:pStyle w:val="ListParagraph"/>
        <w:numPr>
          <w:ilvl w:val="0"/>
          <w:numId w:val="15"/>
        </w:numPr>
        <w:jc w:val="both"/>
        <w:rPr>
          <w:i/>
          <w:iCs/>
        </w:rPr>
      </w:pPr>
      <w:r w:rsidRPr="00AD783D">
        <w:rPr>
          <w:i/>
          <w:iCs/>
        </w:rPr>
        <w:t>Ad</w:t>
      </w:r>
      <w:r w:rsidRPr="00AD783D">
        <w:rPr>
          <w:rFonts w:hint="eastAsia"/>
          <w:i/>
          <w:iCs/>
        </w:rPr>
        <w:t>ă</w:t>
      </w:r>
      <w:r w:rsidRPr="00AD783D">
        <w:rPr>
          <w:i/>
          <w:iCs/>
        </w:rPr>
        <w:t xml:space="preserve">ugare produs "Hrana uscata pentru caini Devora Grain Free cu cal 7.5 kg" </w:t>
      </w:r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 coș</w:t>
      </w:r>
    </w:p>
    <w:p w14:paraId="0863A6B7" w14:textId="12F56216" w:rsidR="00EA1585" w:rsidRDefault="00EA1585" w:rsidP="00EA1585">
      <w:pPr>
        <w:ind w:firstLine="720"/>
        <w:jc w:val="both"/>
      </w:pPr>
      <w:r w:rsidRPr="00EA1585">
        <w:t>Scopul acestui test case este de a verifica funcționalitatea ad</w:t>
      </w:r>
      <w:r w:rsidRPr="00EA1585">
        <w:rPr>
          <w:rFonts w:hint="eastAsia"/>
        </w:rPr>
        <w:t>ă</w:t>
      </w:r>
      <w:r w:rsidRPr="00EA1585">
        <w:t>ug</w:t>
      </w:r>
      <w:r w:rsidRPr="00EA1585">
        <w:rPr>
          <w:rFonts w:hint="eastAsia"/>
        </w:rPr>
        <w:t>ă</w:t>
      </w:r>
      <w:r w:rsidRPr="00EA1585">
        <w:t xml:space="preserve">rii unui produs </w:t>
      </w:r>
      <w:r w:rsidRPr="00EA1585">
        <w:rPr>
          <w:rFonts w:hint="eastAsia"/>
        </w:rPr>
        <w:t>î</w:t>
      </w:r>
      <w:r w:rsidRPr="00EA1585">
        <w:t>n coșul de cump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>turi pe site-ul Animax f</w:t>
      </w:r>
      <w:r w:rsidRPr="00EA1585">
        <w:rPr>
          <w:rFonts w:hint="eastAsia"/>
        </w:rPr>
        <w:t>ă</w:t>
      </w:r>
      <w:r w:rsidRPr="00EA1585">
        <w:t>r</w:t>
      </w:r>
      <w:r w:rsidRPr="00EA1585">
        <w:rPr>
          <w:rFonts w:hint="eastAsia"/>
        </w:rPr>
        <w:t>ă</w:t>
      </w:r>
      <w:r w:rsidRPr="00EA1585">
        <w:t xml:space="preserve"> a necesita autentificarea utilizatorului.</w:t>
      </w:r>
    </w:p>
    <w:p w14:paraId="532C990E" w14:textId="77777777" w:rsidR="00EA1585" w:rsidRDefault="00EA1585" w:rsidP="00EA1585">
      <w:pPr>
        <w:jc w:val="both"/>
        <w:rPr>
          <w:noProof/>
        </w:rPr>
      </w:pPr>
    </w:p>
    <w:p w14:paraId="1837F168" w14:textId="4D5F116E" w:rsidR="00EA1585" w:rsidRDefault="00EA1585" w:rsidP="00EA1585">
      <w:pPr>
        <w:jc w:val="both"/>
      </w:pPr>
      <w:r>
        <w:rPr>
          <w:noProof/>
        </w:rPr>
        <w:lastRenderedPageBreak/>
        <w:drawing>
          <wp:inline distT="0" distB="0" distL="0" distR="0" wp14:anchorId="7D8A4632" wp14:editId="37E7A984">
            <wp:extent cx="5731510" cy="3040380"/>
            <wp:effectExtent l="0" t="0" r="2540" b="7620"/>
            <wp:docPr id="2954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045" name=""/>
                    <pic:cNvPicPr/>
                  </pic:nvPicPr>
                  <pic:blipFill rotWithShape="1">
                    <a:blip r:embed="rId43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E9EC" w14:textId="566489D5" w:rsidR="00F74275" w:rsidRPr="00EA1585" w:rsidRDefault="00F74275" w:rsidP="00F74275">
      <w:pPr>
        <w:ind w:firstLine="720"/>
        <w:jc w:val="both"/>
      </w:pPr>
      <w:r>
        <w:t xml:space="preserve">Testul </w:t>
      </w:r>
      <w:r>
        <w:rPr>
          <w:rFonts w:hint="eastAsia"/>
        </w:rPr>
        <w:t>î</w:t>
      </w:r>
      <w:r>
        <w:t>ncepe prin accesarea paginii principale Animax și acordarea consimț</w:t>
      </w:r>
      <w:r>
        <w:rPr>
          <w:rFonts w:hint="eastAsia"/>
        </w:rPr>
        <w:t>ă</w:t>
      </w:r>
      <w:r>
        <w:t>m</w:t>
      </w:r>
      <w:r>
        <w:rPr>
          <w:rFonts w:hint="eastAsia"/>
        </w:rPr>
        <w:t>â</w:t>
      </w:r>
      <w:r>
        <w:t>ntului pentru cookie-uri prin clic pe butonul "Accept". Urm</w:t>
      </w:r>
      <w:r>
        <w:rPr>
          <w:rFonts w:hint="eastAsia"/>
        </w:rPr>
        <w:t>ă</w:t>
      </w:r>
      <w:r>
        <w:t>torul pas este navigarea la meniul categoriei principale, care este așteptat s</w:t>
      </w:r>
      <w:r>
        <w:rPr>
          <w:rFonts w:hint="eastAsia"/>
        </w:rPr>
        <w:t>ă</w:t>
      </w:r>
      <w:r>
        <w:t xml:space="preserve"> fie vizibil </w:t>
      </w:r>
      <w:r>
        <w:rPr>
          <w:rFonts w:hint="eastAsia"/>
        </w:rPr>
        <w:t>î</w:t>
      </w:r>
      <w:r>
        <w:t>ntr-o anumit</w:t>
      </w:r>
      <w:r>
        <w:rPr>
          <w:rFonts w:hint="eastAsia"/>
        </w:rPr>
        <w:t>ă</w:t>
      </w:r>
      <w:r>
        <w:t xml:space="preserve"> perioad</w:t>
      </w:r>
      <w:r>
        <w:rPr>
          <w:rFonts w:hint="eastAsia"/>
        </w:rPr>
        <w:t>ă</w:t>
      </w:r>
      <w:r>
        <w:t xml:space="preserve"> de timp (10 secunde), folosind WebDriverWait. Se folosește clasa Actions pentru a muta cursorul peste meniul categoriei principale, pentru a simula interacțiunea unui utilizator cu meniul. Se navigheaz</w:t>
      </w:r>
      <w:r>
        <w:rPr>
          <w:rFonts w:hint="eastAsia"/>
        </w:rPr>
        <w:t>ă</w:t>
      </w:r>
      <w:r>
        <w:t xml:space="preserve"> la subcategoria de produse dorit</w:t>
      </w:r>
      <w:r>
        <w:rPr>
          <w:rFonts w:hint="eastAsia"/>
        </w:rPr>
        <w:t>ă</w:t>
      </w:r>
      <w:r>
        <w:t xml:space="preserve"> și se selecteaz</w:t>
      </w:r>
      <w:r>
        <w:rPr>
          <w:rFonts w:hint="eastAsia"/>
        </w:rPr>
        <w:t>ă</w:t>
      </w:r>
      <w:r>
        <w:t xml:space="preserve"> un produs specific. Dup</w:t>
      </w:r>
      <w:r>
        <w:rPr>
          <w:rFonts w:hint="eastAsia"/>
        </w:rPr>
        <w:t>ă</w:t>
      </w:r>
      <w:r>
        <w:t xml:space="preserve"> ce pagina produsului est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t</w:t>
      </w:r>
      <w:r>
        <w:rPr>
          <w:rFonts w:hint="eastAsia"/>
        </w:rPr>
        <w:t>ă</w:t>
      </w:r>
      <w:r>
        <w:t>, se adaug</w:t>
      </w:r>
      <w:r>
        <w:rPr>
          <w:rFonts w:hint="eastAsia"/>
        </w:rPr>
        <w:t>ă</w:t>
      </w:r>
      <w:r>
        <w:t xml:space="preserve"> produsul </w:t>
      </w:r>
      <w:r>
        <w:rPr>
          <w:rFonts w:hint="eastAsia"/>
        </w:rPr>
        <w:t>î</w:t>
      </w:r>
      <w:r>
        <w:t>n coșul de 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 printr-un clic pe butonul corespunz</w:t>
      </w:r>
      <w:r>
        <w:rPr>
          <w:rFonts w:hint="eastAsia"/>
        </w:rPr>
        <w:t>ă</w:t>
      </w:r>
      <w:r>
        <w:t>tor. Se folosește din nou WebDriverWait pentru a aștepta ca butonul de navigare c</w:t>
      </w:r>
      <w:r>
        <w:rPr>
          <w:rFonts w:hint="eastAsia"/>
        </w:rPr>
        <w:t>ă</w:t>
      </w:r>
      <w:r>
        <w:t>tre coșul de cump</w:t>
      </w:r>
      <w:r>
        <w:rPr>
          <w:rFonts w:hint="eastAsia"/>
        </w:rPr>
        <w:t>ă</w:t>
      </w:r>
      <w:r>
        <w:t>r</w:t>
      </w:r>
      <w:r>
        <w:rPr>
          <w:rFonts w:hint="eastAsia"/>
        </w:rPr>
        <w:t>ă</w:t>
      </w:r>
      <w:r>
        <w:t>turi s</w:t>
      </w:r>
      <w:r>
        <w:rPr>
          <w:rFonts w:hint="eastAsia"/>
        </w:rPr>
        <w:t>ă</w:t>
      </w:r>
      <w:r>
        <w:t xml:space="preserve"> devin</w:t>
      </w:r>
      <w:r>
        <w:rPr>
          <w:rFonts w:hint="eastAsia"/>
        </w:rPr>
        <w:t>ă</w:t>
      </w:r>
      <w:r>
        <w:t xml:space="preserve"> clicabil. Se finalizeaz</w:t>
      </w:r>
      <w:r>
        <w:rPr>
          <w:rFonts w:hint="eastAsia"/>
        </w:rPr>
        <w:t>ă</w:t>
      </w:r>
      <w:r>
        <w:t xml:space="preserve"> testul prin ap</w:t>
      </w:r>
      <w:r>
        <w:rPr>
          <w:rFonts w:hint="eastAsia"/>
        </w:rPr>
        <w:t>ă</w:t>
      </w:r>
      <w:r>
        <w:t>sarea acestui buton pentru a vedea produsul ad</w:t>
      </w:r>
      <w:r>
        <w:rPr>
          <w:rFonts w:hint="eastAsia"/>
        </w:rPr>
        <w:t>ă</w:t>
      </w:r>
      <w:r>
        <w:t xml:space="preserve">ugat </w:t>
      </w:r>
      <w:r>
        <w:rPr>
          <w:rFonts w:hint="eastAsia"/>
        </w:rPr>
        <w:t>î</w:t>
      </w:r>
      <w:r>
        <w:t>n coș.</w:t>
      </w:r>
    </w:p>
    <w:p w14:paraId="7353A6C5" w14:textId="77777777" w:rsidR="008F0A23" w:rsidRDefault="008F0A23" w:rsidP="008F0A23">
      <w:pPr>
        <w:jc w:val="both"/>
      </w:pPr>
    </w:p>
    <w:p w14:paraId="07A66807" w14:textId="417EB5F9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3517D69E" wp14:editId="22A1A9C6">
            <wp:extent cx="5731510" cy="3056890"/>
            <wp:effectExtent l="0" t="0" r="2540" b="0"/>
            <wp:docPr id="741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9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BD" w14:textId="77777777" w:rsidR="008F0A23" w:rsidRDefault="008F0A23" w:rsidP="008F0A23">
      <w:pPr>
        <w:jc w:val="both"/>
      </w:pPr>
    </w:p>
    <w:p w14:paraId="2580E02F" w14:textId="72E9989E" w:rsidR="008F0A23" w:rsidRDefault="00AD783D" w:rsidP="00AD783D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AD783D">
        <w:rPr>
          <w:i/>
          <w:iCs/>
        </w:rPr>
        <w:t xml:space="preserve">Editare a informațiilor utilizatorului </w:t>
      </w:r>
      <w:r w:rsidRPr="00AD783D">
        <w:rPr>
          <w:rFonts w:hint="eastAsia"/>
          <w:i/>
          <w:iCs/>
        </w:rPr>
        <w:t>î</w:t>
      </w:r>
      <w:r w:rsidRPr="00AD783D">
        <w:rPr>
          <w:i/>
          <w:iCs/>
        </w:rPr>
        <w:t>n contul personal</w:t>
      </w:r>
    </w:p>
    <w:p w14:paraId="7478B36B" w14:textId="51A0D46C" w:rsidR="00EE325A" w:rsidRDefault="00EE325A" w:rsidP="00EE325A">
      <w:pPr>
        <w:ind w:firstLine="720"/>
        <w:jc w:val="both"/>
      </w:pPr>
      <w:r w:rsidRPr="00EE325A">
        <w:t>Scopul acestui test case este s</w:t>
      </w:r>
      <w:r w:rsidRPr="00EE325A">
        <w:rPr>
          <w:rFonts w:hint="eastAsia"/>
        </w:rPr>
        <w:t>ă</w:t>
      </w:r>
      <w:r w:rsidRPr="00EE325A">
        <w:t xml:space="preserve"> verifice c</w:t>
      </w:r>
      <w:r w:rsidRPr="00EE325A">
        <w:rPr>
          <w:rFonts w:hint="eastAsia"/>
        </w:rPr>
        <w:t>ă</w:t>
      </w:r>
      <w:r w:rsidRPr="00EE325A">
        <w:t xml:space="preserve"> un utilizator poate actualiza cu succes detaliile personale din contul s</w:t>
      </w:r>
      <w:r w:rsidRPr="00EE325A">
        <w:rPr>
          <w:rFonts w:hint="eastAsia"/>
        </w:rPr>
        <w:t>ă</w:t>
      </w:r>
      <w:r w:rsidRPr="00EE325A">
        <w:t>u pe site-ul Animax.</w:t>
      </w:r>
    </w:p>
    <w:p w14:paraId="36DBD4BD" w14:textId="7C2D6495" w:rsidR="00EE325A" w:rsidRDefault="00EE325A" w:rsidP="00EE325A">
      <w:pPr>
        <w:jc w:val="both"/>
      </w:pPr>
      <w:r>
        <w:rPr>
          <w:noProof/>
        </w:rPr>
        <w:drawing>
          <wp:inline distT="0" distB="0" distL="0" distR="0" wp14:anchorId="76481152" wp14:editId="7191A9D6">
            <wp:extent cx="5731510" cy="3032760"/>
            <wp:effectExtent l="0" t="0" r="2540" b="0"/>
            <wp:docPr id="21391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2505" name=""/>
                    <pic:cNvPicPr/>
                  </pic:nvPicPr>
                  <pic:blipFill rotWithShape="1">
                    <a:blip r:embed="rId45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DE34" w14:textId="3FEBF0DA" w:rsidR="00990BC9" w:rsidRPr="00EE325A" w:rsidRDefault="00990BC9" w:rsidP="00990BC9">
      <w:pPr>
        <w:ind w:firstLine="720"/>
        <w:jc w:val="both"/>
      </w:pPr>
      <w:r>
        <w:rPr>
          <w:rFonts w:hint="eastAsia"/>
        </w:rPr>
        <w:t>Î</w:t>
      </w:r>
      <w:r>
        <w:t>ncepe prin a naviga c</w:t>
      </w:r>
      <w:r>
        <w:rPr>
          <w:rFonts w:hint="eastAsia"/>
        </w:rPr>
        <w:t>ă</w:t>
      </w:r>
      <w:r>
        <w:t>tre pagina principal</w:t>
      </w:r>
      <w:r>
        <w:rPr>
          <w:rFonts w:hint="eastAsia"/>
        </w:rPr>
        <w:t>ă</w:t>
      </w:r>
      <w:r>
        <w:t xml:space="preserve"> a site-ului Animax și a accepta cookie-urile. Apoi, deschide secțiunea "Contul Meu". </w:t>
      </w:r>
      <w:r>
        <w:rPr>
          <w:rFonts w:hint="eastAsia"/>
        </w:rPr>
        <w:t>Î</w:t>
      </w:r>
      <w:r>
        <w:t>n cadrul acesteia, se acceseaz</w:t>
      </w:r>
      <w:r>
        <w:rPr>
          <w:rFonts w:hint="eastAsia"/>
        </w:rPr>
        <w:t>ă</w:t>
      </w:r>
      <w:r>
        <w:t xml:space="preserve"> opțiunea de a edita informațiile utilizatorului. Se introduc noi valori pentru c</w:t>
      </w:r>
      <w:r>
        <w:rPr>
          <w:rFonts w:hint="eastAsia"/>
        </w:rPr>
        <w:t>â</w:t>
      </w:r>
      <w:r>
        <w:t xml:space="preserve">mpurile dorite, </w:t>
      </w:r>
      <w:r>
        <w:rPr>
          <w:rFonts w:hint="eastAsia"/>
        </w:rPr>
        <w:t>î</w:t>
      </w:r>
      <w:r>
        <w:t>n acest caz, se actualizeaz</w:t>
      </w:r>
      <w:r>
        <w:rPr>
          <w:rFonts w:hint="eastAsia"/>
        </w:rPr>
        <w:t>ă</w:t>
      </w:r>
      <w:r>
        <w:t xml:space="preserve"> prenumele. Se salveaz</w:t>
      </w:r>
      <w:r>
        <w:rPr>
          <w:rFonts w:hint="eastAsia"/>
        </w:rPr>
        <w:t>ă</w:t>
      </w:r>
      <w:r>
        <w:t xml:space="preserve"> modific</w:t>
      </w:r>
      <w:r>
        <w:rPr>
          <w:rFonts w:hint="eastAsia"/>
        </w:rPr>
        <w:t>ă</w:t>
      </w:r>
      <w:r>
        <w:t>rile ap</w:t>
      </w:r>
      <w:r>
        <w:rPr>
          <w:rFonts w:hint="eastAsia"/>
        </w:rPr>
        <w:t>ă</w:t>
      </w:r>
      <w:r>
        <w:t>s</w:t>
      </w:r>
      <w:r>
        <w:rPr>
          <w:rFonts w:hint="eastAsia"/>
        </w:rPr>
        <w:t>â</w:t>
      </w:r>
      <w:r>
        <w:t>nd butonul corespunz</w:t>
      </w:r>
      <w:r>
        <w:rPr>
          <w:rFonts w:hint="eastAsia"/>
        </w:rPr>
        <w:t>ă</w:t>
      </w:r>
      <w:r>
        <w:t>tor. Se revine la pagina "Contul Meu" pentru a verifica persistența modific</w:t>
      </w:r>
      <w:r>
        <w:rPr>
          <w:rFonts w:hint="eastAsia"/>
        </w:rPr>
        <w:t>ă</w:t>
      </w:r>
      <w:r>
        <w:t xml:space="preserve">rilor. </w:t>
      </w:r>
      <w:r>
        <w:rPr>
          <w:rFonts w:hint="eastAsia"/>
        </w:rPr>
        <w:t>Î</w:t>
      </w:r>
      <w:r>
        <w:t xml:space="preserve">n final, testul se </w:t>
      </w:r>
      <w:r>
        <w:rPr>
          <w:rFonts w:hint="eastAsia"/>
        </w:rPr>
        <w:t>î</w:t>
      </w:r>
      <w:r>
        <w:t xml:space="preserve">ncheie, browserul se </w:t>
      </w:r>
      <w:r>
        <w:rPr>
          <w:rFonts w:hint="eastAsia"/>
        </w:rPr>
        <w:t>î</w:t>
      </w:r>
      <w:r>
        <w:t>nchide și se afișeaz</w:t>
      </w:r>
      <w:r>
        <w:rPr>
          <w:rFonts w:hint="eastAsia"/>
        </w:rPr>
        <w:t>ă</w:t>
      </w:r>
      <w:r>
        <w:t xml:space="preserve"> un mesaj </w:t>
      </w:r>
      <w:r>
        <w:rPr>
          <w:rFonts w:hint="eastAsia"/>
        </w:rPr>
        <w:t>î</w:t>
      </w:r>
      <w:r>
        <w:t>n consol</w:t>
      </w:r>
      <w:r>
        <w:rPr>
          <w:rFonts w:hint="eastAsia"/>
        </w:rPr>
        <w:t>ă</w:t>
      </w:r>
      <w:r>
        <w:t>.</w:t>
      </w:r>
    </w:p>
    <w:p w14:paraId="19340053" w14:textId="60DD1903" w:rsidR="008F0A23" w:rsidRDefault="008F0A23" w:rsidP="008F0A23">
      <w:pPr>
        <w:jc w:val="both"/>
      </w:pPr>
      <w:r w:rsidRPr="008F0A23">
        <w:rPr>
          <w:noProof/>
        </w:rPr>
        <w:drawing>
          <wp:inline distT="0" distB="0" distL="0" distR="0" wp14:anchorId="1D1582C1" wp14:editId="49A4ADDF">
            <wp:extent cx="5731510" cy="3056890"/>
            <wp:effectExtent l="0" t="0" r="2540" b="0"/>
            <wp:docPr id="1205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402" w14:textId="77777777" w:rsidR="00505C04" w:rsidRDefault="00505C04" w:rsidP="008F0A23">
      <w:pPr>
        <w:jc w:val="both"/>
      </w:pPr>
    </w:p>
    <w:p w14:paraId="0E774A23" w14:textId="74867048" w:rsidR="00491987" w:rsidRDefault="00491987" w:rsidP="00724CCA">
      <w:pPr>
        <w:pStyle w:val="ListParagraph"/>
        <w:numPr>
          <w:ilvl w:val="0"/>
          <w:numId w:val="15"/>
        </w:numPr>
        <w:jc w:val="both"/>
      </w:pPr>
      <w:r w:rsidRPr="00491987">
        <w:lastRenderedPageBreak/>
        <w:t>Calcul transport și taxe</w:t>
      </w:r>
    </w:p>
    <w:p w14:paraId="6B45B16C" w14:textId="33B73361" w:rsidR="00491987" w:rsidRDefault="00491987" w:rsidP="00491987">
      <w:pPr>
        <w:jc w:val="both"/>
      </w:pPr>
      <w:r w:rsidRPr="00491987">
        <w:t>Acest test case  verific</w:t>
      </w:r>
      <w:r w:rsidRPr="00491987">
        <w:rPr>
          <w:rFonts w:hint="eastAsia"/>
        </w:rPr>
        <w:t>ă</w:t>
      </w:r>
      <w:r w:rsidRPr="00491987">
        <w:t xml:space="preserve"> capacitatea platformei de a aplica corect </w:t>
      </w:r>
      <w:r>
        <w:t xml:space="preserve">costul de transport </w:t>
      </w:r>
      <w:r w:rsidRPr="00491987">
        <w:t>la prețurile produselor</w:t>
      </w:r>
      <w:r>
        <w:t xml:space="preserve"> mai mari de 200 de lei</w:t>
      </w:r>
      <w:r w:rsidRPr="00491987">
        <w:t>. Folosim acest test case pentru a asigura c</w:t>
      </w:r>
      <w:r w:rsidRPr="00491987">
        <w:rPr>
          <w:rFonts w:hint="eastAsia"/>
        </w:rPr>
        <w:t>ă</w:t>
      </w:r>
      <w:r w:rsidRPr="00491987">
        <w:t xml:space="preserve"> utilizatorii pot beneficia de reduceri convenabile și pentru a ne asigura c</w:t>
      </w:r>
      <w:r w:rsidRPr="00491987">
        <w:rPr>
          <w:rFonts w:hint="eastAsia"/>
        </w:rPr>
        <w:t>ă</w:t>
      </w:r>
      <w:r w:rsidRPr="00491987">
        <w:t xml:space="preserve"> sistemul de cump</w:t>
      </w:r>
      <w:r w:rsidRPr="00491987">
        <w:rPr>
          <w:rFonts w:hint="eastAsia"/>
        </w:rPr>
        <w:t>ă</w:t>
      </w:r>
      <w:r w:rsidRPr="00491987">
        <w:t>r</w:t>
      </w:r>
      <w:r w:rsidRPr="00491987">
        <w:rPr>
          <w:rFonts w:hint="eastAsia"/>
        </w:rPr>
        <w:t>ă</w:t>
      </w:r>
      <w:r w:rsidRPr="00491987">
        <w:t>turi funcționeaz</w:t>
      </w:r>
      <w:r w:rsidRPr="00491987">
        <w:rPr>
          <w:rFonts w:hint="eastAsia"/>
        </w:rPr>
        <w:t>ă</w:t>
      </w:r>
      <w:r w:rsidRPr="00491987">
        <w:t xml:space="preserve"> corect </w:t>
      </w:r>
      <w:r w:rsidRPr="00491987">
        <w:rPr>
          <w:rFonts w:hint="eastAsia"/>
        </w:rPr>
        <w:t>î</w:t>
      </w:r>
      <w:r w:rsidRPr="00491987">
        <w:t>n ceea ce privește aplicarea și calcularea reducerilor.</w:t>
      </w:r>
    </w:p>
    <w:p w14:paraId="2CEFFC82" w14:textId="77777777" w:rsidR="00491987" w:rsidRDefault="00491987" w:rsidP="00491987">
      <w:pPr>
        <w:jc w:val="both"/>
      </w:pPr>
    </w:p>
    <w:p w14:paraId="02C4D855" w14:textId="295F3800" w:rsidR="00491987" w:rsidRDefault="00491987" w:rsidP="00491987">
      <w:pPr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5241D47" wp14:editId="0CB4D09E">
            <wp:extent cx="5734050" cy="2425367"/>
            <wp:effectExtent l="0" t="0" r="0" b="0"/>
            <wp:docPr id="100532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13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35" cy="24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FA6" w14:textId="18197D12" w:rsidR="00491987" w:rsidRDefault="00491987" w:rsidP="00514D8C">
      <w:pPr>
        <w:ind w:firstLine="720"/>
        <w:jc w:val="both"/>
      </w:pPr>
      <w:r>
        <w:rPr>
          <w:rFonts w:hint="eastAsia"/>
        </w:rPr>
        <w:t>Î</w:t>
      </w:r>
      <w:r>
        <w:t>ncepe prin a naviga c</w:t>
      </w:r>
      <w:r>
        <w:rPr>
          <w:rFonts w:hint="eastAsia"/>
        </w:rPr>
        <w:t>ă</w:t>
      </w:r>
      <w:r>
        <w:t>tre pagina principal</w:t>
      </w:r>
      <w:r>
        <w:rPr>
          <w:rFonts w:hint="eastAsia"/>
        </w:rPr>
        <w:t>ă</w:t>
      </w:r>
      <w:r>
        <w:t xml:space="preserve"> a site-ului </w:t>
      </w:r>
      <w:r w:rsidR="00514D8C">
        <w:t xml:space="preserve">Zooplus </w:t>
      </w:r>
      <w:r>
        <w:t xml:space="preserve">și a accepta cookie-urile. Apoi, deschide secțiunea </w:t>
      </w:r>
      <w:r w:rsidR="00514D8C">
        <w:t>"Câini</w:t>
      </w:r>
      <w:r>
        <w:t>"</w:t>
      </w:r>
      <w:r w:rsidR="00514D8C">
        <w:t xml:space="preserve"> aflată în navbar</w:t>
      </w:r>
      <w:r>
        <w:t xml:space="preserve">. </w:t>
      </w:r>
      <w:r>
        <w:rPr>
          <w:rFonts w:hint="eastAsia"/>
        </w:rPr>
        <w:t>Î</w:t>
      </w:r>
      <w:r>
        <w:t>n cadrul acesteia, se acceseaz</w:t>
      </w:r>
      <w:r>
        <w:rPr>
          <w:rFonts w:hint="eastAsia"/>
        </w:rPr>
        <w:t>ă</w:t>
      </w:r>
      <w:r>
        <w:t xml:space="preserve"> opțiunea de a </w:t>
      </w:r>
      <w:r w:rsidR="00514D8C">
        <w:t xml:space="preserve">vizualiza produsele din categoria </w:t>
      </w:r>
      <w:r w:rsidR="00514D8C">
        <w:rPr>
          <w:lang w:val="en-US"/>
        </w:rPr>
        <w:t>“Hrana Uscat</w:t>
      </w:r>
      <w:r w:rsidR="00514D8C">
        <w:rPr>
          <w:lang w:val="ro-RO"/>
        </w:rPr>
        <w:t>ă</w:t>
      </w:r>
      <w:r w:rsidR="00514D8C">
        <w:rPr>
          <w:lang w:val="en-US"/>
        </w:rPr>
        <w:t>”</w:t>
      </w:r>
      <w:r>
        <w:t xml:space="preserve">. Se </w:t>
      </w:r>
      <w:r w:rsidR="00514D8C">
        <w:t>selecteaza produsul dorit si apoi se adauga cantitatea pentru produsul respectiv, urm</w:t>
      </w:r>
      <w:r w:rsidR="00514D8C">
        <w:rPr>
          <w:lang w:val="ro-RO"/>
        </w:rPr>
        <w:t>ând ca apoi produsele să fie introduse în coș</w:t>
      </w:r>
      <w:r>
        <w:t xml:space="preserve">. Se </w:t>
      </w:r>
      <w:r w:rsidR="00514D8C">
        <w:t xml:space="preserve">navigheaza către secțiunea coșului de cumpărături pentru a se verifica daca transportul se va mai aplica sau nu. </w:t>
      </w:r>
      <w:r>
        <w:rPr>
          <w:rFonts w:hint="eastAsia"/>
        </w:rPr>
        <w:t>Î</w:t>
      </w:r>
      <w:r>
        <w:t xml:space="preserve">n final, testul se </w:t>
      </w:r>
      <w:r>
        <w:rPr>
          <w:rFonts w:hint="eastAsia"/>
        </w:rPr>
        <w:t>î</w:t>
      </w:r>
      <w:r>
        <w:t xml:space="preserve">ncheie, browserul se </w:t>
      </w:r>
      <w:r>
        <w:rPr>
          <w:rFonts w:hint="eastAsia"/>
        </w:rPr>
        <w:t>î</w:t>
      </w:r>
      <w:r>
        <w:t>nchide și se afișeaz</w:t>
      </w:r>
      <w:r>
        <w:rPr>
          <w:rFonts w:hint="eastAsia"/>
        </w:rPr>
        <w:t>ă</w:t>
      </w:r>
      <w:r>
        <w:t xml:space="preserve"> un mesaj </w:t>
      </w:r>
      <w:r>
        <w:rPr>
          <w:rFonts w:hint="eastAsia"/>
        </w:rPr>
        <w:t>î</w:t>
      </w:r>
      <w:r>
        <w:t>n consol</w:t>
      </w:r>
      <w:r>
        <w:rPr>
          <w:rFonts w:hint="eastAsia"/>
        </w:rPr>
        <w:t>ă</w:t>
      </w:r>
      <w:r>
        <w:t>.</w:t>
      </w:r>
    </w:p>
    <w:p w14:paraId="1D8D613C" w14:textId="77777777" w:rsidR="00491987" w:rsidRDefault="00491987" w:rsidP="00491987">
      <w:pPr>
        <w:jc w:val="both"/>
      </w:pPr>
    </w:p>
    <w:p w14:paraId="1DB486EA" w14:textId="77777777" w:rsidR="00491987" w:rsidRDefault="00491987" w:rsidP="00491987">
      <w:pPr>
        <w:jc w:val="both"/>
      </w:pPr>
    </w:p>
    <w:p w14:paraId="78E76331" w14:textId="77777777" w:rsidR="00491987" w:rsidRDefault="00491987" w:rsidP="00491987">
      <w:pPr>
        <w:pStyle w:val="ListParagraph"/>
        <w:numPr>
          <w:ilvl w:val="0"/>
          <w:numId w:val="15"/>
        </w:numPr>
        <w:jc w:val="both"/>
      </w:pPr>
      <w:r w:rsidRPr="00491987">
        <w:t>Aplicare reducere 5% dup</w:t>
      </w:r>
      <w:r w:rsidRPr="00491987">
        <w:rPr>
          <w:rFonts w:hint="eastAsia"/>
        </w:rPr>
        <w:t>ă</w:t>
      </w:r>
      <w:r w:rsidRPr="00491987">
        <w:t xml:space="preserve"> abonarea la newsletter</w:t>
      </w:r>
    </w:p>
    <w:p w14:paraId="2204733D" w14:textId="396EFEC4" w:rsidR="00514D8C" w:rsidRDefault="00514D8C" w:rsidP="00514D8C">
      <w:pPr>
        <w:ind w:firstLine="360"/>
        <w:jc w:val="both"/>
      </w:pPr>
      <w:r w:rsidRPr="00491987">
        <w:t xml:space="preserve">Acest test case </w:t>
      </w:r>
      <w:r>
        <w:t xml:space="preserve">are ca scop testarea funcționalității de abonare la newsletter pentru utilizatorii noi. </w:t>
      </w:r>
    </w:p>
    <w:p w14:paraId="2A6BC018" w14:textId="77777777" w:rsidR="008F6E6D" w:rsidRDefault="008F6E6D" w:rsidP="00514D8C">
      <w:pPr>
        <w:ind w:firstLine="360"/>
        <w:jc w:val="both"/>
      </w:pPr>
    </w:p>
    <w:p w14:paraId="65A0C884" w14:textId="4A85469D" w:rsidR="00514D8C" w:rsidRDefault="00514D8C" w:rsidP="008F6E6D">
      <w:pPr>
        <w:ind w:firstLine="360"/>
        <w:jc w:val="center"/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C84AD20" wp14:editId="319F6227">
            <wp:extent cx="5895975" cy="2162115"/>
            <wp:effectExtent l="0" t="0" r="0" b="0"/>
            <wp:docPr id="5659389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97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91CC" w14:textId="77777777" w:rsidR="00514D8C" w:rsidRDefault="00514D8C" w:rsidP="00514D8C">
      <w:pPr>
        <w:ind w:firstLine="360"/>
        <w:jc w:val="center"/>
      </w:pPr>
    </w:p>
    <w:p w14:paraId="62516725" w14:textId="6691BABA" w:rsidR="00514D8C" w:rsidRDefault="00514D8C" w:rsidP="00514D8C">
      <w:pPr>
        <w:ind w:firstLine="720"/>
        <w:jc w:val="both"/>
      </w:pPr>
      <w:r>
        <w:rPr>
          <w:rFonts w:hint="eastAsia"/>
        </w:rPr>
        <w:t>Î</w:t>
      </w:r>
      <w:r>
        <w:t>ncepe prin a naviga c</w:t>
      </w:r>
      <w:r>
        <w:rPr>
          <w:rFonts w:hint="eastAsia"/>
        </w:rPr>
        <w:t>ă</w:t>
      </w:r>
      <w:r>
        <w:t>tre pagina principal</w:t>
      </w:r>
      <w:r>
        <w:rPr>
          <w:rFonts w:hint="eastAsia"/>
        </w:rPr>
        <w:t>ă</w:t>
      </w:r>
      <w:r>
        <w:t xml:space="preserve"> a site-ului Zooplus și a accepta cookie-urile. Apoi, </w:t>
      </w:r>
      <w:r>
        <w:t>se da scroll până la finalul paginii unde este sectiunea de newletter</w:t>
      </w:r>
      <w:r>
        <w:t xml:space="preserve">. </w:t>
      </w:r>
      <w:r>
        <w:rPr>
          <w:rFonts w:hint="eastAsia"/>
        </w:rPr>
        <w:t>Î</w:t>
      </w:r>
      <w:r>
        <w:t xml:space="preserve">n cadrul acesteia, se </w:t>
      </w:r>
      <w:r>
        <w:t>selectează animalul pe care îl deții, apoi se introduce email-ul</w:t>
      </w:r>
      <w:r>
        <w:t>, urm</w:t>
      </w:r>
      <w:r>
        <w:rPr>
          <w:lang w:val="ro-RO"/>
        </w:rPr>
        <w:t>ând ca apo</w:t>
      </w:r>
      <w:r>
        <w:rPr>
          <w:lang w:val="ro-RO"/>
        </w:rPr>
        <w:t>i să se selecteze butonul pentru abonare</w:t>
      </w:r>
      <w:r>
        <w:t xml:space="preserve">. </w:t>
      </w:r>
    </w:p>
    <w:p w14:paraId="3B5910CE" w14:textId="77777777" w:rsidR="00514D8C" w:rsidRDefault="00514D8C" w:rsidP="00514D8C">
      <w:pPr>
        <w:ind w:firstLine="360"/>
        <w:jc w:val="center"/>
      </w:pPr>
    </w:p>
    <w:p w14:paraId="528BD2B4" w14:textId="77777777" w:rsidR="00514D8C" w:rsidRDefault="00514D8C" w:rsidP="00514D8C">
      <w:pPr>
        <w:pStyle w:val="ListParagraph"/>
        <w:jc w:val="both"/>
      </w:pPr>
    </w:p>
    <w:p w14:paraId="196D36D2" w14:textId="77777777" w:rsidR="00724CCA" w:rsidRDefault="00724CCA" w:rsidP="00514D8C">
      <w:pPr>
        <w:jc w:val="both"/>
      </w:pPr>
    </w:p>
    <w:p w14:paraId="4C50DEC4" w14:textId="1132422D" w:rsidR="00171BCC" w:rsidRDefault="00C538C1" w:rsidP="00305F32">
      <w:pPr>
        <w:pStyle w:val="ListParagraph"/>
        <w:numPr>
          <w:ilvl w:val="0"/>
          <w:numId w:val="15"/>
        </w:numPr>
        <w:jc w:val="both"/>
      </w:pPr>
      <w:r>
        <w:rPr>
          <w:i/>
          <w:iCs/>
          <w:lang w:val="ro-MD"/>
        </w:rPr>
        <w:t>Vizualizare pagină brand cușcă pentru iepuri</w:t>
      </w:r>
    </w:p>
    <w:p w14:paraId="58564FB8" w14:textId="0903C8EA" w:rsidR="00DB68EA" w:rsidRDefault="00C538C1" w:rsidP="00387B00">
      <w:pPr>
        <w:ind w:firstLine="720"/>
        <w:jc w:val="both"/>
      </w:pPr>
      <w:r>
        <w:t>Ca urmare a acestui test am ajuns la pagina</w:t>
      </w:r>
      <w:r w:rsidR="006F5632">
        <w:t xml:space="preserve"> unui brand care vinde cuști pentru iepuri. </w:t>
      </w:r>
    </w:p>
    <w:p w14:paraId="166EC8AB" w14:textId="33150DBB" w:rsidR="00387B00" w:rsidRPr="00473D0E" w:rsidRDefault="00387B00" w:rsidP="00387B00">
      <w:pPr>
        <w:jc w:val="center"/>
      </w:pPr>
      <w:r w:rsidRPr="0007259A">
        <w:rPr>
          <w:noProof/>
        </w:rPr>
        <w:drawing>
          <wp:inline distT="0" distB="0" distL="0" distR="0" wp14:anchorId="49BC8EF5" wp14:editId="6CAD5A17">
            <wp:extent cx="4171950" cy="2439570"/>
            <wp:effectExtent l="0" t="0" r="0" b="0"/>
            <wp:docPr id="11877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7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137" cy="24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182" w14:textId="1DEBCE78" w:rsidR="00473D0E" w:rsidRDefault="00387B00" w:rsidP="00473D0E">
      <w:pPr>
        <w:jc w:val="both"/>
      </w:pPr>
      <w:r>
        <w:tab/>
      </w:r>
      <w:r w:rsidR="00C256CB">
        <w:t>Testul a fost executat cu succes</w:t>
      </w:r>
      <w:r w:rsidR="00DC0932">
        <w:t xml:space="preserve">. Am folosit o listă de elemente de tip WebElement pentru a reține toate produsele afișate, după care testul dă click automat pe primul dintre ele, dacă lista nu este goală. </w:t>
      </w:r>
      <w:r w:rsidR="00C71691">
        <w:t>Pe urmă se așteaptă c</w:t>
      </w:r>
      <w:r w:rsidR="00075904">
        <w:t xml:space="preserve">âteva secunde după redirecționarea către pagina brand-ului ca testul automat să nu se închidă imediat și să poată fi vizualizate produsele oferite de acesta. </w:t>
      </w:r>
    </w:p>
    <w:p w14:paraId="27725377" w14:textId="3E396DED" w:rsidR="00C256CB" w:rsidRDefault="00BB65EF" w:rsidP="00C256CB">
      <w:pPr>
        <w:jc w:val="center"/>
      </w:pPr>
      <w:r w:rsidRPr="00BB65EF">
        <w:rPr>
          <w:noProof/>
        </w:rPr>
        <w:drawing>
          <wp:inline distT="0" distB="0" distL="0" distR="0" wp14:anchorId="3C3AE375" wp14:editId="00FDD6A5">
            <wp:extent cx="4937125" cy="2944990"/>
            <wp:effectExtent l="0" t="0" r="0" b="8255"/>
            <wp:docPr id="1142409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8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980" cy="29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3F2" w14:textId="77777777" w:rsidR="00893DB6" w:rsidRDefault="00893DB6" w:rsidP="001423C3">
      <w:pPr>
        <w:ind w:firstLine="720"/>
        <w:jc w:val="both"/>
      </w:pPr>
    </w:p>
    <w:p w14:paraId="3C09954B" w14:textId="77777777" w:rsidR="00893DB6" w:rsidRDefault="00893DB6" w:rsidP="001423C3">
      <w:pPr>
        <w:ind w:firstLine="720"/>
        <w:jc w:val="both"/>
      </w:pPr>
    </w:p>
    <w:p w14:paraId="681D7186" w14:textId="70899741" w:rsidR="00893DB6" w:rsidRPr="00171BCC" w:rsidRDefault="00171BCC" w:rsidP="00AD0951">
      <w:pPr>
        <w:pStyle w:val="ListParagraph"/>
        <w:numPr>
          <w:ilvl w:val="0"/>
          <w:numId w:val="18"/>
        </w:numPr>
        <w:jc w:val="both"/>
      </w:pPr>
      <w:r w:rsidRPr="00AD0951">
        <w:rPr>
          <w:i/>
          <w:iCs/>
        </w:rPr>
        <w:t>Adăugare părere pentru cel mai nou produs de la promoții</w:t>
      </w:r>
    </w:p>
    <w:p w14:paraId="681148EF" w14:textId="753B74EB" w:rsidR="00171BCC" w:rsidRDefault="00E415C0" w:rsidP="009641FA">
      <w:pPr>
        <w:ind w:firstLine="720"/>
        <w:jc w:val="both"/>
      </w:pPr>
      <w:r>
        <w:t xml:space="preserve">Acest test are drept scop testarea sistemului de lăsare a recenziilor, pentru care utilizatorul trebuie să-și introducă email-ul, numele, comentariul și să ofere o notă de la 1 la 5. </w:t>
      </w:r>
    </w:p>
    <w:p w14:paraId="5312C135" w14:textId="5B0D0065" w:rsidR="00353B45" w:rsidRDefault="00353B45" w:rsidP="009641FA">
      <w:pPr>
        <w:ind w:firstLine="720"/>
        <w:jc w:val="both"/>
      </w:pPr>
      <w:r w:rsidRPr="00353B45">
        <w:rPr>
          <w:noProof/>
        </w:rPr>
        <w:drawing>
          <wp:inline distT="0" distB="0" distL="0" distR="0" wp14:anchorId="1CD5163C" wp14:editId="32E5A86C">
            <wp:extent cx="4813300" cy="2869529"/>
            <wp:effectExtent l="0" t="0" r="6350" b="7620"/>
            <wp:docPr id="213424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3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2969" cy="2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4B" w14:textId="021D267C" w:rsidR="00353B45" w:rsidRDefault="00353B45" w:rsidP="009641FA">
      <w:pPr>
        <w:ind w:firstLine="720"/>
        <w:jc w:val="both"/>
      </w:pPr>
      <w:r>
        <w:t xml:space="preserve">Testul a trecut, sfârșindu-se cu trimiterea comentariului. </w:t>
      </w:r>
      <w:r w:rsidR="00DE03AA">
        <w:t>Din punct de vedere al codului</w:t>
      </w:r>
      <w:r w:rsidR="00C40071">
        <w:t xml:space="preserve">, am folosit și aici o listă din care am selectat primul produs, după care am dat scroll mai jos, la secțiunea de adăugare a comentariilor. </w:t>
      </w:r>
      <w:r w:rsidR="00FD2E2D">
        <w:t xml:space="preserve">Se observă și faptul că imediat după ce formularul este vizibil, pe ecran apare un dialog de abonare la newslatter care trebuie închis. </w:t>
      </w:r>
    </w:p>
    <w:p w14:paraId="27208A85" w14:textId="3FDF8B23" w:rsidR="00893DB6" w:rsidRDefault="001050B7" w:rsidP="001050B7">
      <w:pPr>
        <w:jc w:val="center"/>
      </w:pPr>
      <w:r w:rsidRPr="001050B7">
        <w:rPr>
          <w:noProof/>
        </w:rPr>
        <w:drawing>
          <wp:inline distT="0" distB="0" distL="0" distR="0" wp14:anchorId="7DE9923B" wp14:editId="39747B0D">
            <wp:extent cx="4831424" cy="2873375"/>
            <wp:effectExtent l="0" t="0" r="7620" b="3175"/>
            <wp:docPr id="123031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7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24E" w14:textId="60EEB834" w:rsidR="000071E6" w:rsidRDefault="000071E6" w:rsidP="000071E6">
      <w:pPr>
        <w:jc w:val="both"/>
      </w:pPr>
      <w:r>
        <w:tab/>
        <w:t xml:space="preserve">În imaginea următoare, se adaugă valori pentru conținut, mail, nume și se selectează a 5-a stea, după care se apasă butonul de trimitere al comentariului. </w:t>
      </w:r>
    </w:p>
    <w:p w14:paraId="01813B53" w14:textId="273B773B" w:rsidR="001050B7" w:rsidRDefault="001050B7" w:rsidP="001050B7">
      <w:pPr>
        <w:jc w:val="center"/>
      </w:pPr>
      <w:r w:rsidRPr="001050B7">
        <w:rPr>
          <w:noProof/>
        </w:rPr>
        <w:lastRenderedPageBreak/>
        <w:drawing>
          <wp:inline distT="0" distB="0" distL="0" distR="0" wp14:anchorId="2F59E7DA" wp14:editId="23726773">
            <wp:extent cx="4870450" cy="2894966"/>
            <wp:effectExtent l="0" t="0" r="6350" b="635"/>
            <wp:docPr id="14082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4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4522" cy="2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2" w14:textId="77777777" w:rsidR="00893DB6" w:rsidRDefault="00893DB6" w:rsidP="001423C3">
      <w:pPr>
        <w:ind w:firstLine="720"/>
        <w:jc w:val="both"/>
      </w:pPr>
    </w:p>
    <w:p w14:paraId="19BE2EC1" w14:textId="77777777" w:rsidR="00893DB6" w:rsidRDefault="00893DB6" w:rsidP="001423C3">
      <w:pPr>
        <w:ind w:firstLine="720"/>
        <w:jc w:val="both"/>
      </w:pPr>
    </w:p>
    <w:p w14:paraId="16DF56A2" w14:textId="77777777" w:rsidR="00893DB6" w:rsidRDefault="00893DB6" w:rsidP="001423C3">
      <w:pPr>
        <w:ind w:firstLine="720"/>
        <w:jc w:val="both"/>
      </w:pPr>
    </w:p>
    <w:p w14:paraId="79BE5AAE" w14:textId="77777777" w:rsidR="00893DB6" w:rsidRDefault="00893DB6" w:rsidP="001423C3">
      <w:pPr>
        <w:ind w:firstLine="720"/>
        <w:jc w:val="both"/>
      </w:pPr>
    </w:p>
    <w:p w14:paraId="0915D01F" w14:textId="77777777" w:rsidR="00893DB6" w:rsidRDefault="00893DB6" w:rsidP="001423C3">
      <w:pPr>
        <w:ind w:firstLine="720"/>
        <w:jc w:val="both"/>
      </w:pPr>
    </w:p>
    <w:p w14:paraId="7152FF87" w14:textId="77777777" w:rsidR="00893DB6" w:rsidRDefault="00893DB6" w:rsidP="001423C3">
      <w:pPr>
        <w:ind w:firstLine="720"/>
        <w:jc w:val="both"/>
      </w:pPr>
    </w:p>
    <w:p w14:paraId="62A0735D" w14:textId="77777777" w:rsidR="00893DB6" w:rsidRDefault="00893DB6" w:rsidP="001423C3">
      <w:pPr>
        <w:ind w:firstLine="720"/>
        <w:jc w:val="both"/>
      </w:pPr>
    </w:p>
    <w:p w14:paraId="22B917B8" w14:textId="77777777" w:rsidR="00893DB6" w:rsidRDefault="00893DB6" w:rsidP="001423C3">
      <w:pPr>
        <w:ind w:firstLine="720"/>
        <w:jc w:val="both"/>
      </w:pPr>
    </w:p>
    <w:p w14:paraId="0586774D" w14:textId="77777777" w:rsidR="00893DB6" w:rsidRDefault="00893DB6" w:rsidP="001423C3">
      <w:pPr>
        <w:ind w:firstLine="720"/>
        <w:jc w:val="both"/>
      </w:pPr>
    </w:p>
    <w:p w14:paraId="71884406" w14:textId="77777777" w:rsidR="00893DB6" w:rsidRDefault="00893DB6" w:rsidP="001423C3">
      <w:pPr>
        <w:ind w:firstLine="720"/>
        <w:jc w:val="both"/>
      </w:pPr>
    </w:p>
    <w:p w14:paraId="7860E013" w14:textId="77777777" w:rsidR="00893DB6" w:rsidRDefault="00893DB6" w:rsidP="001423C3">
      <w:pPr>
        <w:ind w:firstLine="720"/>
        <w:jc w:val="both"/>
      </w:pPr>
    </w:p>
    <w:p w14:paraId="22C9A124" w14:textId="77777777" w:rsidR="00F47EF4" w:rsidRDefault="00F47EF4" w:rsidP="003D3CD8">
      <w:pPr>
        <w:jc w:val="both"/>
      </w:pPr>
    </w:p>
    <w:p w14:paraId="6FF7B1A3" w14:textId="77777777" w:rsidR="00F47EF4" w:rsidRDefault="00F47EF4" w:rsidP="001423C3">
      <w:pPr>
        <w:ind w:firstLine="720"/>
        <w:jc w:val="both"/>
      </w:pPr>
    </w:p>
    <w:p w14:paraId="25FDB894" w14:textId="77777777" w:rsidR="00893DB6" w:rsidRDefault="00893DB6" w:rsidP="00AC3A23">
      <w:pPr>
        <w:jc w:val="both"/>
      </w:pPr>
    </w:p>
    <w:p w14:paraId="15430283" w14:textId="5CFABDCB" w:rsidR="00893DB6" w:rsidRDefault="00893DB6" w:rsidP="003F4D94">
      <w:pPr>
        <w:pStyle w:val="Heading1"/>
        <w:spacing w:before="0" w:after="0"/>
      </w:pPr>
      <w:bookmarkStart w:id="9" w:name="_Toc163385180"/>
      <w:r>
        <w:t>Testarea de performanță</w:t>
      </w:r>
      <w:bookmarkEnd w:id="9"/>
    </w:p>
    <w:p w14:paraId="086F576F" w14:textId="77777777" w:rsidR="00893DB6" w:rsidRDefault="00893DB6" w:rsidP="00893DB6"/>
    <w:p w14:paraId="3A26CB4E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este o metod</w:t>
      </w:r>
      <w:r>
        <w:rPr>
          <w:rFonts w:hint="eastAsia"/>
        </w:rPr>
        <w:t>ă</w:t>
      </w:r>
      <w:r>
        <w:t xml:space="preserve"> de testare a software-ului care se concentreaz</w:t>
      </w:r>
      <w:r>
        <w:rPr>
          <w:rFonts w:hint="eastAsia"/>
        </w:rPr>
        <w:t>ă</w:t>
      </w:r>
      <w:r>
        <w:t xml:space="preserve"> pe evaluarea și m</w:t>
      </w:r>
      <w:r>
        <w:rPr>
          <w:rFonts w:hint="eastAsia"/>
        </w:rPr>
        <w:t>ă</w:t>
      </w:r>
      <w:r>
        <w:t>surarea capacit</w:t>
      </w:r>
      <w:r>
        <w:rPr>
          <w:rFonts w:hint="eastAsia"/>
        </w:rPr>
        <w:t>ă</w:t>
      </w:r>
      <w:r>
        <w:t>ții acestuia de a r</w:t>
      </w:r>
      <w:r>
        <w:rPr>
          <w:rFonts w:hint="eastAsia"/>
        </w:rPr>
        <w:t>ă</w:t>
      </w:r>
      <w:r>
        <w:t xml:space="preserve">spunde la o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sau un volum specific de cereri, mențin</w:t>
      </w:r>
      <w:r>
        <w:rPr>
          <w:rFonts w:hint="eastAsia"/>
        </w:rPr>
        <w:t>â</w:t>
      </w:r>
      <w:r>
        <w:t xml:space="preserve">nd </w:t>
      </w:r>
      <w:r>
        <w:rPr>
          <w:rFonts w:hint="eastAsia"/>
        </w:rPr>
        <w:t>î</w:t>
      </w:r>
      <w:r>
        <w:t>n același timp performanța și stabilitatea sub presiune. Scopul principal al test</w:t>
      </w:r>
      <w:r>
        <w:rPr>
          <w:rFonts w:hint="eastAsia"/>
        </w:rPr>
        <w:t>ă</w:t>
      </w:r>
      <w:r>
        <w:t>rii de performanț</w:t>
      </w:r>
      <w:r>
        <w:rPr>
          <w:rFonts w:hint="eastAsia"/>
        </w:rPr>
        <w:t>ă</w:t>
      </w:r>
      <w:r>
        <w:t xml:space="preserve"> este de a identifica și de a remedia problemele de performanț</w:t>
      </w:r>
      <w:r>
        <w:rPr>
          <w:rFonts w:hint="eastAsia"/>
        </w:rPr>
        <w:t>ă</w:t>
      </w:r>
      <w:r>
        <w:t>, cum ar fi timpii de r</w:t>
      </w:r>
      <w:r>
        <w:rPr>
          <w:rFonts w:hint="eastAsia"/>
        </w:rPr>
        <w:t>ă</w:t>
      </w:r>
      <w:r>
        <w:t xml:space="preserve">spuns lenti, timpul de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are prelungit sau sc</w:t>
      </w:r>
      <w:r>
        <w:rPr>
          <w:rFonts w:hint="eastAsia"/>
        </w:rPr>
        <w:t>ă</w:t>
      </w:r>
      <w:r>
        <w:t>derile de performanț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perioade de v</w:t>
      </w:r>
      <w:r>
        <w:rPr>
          <w:rFonts w:hint="eastAsia"/>
        </w:rPr>
        <w:t>â</w:t>
      </w:r>
      <w:r>
        <w:t>rf.</w:t>
      </w:r>
    </w:p>
    <w:p w14:paraId="793459BA" w14:textId="77777777" w:rsidR="00EB4DBD" w:rsidRDefault="00EB4DBD" w:rsidP="00EB4DBD">
      <w:pPr>
        <w:ind w:firstLine="720"/>
        <w:jc w:val="both"/>
      </w:pPr>
      <w:r>
        <w:t>Testarea de performanț</w:t>
      </w:r>
      <w:r>
        <w:rPr>
          <w:rFonts w:hint="eastAsia"/>
        </w:rPr>
        <w:t>ă</w:t>
      </w:r>
      <w:r>
        <w:t xml:space="preserve"> are ca scop evaluarea performanței, scalabilit</w:t>
      </w:r>
      <w:r>
        <w:rPr>
          <w:rFonts w:hint="eastAsia"/>
        </w:rPr>
        <w:t>ă</w:t>
      </w:r>
      <w:r>
        <w:t>ții și fiabilit</w:t>
      </w:r>
      <w:r>
        <w:rPr>
          <w:rFonts w:hint="eastAsia"/>
        </w:rPr>
        <w:t>ă</w:t>
      </w:r>
      <w:r>
        <w:t xml:space="preserve">ții unui sistem software </w:t>
      </w:r>
      <w:r>
        <w:rPr>
          <w:rFonts w:hint="eastAsia"/>
        </w:rPr>
        <w:t>î</w:t>
      </w:r>
      <w:r>
        <w:t xml:space="preserve">n condiții de stres sau </w:t>
      </w:r>
      <w:r>
        <w:rPr>
          <w:rFonts w:hint="eastAsia"/>
        </w:rPr>
        <w:t>î</w:t>
      </w:r>
      <w:r>
        <w:t>nc</w:t>
      </w:r>
      <w:r>
        <w:rPr>
          <w:rFonts w:hint="eastAsia"/>
        </w:rPr>
        <w:t>ă</w:t>
      </w:r>
      <w:r>
        <w:t>rc</w:t>
      </w:r>
      <w:r>
        <w:rPr>
          <w:rFonts w:hint="eastAsia"/>
        </w:rPr>
        <w:t>ă</w:t>
      </w:r>
      <w:r>
        <w:t>tur</w:t>
      </w:r>
      <w:r>
        <w:rPr>
          <w:rFonts w:hint="eastAsia"/>
        </w:rPr>
        <w:t>ă</w:t>
      </w:r>
      <w:r>
        <w:t xml:space="preserve"> maxim</w:t>
      </w:r>
      <w:r>
        <w:rPr>
          <w:rFonts w:hint="eastAsia"/>
        </w:rPr>
        <w:t>ă</w:t>
      </w:r>
      <w:r>
        <w:t>. Este esențial</w:t>
      </w:r>
      <w:r>
        <w:rPr>
          <w:rFonts w:hint="eastAsia"/>
        </w:rPr>
        <w:t>ă</w:t>
      </w:r>
      <w:r>
        <w:t xml:space="preserve"> </w:t>
      </w:r>
      <w:r>
        <w:rPr>
          <w:rFonts w:hint="eastAsia"/>
        </w:rPr>
        <w:t>î</w:t>
      </w:r>
      <w:r>
        <w:t>n identificarea și remedierea problemelor de performanț</w:t>
      </w:r>
      <w:r>
        <w:rPr>
          <w:rFonts w:hint="eastAsia"/>
        </w:rPr>
        <w:t>ă</w:t>
      </w:r>
      <w:r>
        <w:t xml:space="preserve"> care ar putea afecta experiența utilizatorilor și reputația aplicației.</w:t>
      </w:r>
    </w:p>
    <w:p w14:paraId="0B82155D" w14:textId="576C84ED" w:rsidR="00893DB6" w:rsidRDefault="00EB4DBD" w:rsidP="00EB4DBD">
      <w:pPr>
        <w:ind w:firstLine="720"/>
        <w:jc w:val="both"/>
      </w:pPr>
      <w:r>
        <w:lastRenderedPageBreak/>
        <w:t>Pentru testarea de performanț</w:t>
      </w:r>
      <w:r>
        <w:rPr>
          <w:rFonts w:hint="eastAsia"/>
        </w:rPr>
        <w:t>ă</w:t>
      </w:r>
      <w:r>
        <w:t>, sunt utilizate diverse instrumente și tehnologii, cum ar fi Apache JMeter, LoadRunner, Gatling, Apache Benchmark etc. Aceste instrumente permit simularea unor scenarii realiste de utilizare și m</w:t>
      </w:r>
      <w:r>
        <w:rPr>
          <w:rFonts w:hint="eastAsia"/>
        </w:rPr>
        <w:t>ă</w:t>
      </w:r>
      <w:r>
        <w:t xml:space="preserve">surarea performanței sistemului </w:t>
      </w:r>
      <w:r>
        <w:rPr>
          <w:rFonts w:hint="eastAsia"/>
        </w:rPr>
        <w:t>î</w:t>
      </w:r>
      <w:r>
        <w:t>n condiții controlate.</w:t>
      </w:r>
    </w:p>
    <w:p w14:paraId="68A06F34" w14:textId="77777777" w:rsidR="00B60199" w:rsidRDefault="00B60199" w:rsidP="00EB4DBD">
      <w:pPr>
        <w:ind w:firstLine="720"/>
        <w:jc w:val="both"/>
      </w:pPr>
    </w:p>
    <w:p w14:paraId="66C10626" w14:textId="7456936B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OXI</w:t>
      </w:r>
    </w:p>
    <w:p w14:paraId="2F33CB89" w14:textId="22308E85" w:rsidR="00F74F4C" w:rsidRDefault="00F74F4C" w:rsidP="00F74F4C">
      <w:pPr>
        <w:pStyle w:val="ListParagraph"/>
        <w:numPr>
          <w:ilvl w:val="0"/>
          <w:numId w:val="16"/>
        </w:numPr>
        <w:jc w:val="both"/>
      </w:pPr>
      <w:r>
        <w:t>TESTE RALUCA</w:t>
      </w:r>
    </w:p>
    <w:p w14:paraId="4AF880F2" w14:textId="77777777" w:rsidR="00F74F4C" w:rsidRDefault="00F74F4C" w:rsidP="00F74F4C">
      <w:pPr>
        <w:ind w:firstLine="720"/>
        <w:jc w:val="both"/>
      </w:pPr>
    </w:p>
    <w:p w14:paraId="1615CD0E" w14:textId="77777777" w:rsidR="00F74F4C" w:rsidRDefault="00F74F4C" w:rsidP="00F74F4C">
      <w:pPr>
        <w:pStyle w:val="ListParagraph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>Ad</w:t>
      </w:r>
      <w:r>
        <w:rPr>
          <w:i/>
          <w:iCs/>
          <w:lang w:val="ro-MD"/>
        </w:rPr>
        <w:t>ăugare produs de la promoție în coș</w:t>
      </w:r>
    </w:p>
    <w:p w14:paraId="5D683F1E" w14:textId="77777777" w:rsidR="00F74F4C" w:rsidRDefault="00F74F4C" w:rsidP="00F74F4C">
      <w:pPr>
        <w:ind w:firstLine="720"/>
        <w:jc w:val="both"/>
      </w:pPr>
      <w:r>
        <w:t xml:space="preserve">Cu acest caz de testare, am testat dacă 15 utilizatori, fiecare în 5 iterații pot adăuga același produs aflat la promoție în coșul de cumpărături cu succes. Am utilizat 4 HTTP Request-uri de tip GET și unul de POST, pentru a adăuga produsul în coș. Pentru acesta a fost nevoie de adăugarea a 3 parametri, id, cantitate și id-ul produsului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269"/>
        <w:gridCol w:w="5316"/>
      </w:tblGrid>
      <w:tr w:rsidR="00F74F4C" w14:paraId="4635693B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1C" w14:textId="77777777" w:rsidR="00F74F4C" w:rsidRDefault="00F74F4C">
            <w:pPr>
              <w:jc w:val="both"/>
            </w:pPr>
            <w:r>
              <w:t>JMeter</w:t>
            </w:r>
          </w:p>
          <w:p w14:paraId="52D6E857" w14:textId="77777777" w:rsidR="00F74F4C" w:rsidRDefault="00F74F4C">
            <w:pPr>
              <w:jc w:val="both"/>
            </w:pPr>
          </w:p>
          <w:p w14:paraId="199C25FB" w14:textId="0551B2A0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FCC56" wp14:editId="412DFF97">
                  <wp:extent cx="3208655" cy="1863090"/>
                  <wp:effectExtent l="0" t="0" r="0" b="3810"/>
                  <wp:docPr id="20175241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688" w14:textId="77777777" w:rsidR="00F74F4C" w:rsidRDefault="00F74F4C">
            <w:pPr>
              <w:jc w:val="both"/>
            </w:pPr>
            <w:r>
              <w:t>POST Request</w:t>
            </w:r>
          </w:p>
          <w:p w14:paraId="72F219A8" w14:textId="77777777" w:rsidR="00F74F4C" w:rsidRDefault="00F74F4C">
            <w:pPr>
              <w:jc w:val="both"/>
            </w:pPr>
          </w:p>
          <w:p w14:paraId="4CCF4275" w14:textId="0CB874E0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BEBAE2" wp14:editId="50D61D47">
                  <wp:extent cx="3229610" cy="1852295"/>
                  <wp:effectExtent l="0" t="0" r="8890" b="0"/>
                  <wp:docPr id="116319363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93632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D766" w14:textId="77777777" w:rsidR="00F74F4C" w:rsidRDefault="00F74F4C" w:rsidP="00F74F4C">
      <w:pPr>
        <w:jc w:val="both"/>
      </w:pPr>
      <w:r>
        <w:tab/>
      </w:r>
    </w:p>
    <w:p w14:paraId="0FDE2B2A" w14:textId="77777777" w:rsidR="00F74F4C" w:rsidRDefault="00F74F4C" w:rsidP="00F74F4C">
      <w:pPr>
        <w:jc w:val="both"/>
      </w:pPr>
      <w:r>
        <w:tab/>
        <w:t xml:space="preserve">În urma testului care a durat 15 secunde, toate testele au fost rulate cu succes. </w:t>
      </w:r>
    </w:p>
    <w:p w14:paraId="592AAC32" w14:textId="0C7300C2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2914606C" wp14:editId="5DBA5830">
            <wp:extent cx="5435600" cy="3239770"/>
            <wp:effectExtent l="0" t="0" r="0" b="0"/>
            <wp:docPr id="12976984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E02" w14:textId="77777777" w:rsidR="00F74F4C" w:rsidRDefault="00F74F4C" w:rsidP="00F74F4C">
      <w:pPr>
        <w:ind w:firstLine="720"/>
        <w:jc w:val="both"/>
      </w:pPr>
    </w:p>
    <w:p w14:paraId="4D180661" w14:textId="77777777" w:rsidR="00F74F4C" w:rsidRDefault="00F74F4C" w:rsidP="00F74F4C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>Vizualizare produs în urma căutarilor după un cuvânt cheie</w:t>
      </w:r>
    </w:p>
    <w:p w14:paraId="2DB9A768" w14:textId="77777777" w:rsidR="00F74F4C" w:rsidRDefault="00F74F4C" w:rsidP="00F74F4C">
      <w:pPr>
        <w:ind w:firstLine="720"/>
        <w:jc w:val="both"/>
        <w:rPr>
          <w:lang w:val="en-US"/>
        </w:rPr>
      </w:pPr>
      <w:r>
        <w:t xml:space="preserve">Pentru această funcționalitate am ales 20 de utilizatori, fiecare cu câte 2 repetări. Thread group-ul conține 4 HTTP Request-uri de tip GET, dintre care unul are mai mulți parametri, fiindcă acela conține căutarea după cuvântul cheie </w:t>
      </w:r>
      <w:r>
        <w:rPr>
          <w:lang w:val="en-US"/>
        </w:rPr>
        <w:t>“juc</w:t>
      </w:r>
      <w:r>
        <w:rPr>
          <w:lang w:val="ro-MD"/>
        </w:rPr>
        <w:t>ărie</w:t>
      </w:r>
      <w:r>
        <w:rPr>
          <w:lang w:val="en-US"/>
        </w:rPr>
        <w:t xml:space="preserve">”. </w:t>
      </w:r>
    </w:p>
    <w:tbl>
      <w:tblPr>
        <w:tblStyle w:val="TableGrid"/>
        <w:tblW w:w="10561" w:type="dxa"/>
        <w:tblInd w:w="-709" w:type="dxa"/>
        <w:tblLook w:val="04A0" w:firstRow="1" w:lastRow="0" w:firstColumn="1" w:lastColumn="0" w:noHBand="0" w:noVBand="1"/>
      </w:tblPr>
      <w:tblGrid>
        <w:gridCol w:w="5323"/>
        <w:gridCol w:w="5346"/>
      </w:tblGrid>
      <w:tr w:rsidR="00F74F4C" w14:paraId="7C2D8B34" w14:textId="77777777" w:rsidTr="00F74F4C">
        <w:trPr>
          <w:trHeight w:val="36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766" w14:textId="77777777" w:rsidR="00F74F4C" w:rsidRDefault="00F74F4C">
            <w:pPr>
              <w:jc w:val="both"/>
            </w:pPr>
            <w:r>
              <w:t>JMeter</w:t>
            </w:r>
          </w:p>
          <w:p w14:paraId="3C867CFF" w14:textId="77777777" w:rsidR="00F74F4C" w:rsidRDefault="00F74F4C">
            <w:pPr>
              <w:jc w:val="both"/>
            </w:pPr>
          </w:p>
          <w:p w14:paraId="0E760D6B" w14:textId="4C81A12F" w:rsidR="00F74F4C" w:rsidRDefault="00F74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CD6E" wp14:editId="200AE9DC">
                  <wp:extent cx="3242945" cy="1886585"/>
                  <wp:effectExtent l="0" t="0" r="0" b="0"/>
                  <wp:docPr id="155033387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3879" name="Picture 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FFC" w14:textId="77777777" w:rsidR="00F74F4C" w:rsidRDefault="00F74F4C">
            <w:pPr>
              <w:jc w:val="both"/>
            </w:pPr>
            <w:r>
              <w:t>GET Request cu parametri</w:t>
            </w:r>
          </w:p>
          <w:p w14:paraId="6F53D6A3" w14:textId="77777777" w:rsidR="00F74F4C" w:rsidRDefault="00F74F4C">
            <w:pPr>
              <w:jc w:val="both"/>
            </w:pPr>
          </w:p>
          <w:p w14:paraId="7E5E2139" w14:textId="248443C3" w:rsidR="00F74F4C" w:rsidRDefault="00F74F4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AC9F4C" wp14:editId="760E5CCC">
                  <wp:extent cx="3249930" cy="1896745"/>
                  <wp:effectExtent l="0" t="0" r="7620" b="8255"/>
                  <wp:docPr id="934337140" name="Picture 2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7140" name="Picture 2" descr="A screenshot of a web p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41B3" w14:textId="77777777" w:rsidR="00F74F4C" w:rsidRDefault="00F74F4C" w:rsidP="00F74F4C">
      <w:pPr>
        <w:jc w:val="both"/>
        <w:rPr>
          <w:lang w:val="en-US"/>
        </w:rPr>
      </w:pPr>
    </w:p>
    <w:p w14:paraId="5ADF5AF3" w14:textId="77777777" w:rsidR="00F74F4C" w:rsidRDefault="00F74F4C" w:rsidP="00F74F4C">
      <w:pPr>
        <w:ind w:firstLine="720"/>
        <w:jc w:val="both"/>
      </w:pPr>
      <w:r>
        <w:t xml:space="preserve">Testul s-a executat cu succes pentru toți utilizatorii. Ca și listeners la acest test am adăugat atât View Results Tree cât și Aggregate Graph, din care a reieșit că request-urile au o durată medie de execuție de 614 milisecunde. </w:t>
      </w:r>
    </w:p>
    <w:p w14:paraId="45B0FDE9" w14:textId="5E3222D8" w:rsidR="00F74F4C" w:rsidRDefault="00F74F4C" w:rsidP="00F74F4C">
      <w:pPr>
        <w:jc w:val="center"/>
      </w:pPr>
      <w:r>
        <w:rPr>
          <w:noProof/>
        </w:rPr>
        <w:lastRenderedPageBreak/>
        <w:drawing>
          <wp:inline distT="0" distB="0" distL="0" distR="0" wp14:anchorId="1867F224" wp14:editId="3BD85A56">
            <wp:extent cx="4194810" cy="2994660"/>
            <wp:effectExtent l="0" t="0" r="0" b="0"/>
            <wp:docPr id="91342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11F" w14:textId="77777777" w:rsidR="00F74F4C" w:rsidRDefault="00F74F4C" w:rsidP="00F74F4C">
      <w:pPr>
        <w:ind w:firstLine="720"/>
        <w:jc w:val="both"/>
      </w:pPr>
    </w:p>
    <w:p w14:paraId="6BA84A11" w14:textId="77777777" w:rsidR="00B60199" w:rsidRDefault="00B60199" w:rsidP="00EB4DBD">
      <w:pPr>
        <w:ind w:firstLine="720"/>
        <w:jc w:val="both"/>
      </w:pPr>
    </w:p>
    <w:p w14:paraId="39B7D7B6" w14:textId="77777777" w:rsidR="00B60199" w:rsidRDefault="00B60199" w:rsidP="00EB4DBD">
      <w:pPr>
        <w:ind w:firstLine="720"/>
        <w:jc w:val="both"/>
      </w:pPr>
    </w:p>
    <w:p w14:paraId="600A4AD7" w14:textId="77777777" w:rsidR="00B60199" w:rsidRDefault="00B60199" w:rsidP="00EB4DBD">
      <w:pPr>
        <w:ind w:firstLine="720"/>
        <w:jc w:val="both"/>
      </w:pPr>
    </w:p>
    <w:p w14:paraId="6430A10A" w14:textId="77777777" w:rsidR="00B60199" w:rsidRDefault="00B60199" w:rsidP="00EB4DBD">
      <w:pPr>
        <w:ind w:firstLine="720"/>
        <w:jc w:val="both"/>
      </w:pPr>
    </w:p>
    <w:p w14:paraId="4134CA84" w14:textId="77777777" w:rsidR="00B60199" w:rsidRDefault="00B60199" w:rsidP="00EB4DBD">
      <w:pPr>
        <w:ind w:firstLine="720"/>
        <w:jc w:val="both"/>
      </w:pPr>
    </w:p>
    <w:p w14:paraId="2FF62F1E" w14:textId="77777777" w:rsidR="00B60199" w:rsidRDefault="00B60199" w:rsidP="00EB4DBD">
      <w:pPr>
        <w:ind w:firstLine="720"/>
        <w:jc w:val="both"/>
      </w:pPr>
    </w:p>
    <w:p w14:paraId="7B1FBEE0" w14:textId="77777777" w:rsidR="00B60199" w:rsidRDefault="00B60199" w:rsidP="00EB4DBD">
      <w:pPr>
        <w:ind w:firstLine="720"/>
        <w:jc w:val="both"/>
      </w:pPr>
    </w:p>
    <w:p w14:paraId="41D613AA" w14:textId="77777777" w:rsidR="00B60199" w:rsidRDefault="00B60199" w:rsidP="003D3CD8">
      <w:pPr>
        <w:jc w:val="both"/>
      </w:pPr>
    </w:p>
    <w:p w14:paraId="10A38699" w14:textId="77777777" w:rsidR="00B60199" w:rsidRDefault="00B60199" w:rsidP="00EB4DBD">
      <w:pPr>
        <w:ind w:firstLine="720"/>
        <w:jc w:val="both"/>
      </w:pPr>
    </w:p>
    <w:p w14:paraId="03923723" w14:textId="77777777" w:rsidR="00B60199" w:rsidRDefault="00B60199" w:rsidP="00EB4DBD">
      <w:pPr>
        <w:ind w:firstLine="720"/>
        <w:jc w:val="both"/>
      </w:pPr>
    </w:p>
    <w:p w14:paraId="62AB50F5" w14:textId="77777777" w:rsidR="00B60199" w:rsidRDefault="00B60199" w:rsidP="00EB4DBD">
      <w:pPr>
        <w:ind w:firstLine="720"/>
        <w:jc w:val="both"/>
      </w:pPr>
    </w:p>
    <w:p w14:paraId="7A3D0ED8" w14:textId="2448784F" w:rsidR="00B60199" w:rsidRDefault="00B60199" w:rsidP="00223E17">
      <w:pPr>
        <w:pStyle w:val="Heading1"/>
        <w:spacing w:before="0" w:after="0"/>
      </w:pPr>
      <w:bookmarkStart w:id="10" w:name="_Toc163385181"/>
      <w:r>
        <w:t>Testarea de securitate</w:t>
      </w:r>
      <w:bookmarkEnd w:id="10"/>
    </w:p>
    <w:p w14:paraId="218F9521" w14:textId="77777777" w:rsidR="00B60199" w:rsidRDefault="00B60199" w:rsidP="00B60199"/>
    <w:p w14:paraId="38B0809F" w14:textId="77777777" w:rsidR="00B60199" w:rsidRDefault="00B60199" w:rsidP="00B60199">
      <w:pPr>
        <w:ind w:firstLine="720"/>
        <w:jc w:val="both"/>
      </w:pPr>
      <w:r>
        <w:t>Testarea de securitate este un proces de evaluare și testare a unui sistem software sau a unei aplicații pentru a identifica și a remedia vulnerabilit</w:t>
      </w:r>
      <w:r>
        <w:rPr>
          <w:rFonts w:hint="eastAsia"/>
        </w:rPr>
        <w:t>ă</w:t>
      </w:r>
      <w:r>
        <w:t>țile de securitate și ameninț</w:t>
      </w:r>
      <w:r>
        <w:rPr>
          <w:rFonts w:hint="eastAsia"/>
        </w:rPr>
        <w:t>ă</w:t>
      </w:r>
      <w:r>
        <w:t>rile la adresa securit</w:t>
      </w:r>
      <w:r>
        <w:rPr>
          <w:rFonts w:hint="eastAsia"/>
        </w:rPr>
        <w:t>ă</w:t>
      </w:r>
      <w:r>
        <w:t>ții datelor. Scopul principal al test</w:t>
      </w:r>
      <w:r>
        <w:rPr>
          <w:rFonts w:hint="eastAsia"/>
        </w:rPr>
        <w:t>ă</w:t>
      </w:r>
      <w:r>
        <w:t>rii de securitate este de a asigura c</w:t>
      </w:r>
      <w:r>
        <w:rPr>
          <w:rFonts w:hint="eastAsia"/>
        </w:rPr>
        <w:t>ă</w:t>
      </w:r>
      <w:r>
        <w:t xml:space="preserve"> sistemul este protejat </w:t>
      </w:r>
      <w:r>
        <w:rPr>
          <w:rFonts w:hint="eastAsia"/>
        </w:rPr>
        <w:t>î</w:t>
      </w:r>
      <w:r>
        <w:t>mpotriva accesului neautorizat, a pierderii de date sau a deterior</w:t>
      </w:r>
      <w:r>
        <w:rPr>
          <w:rFonts w:hint="eastAsia"/>
        </w:rPr>
        <w:t>ă</w:t>
      </w:r>
      <w:r>
        <w:t>rii funcționalit</w:t>
      </w:r>
      <w:r>
        <w:rPr>
          <w:rFonts w:hint="eastAsia"/>
        </w:rPr>
        <w:t>ă</w:t>
      </w:r>
      <w:r>
        <w:t>ții din cauza unor atacuri sau vulnerabilit</w:t>
      </w:r>
      <w:r>
        <w:rPr>
          <w:rFonts w:hint="eastAsia"/>
        </w:rPr>
        <w:t>ă</w:t>
      </w:r>
      <w:r>
        <w:t>ți.</w:t>
      </w:r>
    </w:p>
    <w:p w14:paraId="5C9E516E" w14:textId="77777777" w:rsidR="00B60199" w:rsidRDefault="00B60199" w:rsidP="00B60199">
      <w:pPr>
        <w:ind w:firstLine="720"/>
        <w:jc w:val="both"/>
      </w:pPr>
      <w:r>
        <w:t>Testarea de securitate are ca scop identificarea și remedierea vulnerabilit</w:t>
      </w:r>
      <w:r>
        <w:rPr>
          <w:rFonts w:hint="eastAsia"/>
        </w:rPr>
        <w:t>ă</w:t>
      </w:r>
      <w:r>
        <w:t>ților de securitate, precum și evaluarea nivelului de securitate al unui sistem. Este esențial</w:t>
      </w:r>
      <w:r>
        <w:rPr>
          <w:rFonts w:hint="eastAsia"/>
        </w:rPr>
        <w:t>ă</w:t>
      </w:r>
      <w:r>
        <w:t xml:space="preserve"> pentru protejarea datelor sensibile și a infrastructurii </w:t>
      </w:r>
      <w:r>
        <w:rPr>
          <w:rFonts w:hint="eastAsia"/>
        </w:rPr>
        <w:t>î</w:t>
      </w:r>
      <w:r>
        <w:t>mpotriva atacurilor cibernetice și pentru asigurarea conformit</w:t>
      </w:r>
      <w:r>
        <w:rPr>
          <w:rFonts w:hint="eastAsia"/>
        </w:rPr>
        <w:t>ă</w:t>
      </w:r>
      <w:r>
        <w:t>ții cu standardele de securitate și reglement</w:t>
      </w:r>
      <w:r>
        <w:rPr>
          <w:rFonts w:hint="eastAsia"/>
        </w:rPr>
        <w:t>ă</w:t>
      </w:r>
      <w:r>
        <w:t>rile legale.</w:t>
      </w:r>
    </w:p>
    <w:p w14:paraId="1510316A" w14:textId="3AC61848" w:rsidR="00B60199" w:rsidRDefault="00B60199" w:rsidP="00B60199">
      <w:pPr>
        <w:ind w:firstLine="720"/>
        <w:jc w:val="both"/>
      </w:pPr>
      <w:r>
        <w:t xml:space="preserve">Pentru testarea de securitate, sunt utilizate diverse instrumente și tehnologii specializate, cum ar fi OWASP ZAP, Burp Suite, Nessus, Metasploit și altele. Aceste </w:t>
      </w:r>
      <w:r>
        <w:lastRenderedPageBreak/>
        <w:t>instrumente permit identificarea și evaluarea vulnerabilit</w:t>
      </w:r>
      <w:r>
        <w:rPr>
          <w:rFonts w:hint="eastAsia"/>
        </w:rPr>
        <w:t>ă</w:t>
      </w:r>
      <w:r>
        <w:t>ților și a ameninț</w:t>
      </w:r>
      <w:r>
        <w:rPr>
          <w:rFonts w:hint="eastAsia"/>
        </w:rPr>
        <w:t>ă</w:t>
      </w:r>
      <w:r>
        <w:t xml:space="preserve">rilor de securitate </w:t>
      </w:r>
      <w:r>
        <w:rPr>
          <w:rFonts w:hint="eastAsia"/>
        </w:rPr>
        <w:t>î</w:t>
      </w:r>
      <w:r>
        <w:t>ntr-un mod automatizat și sistematic.</w:t>
      </w:r>
    </w:p>
    <w:p w14:paraId="00CD869A" w14:textId="77777777" w:rsidR="005F093C" w:rsidRDefault="005F093C" w:rsidP="00B60199">
      <w:pPr>
        <w:ind w:firstLine="720"/>
        <w:jc w:val="both"/>
      </w:pPr>
    </w:p>
    <w:p w14:paraId="1E45DE29" w14:textId="7ED40FAB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OXI</w:t>
      </w:r>
    </w:p>
    <w:p w14:paraId="09ECB809" w14:textId="7D51CCC8" w:rsidR="005F093C" w:rsidRDefault="005F093C" w:rsidP="005F093C">
      <w:pPr>
        <w:pStyle w:val="ListParagraph"/>
        <w:numPr>
          <w:ilvl w:val="0"/>
          <w:numId w:val="21"/>
        </w:numPr>
        <w:jc w:val="both"/>
      </w:pPr>
      <w:r>
        <w:t>TESTE RALUCA</w:t>
      </w:r>
    </w:p>
    <w:p w14:paraId="2EA20DA8" w14:textId="77777777" w:rsidR="003D3CD8" w:rsidRDefault="003D3CD8" w:rsidP="00B60199">
      <w:pPr>
        <w:ind w:firstLine="720"/>
        <w:jc w:val="both"/>
      </w:pPr>
    </w:p>
    <w:p w14:paraId="0C1A34D7" w14:textId="59D363DC" w:rsidR="003D3CD8" w:rsidRPr="001D7D60" w:rsidRDefault="001D7D60" w:rsidP="001D7D60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vulnerabilității de securitate</w:t>
      </w:r>
    </w:p>
    <w:p w14:paraId="3C5A98AD" w14:textId="1557DDD2" w:rsidR="001D7D60" w:rsidRDefault="005B0022" w:rsidP="008F2188">
      <w:pPr>
        <w:ind w:firstLine="720"/>
        <w:jc w:val="both"/>
      </w:pPr>
      <w:r>
        <w:t xml:space="preserve">Pentru această testare am folosit OWASP ZAP </w:t>
      </w:r>
      <w:r w:rsidR="00E75663">
        <w:t xml:space="preserve">cu care am atacat site-ul de pe Shopify cu opțiunea Use traditional spider. </w:t>
      </w:r>
    </w:p>
    <w:p w14:paraId="094E5730" w14:textId="01E360CA" w:rsidR="006C5B95" w:rsidRDefault="006C5B95" w:rsidP="006C5B95">
      <w:pPr>
        <w:jc w:val="center"/>
      </w:pPr>
      <w:r w:rsidRPr="006C5B95">
        <w:rPr>
          <w:noProof/>
        </w:rPr>
        <w:drawing>
          <wp:inline distT="0" distB="0" distL="0" distR="0" wp14:anchorId="0B04E59A" wp14:editId="29E0ED76">
            <wp:extent cx="5003706" cy="2986369"/>
            <wp:effectExtent l="0" t="0" r="6985" b="5080"/>
            <wp:docPr id="100262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214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6805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E00" w14:textId="77777777" w:rsidR="005B0022" w:rsidRDefault="005B0022" w:rsidP="001D7D60">
      <w:pPr>
        <w:jc w:val="both"/>
      </w:pPr>
    </w:p>
    <w:p w14:paraId="22E9E1ED" w14:textId="03E5B15A" w:rsidR="00592003" w:rsidRDefault="00592003" w:rsidP="00592003">
      <w:pPr>
        <w:ind w:left="720"/>
        <w:jc w:val="both"/>
      </w:pPr>
      <w:r>
        <w:t>În urma atacului, site-ul a devenit indisponibil.</w:t>
      </w:r>
    </w:p>
    <w:p w14:paraId="0DDCC044" w14:textId="65574DF7" w:rsidR="001D7D60" w:rsidRDefault="001D7D60" w:rsidP="00592003">
      <w:pPr>
        <w:jc w:val="center"/>
      </w:pPr>
      <w:r w:rsidRPr="001D7D60">
        <w:rPr>
          <w:noProof/>
        </w:rPr>
        <w:drawing>
          <wp:inline distT="0" distB="0" distL="0" distR="0" wp14:anchorId="6156EA0D" wp14:editId="2A1C1AED">
            <wp:extent cx="4905127" cy="2893840"/>
            <wp:effectExtent l="0" t="0" r="0" b="1905"/>
            <wp:docPr id="337000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007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8196" cy="2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9E" w14:textId="77777777" w:rsidR="003D3CD8" w:rsidRDefault="003D3CD8" w:rsidP="00B60199">
      <w:pPr>
        <w:ind w:firstLine="720"/>
        <w:jc w:val="both"/>
      </w:pPr>
    </w:p>
    <w:p w14:paraId="7463EFE7" w14:textId="77777777" w:rsidR="003D3CD8" w:rsidRDefault="003D3CD8" w:rsidP="00B60199">
      <w:pPr>
        <w:ind w:firstLine="720"/>
        <w:jc w:val="both"/>
      </w:pPr>
    </w:p>
    <w:p w14:paraId="08651C75" w14:textId="77777777" w:rsidR="003D3CD8" w:rsidRDefault="003D3CD8" w:rsidP="00B60199">
      <w:pPr>
        <w:ind w:firstLine="720"/>
        <w:jc w:val="both"/>
      </w:pPr>
    </w:p>
    <w:p w14:paraId="17E1034F" w14:textId="77777777" w:rsidR="00C06409" w:rsidRDefault="00C06409" w:rsidP="00B60199">
      <w:pPr>
        <w:ind w:firstLine="720"/>
        <w:jc w:val="both"/>
      </w:pPr>
    </w:p>
    <w:p w14:paraId="3405A564" w14:textId="77777777" w:rsidR="00C06409" w:rsidRDefault="00C06409" w:rsidP="00B60199">
      <w:pPr>
        <w:ind w:firstLine="720"/>
        <w:jc w:val="both"/>
      </w:pPr>
    </w:p>
    <w:p w14:paraId="32310572" w14:textId="474BCE7D" w:rsidR="00C06409" w:rsidRDefault="00C06409" w:rsidP="00B60199">
      <w:pPr>
        <w:ind w:firstLine="720"/>
        <w:jc w:val="both"/>
      </w:pPr>
      <w:r>
        <w:t xml:space="preserve">Am generat un raport din care reiese că </w:t>
      </w:r>
      <w:r w:rsidR="00D66CC0">
        <w:t xml:space="preserve">din punct de vedere al securității, site-ul </w:t>
      </w:r>
      <w:r w:rsidR="0063632C">
        <w:t xml:space="preserve">nu </w:t>
      </w:r>
      <w:r w:rsidR="00D66CC0">
        <w:t xml:space="preserve">prezintă </w:t>
      </w:r>
      <w:r w:rsidR="0063632C">
        <w:t xml:space="preserve">mari, dar are </w:t>
      </w:r>
      <w:r w:rsidR="00D66CC0">
        <w:t>câteva riscuri medii</w:t>
      </w:r>
      <w:r w:rsidR="00334484">
        <w:t xml:space="preserve"> și mici</w:t>
      </w:r>
      <w:r w:rsidR="00383177">
        <w:t>,</w:t>
      </w:r>
      <w:r w:rsidR="00334484">
        <w:t xml:space="preserve"> printre care se numără</w:t>
      </w:r>
      <w:r w:rsidR="00383177">
        <w:t xml:space="preserve"> absența de token-uri Anti-CSRF</w:t>
      </w:r>
      <w:r w:rsidR="0002535D">
        <w:t xml:space="preserve">, directive wildcard CSP, header CSP nesetat, unsafe-eval și unsafe-inline în directivele CSP, </w:t>
      </w:r>
      <w:r w:rsidR="00CA5D6A">
        <w:t xml:space="preserve">configurație greșită a domeniilor cross-domain, </w:t>
      </w:r>
      <w:r w:rsidR="0002535D">
        <w:t>riscuri care pot permite injectarea de diferite script-</w:t>
      </w:r>
      <w:r w:rsidR="00A555AC">
        <w:t>uri</w:t>
      </w:r>
      <w:r w:rsidR="00CA5D6A">
        <w:t xml:space="preserve"> sau expunerea datelor sensibile. </w:t>
      </w:r>
    </w:p>
    <w:p w14:paraId="49B58302" w14:textId="517ADE28" w:rsidR="00334484" w:rsidRPr="00F62AA3" w:rsidRDefault="00334484" w:rsidP="00B60199">
      <w:pPr>
        <w:ind w:firstLine="720"/>
        <w:jc w:val="both"/>
        <w:rPr>
          <w:lang w:val="en-US"/>
        </w:rPr>
      </w:pPr>
      <w:r>
        <w:t xml:space="preserve">De asemenea, sunt destule riscuri informaționale, iar totalul de </w:t>
      </w:r>
      <w:r w:rsidR="00855194">
        <w:t xml:space="preserve">alerte este de 22. </w:t>
      </w:r>
    </w:p>
    <w:p w14:paraId="1312F8F4" w14:textId="5CD1964C" w:rsidR="003D3CD8" w:rsidRDefault="00C06409" w:rsidP="00C06409">
      <w:pPr>
        <w:jc w:val="center"/>
      </w:pPr>
      <w:r w:rsidRPr="00C06409">
        <w:rPr>
          <w:noProof/>
        </w:rPr>
        <w:drawing>
          <wp:inline distT="0" distB="0" distL="0" distR="0" wp14:anchorId="6F7FB740" wp14:editId="7E4BB1E4">
            <wp:extent cx="5412173" cy="3378861"/>
            <wp:effectExtent l="0" t="0" r="0" b="0"/>
            <wp:docPr id="1980798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807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6619" cy="33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CEC" w14:textId="4B0D0394" w:rsidR="003D3CD8" w:rsidRDefault="00D66CC0" w:rsidP="00D66CC0">
      <w:pPr>
        <w:jc w:val="center"/>
      </w:pPr>
      <w:r w:rsidRPr="00D66CC0">
        <w:rPr>
          <w:noProof/>
        </w:rPr>
        <w:lastRenderedPageBreak/>
        <w:drawing>
          <wp:inline distT="0" distB="0" distL="0" distR="0" wp14:anchorId="4D4F1BC2" wp14:editId="7C29CF68">
            <wp:extent cx="5302840" cy="3416941"/>
            <wp:effectExtent l="0" t="0" r="0" b="0"/>
            <wp:docPr id="1146841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1278" name="Picture 1" descr="A screen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2591" cy="3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0B9" w14:textId="77777777" w:rsidR="003D3CD8" w:rsidRDefault="003D3CD8" w:rsidP="00B60199">
      <w:pPr>
        <w:ind w:firstLine="720"/>
        <w:jc w:val="both"/>
      </w:pPr>
    </w:p>
    <w:p w14:paraId="7911E474" w14:textId="77777777" w:rsidR="003D3CD8" w:rsidRDefault="003D3CD8" w:rsidP="00B60199">
      <w:pPr>
        <w:ind w:firstLine="720"/>
        <w:jc w:val="both"/>
      </w:pPr>
    </w:p>
    <w:p w14:paraId="5896B9B6" w14:textId="29309A4B" w:rsidR="003D3CD8" w:rsidRPr="00331D03" w:rsidRDefault="00F62AA3" w:rsidP="00F62AA3">
      <w:pPr>
        <w:pStyle w:val="ListParagraph"/>
        <w:numPr>
          <w:ilvl w:val="0"/>
          <w:numId w:val="21"/>
        </w:numPr>
        <w:jc w:val="both"/>
      </w:pPr>
      <w:r>
        <w:rPr>
          <w:i/>
          <w:iCs/>
        </w:rPr>
        <w:t>Testarea autentific</w:t>
      </w:r>
      <w:r>
        <w:rPr>
          <w:i/>
          <w:iCs/>
          <w:lang w:val="ro-MD"/>
        </w:rPr>
        <w:t>ării cu Wfuzz</w:t>
      </w:r>
      <w:r w:rsidR="00225BA6">
        <w:rPr>
          <w:i/>
          <w:iCs/>
          <w:lang w:val="ro-MD"/>
        </w:rPr>
        <w:t xml:space="preserve"> </w:t>
      </w:r>
    </w:p>
    <w:p w14:paraId="69A50CD2" w14:textId="2D2EC9AA" w:rsidR="00331D03" w:rsidRDefault="00A32F4C" w:rsidP="00A32F4C">
      <w:pPr>
        <w:ind w:firstLine="720"/>
        <w:jc w:val="both"/>
      </w:pPr>
      <w:r>
        <w:t xml:space="preserve">Din linia de comandă, s-au făcut 2 request-uri la pagina de login a site-ului, ambele primind statusul </w:t>
      </w:r>
      <w:r w:rsidR="009D0B55">
        <w:t xml:space="preserve">de succes </w:t>
      </w:r>
      <w:r>
        <w:t>200</w:t>
      </w:r>
      <w:r w:rsidR="009D0B55">
        <w:t>, s-au primit 7242 de linii, 15575 de cuvinte, 329155 de caractere</w:t>
      </w:r>
      <w:r w:rsidR="002549AC">
        <w:t xml:space="preserve">. </w:t>
      </w:r>
      <w:r w:rsidR="00ED0BCD">
        <w:t>Statusul de 200 arată că pagina este responsivă și accesibilă</w:t>
      </w:r>
      <w:r w:rsidR="00B26145">
        <w:t xml:space="preserve"> și nu există neapărat probleme cu ea. </w:t>
      </w:r>
    </w:p>
    <w:p w14:paraId="4B0898A1" w14:textId="7274E98B" w:rsidR="003D3CD8" w:rsidRDefault="00225BA6" w:rsidP="00F35D2C">
      <w:pPr>
        <w:jc w:val="center"/>
      </w:pPr>
      <w:r w:rsidRPr="00225BA6">
        <w:rPr>
          <w:noProof/>
        </w:rPr>
        <w:drawing>
          <wp:inline distT="0" distB="0" distL="0" distR="0" wp14:anchorId="0A3062C6" wp14:editId="1123FFB7">
            <wp:extent cx="5282445" cy="2105136"/>
            <wp:effectExtent l="0" t="0" r="0" b="0"/>
            <wp:docPr id="10274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100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3118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BD1" w14:textId="77777777" w:rsidR="003D3CD8" w:rsidRDefault="003D3CD8" w:rsidP="00B60199">
      <w:pPr>
        <w:ind w:firstLine="720"/>
        <w:jc w:val="both"/>
      </w:pPr>
    </w:p>
    <w:p w14:paraId="53F77395" w14:textId="0B990CFB" w:rsidR="003D3CD8" w:rsidRPr="00B60199" w:rsidRDefault="003D3CD8" w:rsidP="00B60199">
      <w:pPr>
        <w:ind w:firstLine="720"/>
        <w:jc w:val="both"/>
      </w:pPr>
    </w:p>
    <w:sectPr w:rsidR="003D3CD8" w:rsidRPr="00B60199" w:rsidSect="00534830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C66C" w14:textId="77777777" w:rsidR="00534830" w:rsidRDefault="00534830" w:rsidP="00E2445F">
      <w:pPr>
        <w:spacing w:line="240" w:lineRule="auto"/>
      </w:pPr>
      <w:r>
        <w:separator/>
      </w:r>
    </w:p>
  </w:endnote>
  <w:endnote w:type="continuationSeparator" w:id="0">
    <w:p w14:paraId="15BD0216" w14:textId="77777777" w:rsidR="00534830" w:rsidRDefault="00534830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B226" w14:textId="77777777" w:rsidR="00534830" w:rsidRDefault="00534830" w:rsidP="00E2445F">
      <w:pPr>
        <w:spacing w:line="240" w:lineRule="auto"/>
      </w:pPr>
      <w:r>
        <w:separator/>
      </w:r>
    </w:p>
  </w:footnote>
  <w:footnote w:type="continuationSeparator" w:id="0">
    <w:p w14:paraId="6E3CE44B" w14:textId="77777777" w:rsidR="00534830" w:rsidRDefault="00534830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B44A1"/>
    <w:multiLevelType w:val="hybridMultilevel"/>
    <w:tmpl w:val="4470116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91"/>
    <w:multiLevelType w:val="hybridMultilevel"/>
    <w:tmpl w:val="C82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494"/>
    <w:multiLevelType w:val="hybridMultilevel"/>
    <w:tmpl w:val="C2F2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C745FA"/>
    <w:multiLevelType w:val="hybridMultilevel"/>
    <w:tmpl w:val="B1DE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8835479"/>
    <w:multiLevelType w:val="hybridMultilevel"/>
    <w:tmpl w:val="053669E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1DE6178"/>
    <w:multiLevelType w:val="hybridMultilevel"/>
    <w:tmpl w:val="F08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72"/>
    <w:multiLevelType w:val="hybridMultilevel"/>
    <w:tmpl w:val="C9E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90"/>
    <w:multiLevelType w:val="hybridMultilevel"/>
    <w:tmpl w:val="1B2270CC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A5DC6"/>
    <w:multiLevelType w:val="hybridMultilevel"/>
    <w:tmpl w:val="359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3F7D"/>
    <w:multiLevelType w:val="hybridMultilevel"/>
    <w:tmpl w:val="B4F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504999"/>
    <w:multiLevelType w:val="hybridMultilevel"/>
    <w:tmpl w:val="3E20C38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B956471"/>
    <w:multiLevelType w:val="hybridMultilevel"/>
    <w:tmpl w:val="6898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8AA"/>
    <w:multiLevelType w:val="hybridMultilevel"/>
    <w:tmpl w:val="F0C8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969">
    <w:abstractNumId w:val="9"/>
  </w:num>
  <w:num w:numId="2" w16cid:durableId="866141877">
    <w:abstractNumId w:val="7"/>
  </w:num>
  <w:num w:numId="3" w16cid:durableId="675766181">
    <w:abstractNumId w:val="6"/>
  </w:num>
  <w:num w:numId="4" w16cid:durableId="590622414">
    <w:abstractNumId w:val="17"/>
  </w:num>
  <w:num w:numId="5" w16cid:durableId="1137408004">
    <w:abstractNumId w:val="4"/>
  </w:num>
  <w:num w:numId="6" w16cid:durableId="858279689">
    <w:abstractNumId w:val="15"/>
  </w:num>
  <w:num w:numId="7" w16cid:durableId="347216603">
    <w:abstractNumId w:val="0"/>
  </w:num>
  <w:num w:numId="8" w16cid:durableId="1799639207">
    <w:abstractNumId w:val="18"/>
  </w:num>
  <w:num w:numId="9" w16cid:durableId="358287327">
    <w:abstractNumId w:val="10"/>
  </w:num>
  <w:num w:numId="10" w16cid:durableId="673536806">
    <w:abstractNumId w:val="2"/>
  </w:num>
  <w:num w:numId="11" w16cid:durableId="649140160">
    <w:abstractNumId w:val="14"/>
  </w:num>
  <w:num w:numId="12" w16cid:durableId="773282018">
    <w:abstractNumId w:val="3"/>
  </w:num>
  <w:num w:numId="13" w16cid:durableId="586613708">
    <w:abstractNumId w:val="11"/>
  </w:num>
  <w:num w:numId="14" w16cid:durableId="395903719">
    <w:abstractNumId w:val="19"/>
  </w:num>
  <w:num w:numId="15" w16cid:durableId="643970952">
    <w:abstractNumId w:val="8"/>
  </w:num>
  <w:num w:numId="16" w16cid:durableId="445974300">
    <w:abstractNumId w:val="16"/>
  </w:num>
  <w:num w:numId="17" w16cid:durableId="1525631462">
    <w:abstractNumId w:val="12"/>
  </w:num>
  <w:num w:numId="18" w16cid:durableId="168449009">
    <w:abstractNumId w:val="1"/>
  </w:num>
  <w:num w:numId="19" w16cid:durableId="926037191">
    <w:abstractNumId w:val="20"/>
  </w:num>
  <w:num w:numId="20" w16cid:durableId="74212526">
    <w:abstractNumId w:val="1"/>
  </w:num>
  <w:num w:numId="21" w16cid:durableId="464465388">
    <w:abstractNumId w:val="16"/>
  </w:num>
  <w:num w:numId="22" w16cid:durableId="1368678224">
    <w:abstractNumId w:val="5"/>
  </w:num>
  <w:num w:numId="23" w16cid:durableId="175593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06603"/>
    <w:rsid w:val="000071E6"/>
    <w:rsid w:val="00011A2C"/>
    <w:rsid w:val="0002535D"/>
    <w:rsid w:val="00034FB9"/>
    <w:rsid w:val="00036900"/>
    <w:rsid w:val="000375BA"/>
    <w:rsid w:val="000413A8"/>
    <w:rsid w:val="00046B58"/>
    <w:rsid w:val="00051CDC"/>
    <w:rsid w:val="00056542"/>
    <w:rsid w:val="00060871"/>
    <w:rsid w:val="0007259A"/>
    <w:rsid w:val="00075904"/>
    <w:rsid w:val="00077514"/>
    <w:rsid w:val="000D14ED"/>
    <w:rsid w:val="000D7ABF"/>
    <w:rsid w:val="000E1A62"/>
    <w:rsid w:val="000E318E"/>
    <w:rsid w:val="000E4E7E"/>
    <w:rsid w:val="000F31C6"/>
    <w:rsid w:val="001050B7"/>
    <w:rsid w:val="00107827"/>
    <w:rsid w:val="0012070A"/>
    <w:rsid w:val="00131D48"/>
    <w:rsid w:val="00132761"/>
    <w:rsid w:val="001328A0"/>
    <w:rsid w:val="001349AE"/>
    <w:rsid w:val="001423C3"/>
    <w:rsid w:val="00171BCC"/>
    <w:rsid w:val="0019464E"/>
    <w:rsid w:val="001D7D60"/>
    <w:rsid w:val="00202A03"/>
    <w:rsid w:val="00223E17"/>
    <w:rsid w:val="00225BA6"/>
    <w:rsid w:val="00240F4E"/>
    <w:rsid w:val="002549AC"/>
    <w:rsid w:val="0025679D"/>
    <w:rsid w:val="00276827"/>
    <w:rsid w:val="00276940"/>
    <w:rsid w:val="00286194"/>
    <w:rsid w:val="002C67A1"/>
    <w:rsid w:val="002D53A4"/>
    <w:rsid w:val="002E6C4B"/>
    <w:rsid w:val="002F1D28"/>
    <w:rsid w:val="00303CAC"/>
    <w:rsid w:val="00305F32"/>
    <w:rsid w:val="0030648F"/>
    <w:rsid w:val="00321AF5"/>
    <w:rsid w:val="00331D03"/>
    <w:rsid w:val="0033271F"/>
    <w:rsid w:val="00334484"/>
    <w:rsid w:val="003405EA"/>
    <w:rsid w:val="0035263D"/>
    <w:rsid w:val="00353B45"/>
    <w:rsid w:val="00364708"/>
    <w:rsid w:val="00370565"/>
    <w:rsid w:val="0038278B"/>
    <w:rsid w:val="00383177"/>
    <w:rsid w:val="00387B00"/>
    <w:rsid w:val="00391CAF"/>
    <w:rsid w:val="00395CC2"/>
    <w:rsid w:val="00396EDA"/>
    <w:rsid w:val="003A603F"/>
    <w:rsid w:val="003C262A"/>
    <w:rsid w:val="003D10BE"/>
    <w:rsid w:val="003D3CD8"/>
    <w:rsid w:val="003F4757"/>
    <w:rsid w:val="003F4D94"/>
    <w:rsid w:val="004020B8"/>
    <w:rsid w:val="0040646D"/>
    <w:rsid w:val="00416E54"/>
    <w:rsid w:val="004172C5"/>
    <w:rsid w:val="00430EA1"/>
    <w:rsid w:val="00473D0E"/>
    <w:rsid w:val="00491987"/>
    <w:rsid w:val="00493CFC"/>
    <w:rsid w:val="00496599"/>
    <w:rsid w:val="004966B3"/>
    <w:rsid w:val="004A1F4F"/>
    <w:rsid w:val="004C1539"/>
    <w:rsid w:val="004D132A"/>
    <w:rsid w:val="004E0A3F"/>
    <w:rsid w:val="00505C04"/>
    <w:rsid w:val="005126A8"/>
    <w:rsid w:val="00514D8C"/>
    <w:rsid w:val="005205D6"/>
    <w:rsid w:val="00525453"/>
    <w:rsid w:val="005265E6"/>
    <w:rsid w:val="00534830"/>
    <w:rsid w:val="00555DBB"/>
    <w:rsid w:val="005865B7"/>
    <w:rsid w:val="00592003"/>
    <w:rsid w:val="005B0022"/>
    <w:rsid w:val="005B07FF"/>
    <w:rsid w:val="005C4BCB"/>
    <w:rsid w:val="005C7EEF"/>
    <w:rsid w:val="005F093C"/>
    <w:rsid w:val="006068BD"/>
    <w:rsid w:val="00611C9F"/>
    <w:rsid w:val="00626F7A"/>
    <w:rsid w:val="006336D6"/>
    <w:rsid w:val="0063632C"/>
    <w:rsid w:val="00636664"/>
    <w:rsid w:val="00677115"/>
    <w:rsid w:val="006A5725"/>
    <w:rsid w:val="006C2AB2"/>
    <w:rsid w:val="006C30F0"/>
    <w:rsid w:val="006C5B95"/>
    <w:rsid w:val="006C7D82"/>
    <w:rsid w:val="006D60E7"/>
    <w:rsid w:val="006F5632"/>
    <w:rsid w:val="00700073"/>
    <w:rsid w:val="007167AB"/>
    <w:rsid w:val="00724CCA"/>
    <w:rsid w:val="0074002A"/>
    <w:rsid w:val="00741C73"/>
    <w:rsid w:val="0075538E"/>
    <w:rsid w:val="0075565E"/>
    <w:rsid w:val="00770BE7"/>
    <w:rsid w:val="007742B7"/>
    <w:rsid w:val="00776306"/>
    <w:rsid w:val="007B7A64"/>
    <w:rsid w:val="007C3FE7"/>
    <w:rsid w:val="007C5004"/>
    <w:rsid w:val="007D44F3"/>
    <w:rsid w:val="007D6ED0"/>
    <w:rsid w:val="007F3CF2"/>
    <w:rsid w:val="00806AC9"/>
    <w:rsid w:val="008153F9"/>
    <w:rsid w:val="0081796E"/>
    <w:rsid w:val="0082225D"/>
    <w:rsid w:val="008439CC"/>
    <w:rsid w:val="00855194"/>
    <w:rsid w:val="00856CBC"/>
    <w:rsid w:val="00872923"/>
    <w:rsid w:val="00893DB6"/>
    <w:rsid w:val="008A53A8"/>
    <w:rsid w:val="008B7789"/>
    <w:rsid w:val="008C37BF"/>
    <w:rsid w:val="008D2052"/>
    <w:rsid w:val="008F0A23"/>
    <w:rsid w:val="008F0A8E"/>
    <w:rsid w:val="008F2188"/>
    <w:rsid w:val="008F53D3"/>
    <w:rsid w:val="008F6E6D"/>
    <w:rsid w:val="00911849"/>
    <w:rsid w:val="00917D69"/>
    <w:rsid w:val="0092028F"/>
    <w:rsid w:val="00923B56"/>
    <w:rsid w:val="009571F2"/>
    <w:rsid w:val="0096109A"/>
    <w:rsid w:val="009641FA"/>
    <w:rsid w:val="00990BC9"/>
    <w:rsid w:val="00994B15"/>
    <w:rsid w:val="009971E9"/>
    <w:rsid w:val="009B1078"/>
    <w:rsid w:val="009B1B36"/>
    <w:rsid w:val="009C1542"/>
    <w:rsid w:val="009C7A68"/>
    <w:rsid w:val="009D0B55"/>
    <w:rsid w:val="009F1364"/>
    <w:rsid w:val="00A11BA3"/>
    <w:rsid w:val="00A1768B"/>
    <w:rsid w:val="00A23387"/>
    <w:rsid w:val="00A32F4C"/>
    <w:rsid w:val="00A555AC"/>
    <w:rsid w:val="00A56424"/>
    <w:rsid w:val="00A810AB"/>
    <w:rsid w:val="00A86D40"/>
    <w:rsid w:val="00A966F6"/>
    <w:rsid w:val="00AA011F"/>
    <w:rsid w:val="00AA5840"/>
    <w:rsid w:val="00AA7D9D"/>
    <w:rsid w:val="00AB171D"/>
    <w:rsid w:val="00AC3A23"/>
    <w:rsid w:val="00AC6E07"/>
    <w:rsid w:val="00AD0951"/>
    <w:rsid w:val="00AD783D"/>
    <w:rsid w:val="00B05AC5"/>
    <w:rsid w:val="00B152C6"/>
    <w:rsid w:val="00B26145"/>
    <w:rsid w:val="00B346D9"/>
    <w:rsid w:val="00B60199"/>
    <w:rsid w:val="00B76121"/>
    <w:rsid w:val="00B8143F"/>
    <w:rsid w:val="00B845B9"/>
    <w:rsid w:val="00B94347"/>
    <w:rsid w:val="00BB578E"/>
    <w:rsid w:val="00BB65EF"/>
    <w:rsid w:val="00BC395F"/>
    <w:rsid w:val="00BD3229"/>
    <w:rsid w:val="00BF7668"/>
    <w:rsid w:val="00C020D3"/>
    <w:rsid w:val="00C06409"/>
    <w:rsid w:val="00C256CB"/>
    <w:rsid w:val="00C40071"/>
    <w:rsid w:val="00C538C1"/>
    <w:rsid w:val="00C71691"/>
    <w:rsid w:val="00CA5D6A"/>
    <w:rsid w:val="00CA643C"/>
    <w:rsid w:val="00CC05B2"/>
    <w:rsid w:val="00CC7EDF"/>
    <w:rsid w:val="00D152AF"/>
    <w:rsid w:val="00D15759"/>
    <w:rsid w:val="00D16D78"/>
    <w:rsid w:val="00D33303"/>
    <w:rsid w:val="00D36EF1"/>
    <w:rsid w:val="00D61265"/>
    <w:rsid w:val="00D66CC0"/>
    <w:rsid w:val="00DA3B4B"/>
    <w:rsid w:val="00DA4986"/>
    <w:rsid w:val="00DB4989"/>
    <w:rsid w:val="00DB68EA"/>
    <w:rsid w:val="00DC0932"/>
    <w:rsid w:val="00DC4750"/>
    <w:rsid w:val="00DD1173"/>
    <w:rsid w:val="00DD4F1A"/>
    <w:rsid w:val="00DD64D3"/>
    <w:rsid w:val="00DD7594"/>
    <w:rsid w:val="00DD7EE0"/>
    <w:rsid w:val="00DE03AA"/>
    <w:rsid w:val="00DE0740"/>
    <w:rsid w:val="00DE11E5"/>
    <w:rsid w:val="00DF5F85"/>
    <w:rsid w:val="00E1004C"/>
    <w:rsid w:val="00E11D2C"/>
    <w:rsid w:val="00E23A05"/>
    <w:rsid w:val="00E2445F"/>
    <w:rsid w:val="00E415C0"/>
    <w:rsid w:val="00E456EC"/>
    <w:rsid w:val="00E50ADD"/>
    <w:rsid w:val="00E57865"/>
    <w:rsid w:val="00E65E4F"/>
    <w:rsid w:val="00E75663"/>
    <w:rsid w:val="00E87C33"/>
    <w:rsid w:val="00E90C37"/>
    <w:rsid w:val="00EA09E1"/>
    <w:rsid w:val="00EA1585"/>
    <w:rsid w:val="00EB4DBD"/>
    <w:rsid w:val="00EC3C17"/>
    <w:rsid w:val="00ED0BCD"/>
    <w:rsid w:val="00EE2185"/>
    <w:rsid w:val="00EE325A"/>
    <w:rsid w:val="00EE6C83"/>
    <w:rsid w:val="00EF30A9"/>
    <w:rsid w:val="00EF3C39"/>
    <w:rsid w:val="00EF42CC"/>
    <w:rsid w:val="00F33BAD"/>
    <w:rsid w:val="00F35D2C"/>
    <w:rsid w:val="00F449F1"/>
    <w:rsid w:val="00F47EF4"/>
    <w:rsid w:val="00F62AA3"/>
    <w:rsid w:val="00F65412"/>
    <w:rsid w:val="00F74275"/>
    <w:rsid w:val="00F74F4C"/>
    <w:rsid w:val="00F75C0B"/>
    <w:rsid w:val="00F94808"/>
    <w:rsid w:val="00F95389"/>
    <w:rsid w:val="00FD2E2D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0"/>
    <w:rPr>
      <w:rFonts w:ascii="Proxima Nova" w:hAnsi="Proxima Nova"/>
      <w:sz w:val="24"/>
    </w:rPr>
  </w:style>
  <w:style w:type="paragraph" w:styleId="Heading1">
    <w:name w:val="heading 1"/>
    <w:basedOn w:val="Normal"/>
    <w:next w:val="Normal"/>
    <w:uiPriority w:val="9"/>
    <w:qFormat/>
    <w:rsid w:val="006C30F0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C30F0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TOCHeading">
    <w:name w:val="TOC Heading"/>
    <w:basedOn w:val="Heading1"/>
    <w:next w:val="Normal"/>
    <w:uiPriority w:val="39"/>
    <w:unhideWhenUsed/>
    <w:qFormat/>
    <w:rsid w:val="009610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3C39"/>
    <w:pPr>
      <w:ind w:left="720"/>
      <w:contextualSpacing/>
    </w:pPr>
  </w:style>
  <w:style w:type="table" w:styleId="TableGrid">
    <w:name w:val="Table Grid"/>
    <w:basedOn w:val="TableNormal"/>
    <w:uiPriority w:val="39"/>
    <w:rsid w:val="009118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1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zooplus.r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zooplus.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nimax.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21C-E9FA-436C-B91C-5C1BB52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2847</Words>
  <Characters>1623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1025E Vircan Raluca-Stefania</cp:lastModifiedBy>
  <cp:revision>40</cp:revision>
  <dcterms:created xsi:type="dcterms:W3CDTF">2024-04-09T11:01:00Z</dcterms:created>
  <dcterms:modified xsi:type="dcterms:W3CDTF">2024-04-10T08:54:00Z</dcterms:modified>
</cp:coreProperties>
</file>